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2296"/>
        <w:gridCol w:w="1256"/>
        <w:gridCol w:w="4678"/>
      </w:tblGrid>
      <w:tr w:rsidR="005F0E5A" w:rsidRPr="00215668" w14:paraId="5D3D7338" w14:textId="77777777" w:rsidTr="00E351BD">
        <w:tc>
          <w:tcPr>
            <w:tcW w:w="1693" w:type="dxa"/>
          </w:tcPr>
          <w:p w14:paraId="3FF63177" w14:textId="77777777" w:rsidR="005F0E5A" w:rsidRPr="00215668" w:rsidRDefault="005F0E5A" w:rsidP="005F0E5A">
            <w:pPr>
              <w:rPr>
                <w:lang w:val="en-US"/>
              </w:rPr>
            </w:pPr>
            <w:bookmarkStart w:id="0" w:name="_GoBack"/>
            <w:bookmarkEnd w:id="0"/>
            <w:r w:rsidRPr="00215668">
              <w:rPr>
                <w:noProof/>
                <w:lang w:eastAsia="ru-RU"/>
              </w:rPr>
              <w:drawing>
                <wp:inline distT="0" distB="0" distL="0" distR="0" wp14:anchorId="36EAB191" wp14:editId="64AAD779">
                  <wp:extent cx="885317" cy="885317"/>
                  <wp:effectExtent l="0" t="0" r="0" b="0"/>
                  <wp:docPr id="6" name="Рисунок 6" descr="https://www.ugrasu.ru/a_students/2019/abiturientu/bachelor/i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grasu.ru/a_students/2019/abiturientu/bachelor/i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81" cy="9024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62D48A3B" w14:textId="77777777" w:rsidR="005F0E5A" w:rsidRPr="00215668" w:rsidRDefault="005F0E5A" w:rsidP="005F0E5A">
            <w:pPr>
              <w:rPr>
                <w:rFonts w:ascii="Arial Rounded MT Bold" w:hAnsi="Arial Rounded MT Bold" w:cs="Times New Roman"/>
                <w:b/>
                <w:sz w:val="36"/>
                <w:szCs w:val="24"/>
              </w:rPr>
            </w:pP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DL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</w:rPr>
              <w:t xml:space="preserve"> 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CLUB</w:t>
            </w:r>
          </w:p>
          <w:p w14:paraId="0EC7D7C6" w14:textId="77777777" w:rsidR="005F0E5A" w:rsidRPr="00215668" w:rsidRDefault="005F0E5A" w:rsidP="005F0E5A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центр</w:t>
            </w:r>
            <w:r w:rsidRPr="00215668">
              <w:rPr>
                <w:rFonts w:ascii="Arial Rounded MT Bold" w:hAnsi="Arial Rounded MT Bold" w:cs="Cambria"/>
                <w:b/>
                <w:i/>
                <w:sz w:val="24"/>
                <w:szCs w:val="24"/>
              </w:rPr>
              <w:t xml:space="preserve"> 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олимпиадного</w:t>
            </w:r>
            <w:r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программирования</w:t>
            </w:r>
            <w:r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14:paraId="23AD6E58" w14:textId="77777777" w:rsidR="005F0E5A" w:rsidRPr="00215668" w:rsidRDefault="005F0E5A" w:rsidP="005F0E5A"/>
        </w:tc>
        <w:tc>
          <w:tcPr>
            <w:tcW w:w="4678" w:type="dxa"/>
            <w:vMerge w:val="restart"/>
          </w:tcPr>
          <w:p w14:paraId="354A54F2" w14:textId="4FBF6DED" w:rsidR="005F0E5A" w:rsidRPr="00817BBC" w:rsidRDefault="00817BBC" w:rsidP="00817BBC">
            <w:pPr>
              <w:spacing w:line="360" w:lineRule="exact"/>
              <w:ind w:right="59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B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14:paraId="7CD10B57" w14:textId="7E5A919E" w:rsidR="00817BBC" w:rsidRDefault="00817BBC" w:rsidP="005F0E5A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15008" w14:textId="77777777" w:rsidR="00817BBC" w:rsidRDefault="00817BBC" w:rsidP="005F0E5A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A99C0E" w14:textId="77777777" w:rsidR="005F0E5A" w:rsidRDefault="005F0E5A" w:rsidP="005F0E5A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м</w:t>
            </w:r>
          </w:p>
          <w:p w14:paraId="28D4C49E" w14:textId="77777777" w:rsidR="005F0E5A" w:rsidRDefault="005F0E5A" w:rsidP="005F0E5A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4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органов управления образованием</w:t>
            </w:r>
          </w:p>
          <w:p w14:paraId="05879ADF" w14:textId="77777777" w:rsidR="005F0E5A" w:rsidRDefault="005F0E5A" w:rsidP="005F0E5A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D1CB4" w14:textId="77777777" w:rsidR="005F0E5A" w:rsidRDefault="005F0E5A" w:rsidP="005F0E5A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м</w:t>
            </w:r>
          </w:p>
          <w:p w14:paraId="2F52E801" w14:textId="77777777" w:rsidR="005F0E5A" w:rsidRDefault="005F0E5A" w:rsidP="005F0E5A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</w:p>
          <w:p w14:paraId="230DA346" w14:textId="1A9B3433" w:rsidR="005F0E5A" w:rsidRPr="001B362A" w:rsidRDefault="005F0E5A" w:rsidP="005F0E5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</w:tr>
      <w:tr w:rsidR="005F0E5A" w:rsidRPr="00215668" w14:paraId="7DCD47E2" w14:textId="77777777" w:rsidTr="00E351BD">
        <w:tc>
          <w:tcPr>
            <w:tcW w:w="3989" w:type="dxa"/>
            <w:gridSpan w:val="2"/>
          </w:tcPr>
          <w:p w14:paraId="197A0D6D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7A61DF84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7C8D1C0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E2383E7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387DD88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215668">
              <w:rPr>
                <w:rFonts w:ascii="Times New Roman" w:hAnsi="Times New Roman" w:cs="Times New Roman"/>
                <w:b/>
                <w:sz w:val="20"/>
                <w:szCs w:val="20"/>
              </w:rPr>
              <w:t>ЦОП «DL CLUB»</w:t>
            </w:r>
          </w:p>
          <w:p w14:paraId="0E4A6F1E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8959B07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7E69402B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26CFAFA7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193313, Санкт-Петербург,</w:t>
            </w:r>
          </w:p>
          <w:p w14:paraId="0892613A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ул. Коллонтай, д. 5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9</w:t>
            </w:r>
          </w:p>
          <w:p w14:paraId="72A8B373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https://www.dlspb.org</w:t>
            </w:r>
          </w:p>
          <w:p w14:paraId="4CF94A9F" w14:textId="77777777" w:rsidR="005F0E5A" w:rsidRPr="003322E7" w:rsidRDefault="005F0E5A" w:rsidP="005F0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E7">
              <w:rPr>
                <w:rFonts w:ascii="Times New Roman" w:hAnsi="Times New Roman" w:cs="Times New Roman"/>
                <w:b/>
                <w:sz w:val="20"/>
                <w:szCs w:val="20"/>
              </w:rPr>
              <w:t>https://vk.com/spb_dl</w:t>
            </w:r>
          </w:p>
          <w:p w14:paraId="12B09BBE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s</w:t>
            </w:r>
            <w:proofErr w:type="spellEnd"/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2312@</w:t>
            </w:r>
            <w:r w:rsidRPr="00215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15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C5383AB" w14:textId="77777777" w:rsidR="005F0E5A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-900-632-05-09</w:t>
            </w:r>
          </w:p>
          <w:p w14:paraId="4AEF0113" w14:textId="77777777" w:rsidR="005F0E5A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>-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E091A75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8CB33" w14:textId="77777777" w:rsidR="005F0E5A" w:rsidRPr="00215668" w:rsidRDefault="005F0E5A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8556B" w14:textId="1AC93F02" w:rsidR="005F0E5A" w:rsidRPr="00A04652" w:rsidRDefault="00817BBC" w:rsidP="005F0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22.08.2022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12-359/22-0-0     </w:t>
            </w:r>
            <w:r w:rsidR="005F0E5A" w:rsidRPr="00A0465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u w:val="single"/>
              </w:rPr>
              <w:t>.</w:t>
            </w:r>
            <w:r w:rsidR="005F0E5A" w:rsidRPr="00A046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29E1C74F" w14:textId="77777777" w:rsidR="005F0E5A" w:rsidRPr="00A04652" w:rsidRDefault="005F0E5A" w:rsidP="005F0E5A">
            <w:pPr>
              <w:jc w:val="center"/>
            </w:pPr>
            <w:r w:rsidRPr="00215668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A046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</w:t>
            </w:r>
            <w:r w:rsidRPr="00A0465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u w:val="single"/>
              </w:rPr>
              <w:t>.</w:t>
            </w:r>
          </w:p>
        </w:tc>
        <w:tc>
          <w:tcPr>
            <w:tcW w:w="1256" w:type="dxa"/>
          </w:tcPr>
          <w:p w14:paraId="55A7E895" w14:textId="77777777" w:rsidR="005F0E5A" w:rsidRPr="00A04652" w:rsidRDefault="005F0E5A" w:rsidP="005F0E5A"/>
        </w:tc>
        <w:tc>
          <w:tcPr>
            <w:tcW w:w="4678" w:type="dxa"/>
            <w:vMerge/>
          </w:tcPr>
          <w:p w14:paraId="25926F87" w14:textId="77777777" w:rsidR="005F0E5A" w:rsidRPr="00A04652" w:rsidRDefault="005F0E5A" w:rsidP="005F0E5A"/>
        </w:tc>
      </w:tr>
    </w:tbl>
    <w:p w14:paraId="474BB1FF" w14:textId="47A84F6F" w:rsidR="00340537" w:rsidRDefault="00340537" w:rsidP="003B7B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C3B9B" w14:textId="77777777" w:rsidR="00A72A35" w:rsidRDefault="00A72A35" w:rsidP="003B7B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85815" w14:textId="77777777" w:rsidR="00B524EF" w:rsidRPr="00AE79D7" w:rsidRDefault="00B524EF" w:rsidP="003B7B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D7">
        <w:rPr>
          <w:rFonts w:ascii="Times New Roman" w:hAnsi="Times New Roman" w:cs="Times New Roman"/>
          <w:b/>
          <w:sz w:val="28"/>
          <w:szCs w:val="28"/>
        </w:rPr>
        <w:t>Уважаем</w:t>
      </w:r>
      <w:r w:rsidR="003B7B0A">
        <w:rPr>
          <w:rFonts w:ascii="Times New Roman" w:hAnsi="Times New Roman" w:cs="Times New Roman"/>
          <w:b/>
          <w:sz w:val="28"/>
          <w:szCs w:val="28"/>
        </w:rPr>
        <w:t>ы</w:t>
      </w:r>
      <w:r w:rsidR="00AC74A5">
        <w:rPr>
          <w:rFonts w:ascii="Times New Roman" w:hAnsi="Times New Roman" w:cs="Times New Roman"/>
          <w:b/>
          <w:sz w:val="28"/>
          <w:szCs w:val="28"/>
        </w:rPr>
        <w:t>е коллеги</w:t>
      </w:r>
      <w:r w:rsidRPr="00AE79D7">
        <w:rPr>
          <w:rFonts w:ascii="Times New Roman" w:hAnsi="Times New Roman" w:cs="Times New Roman"/>
          <w:b/>
          <w:sz w:val="28"/>
          <w:szCs w:val="28"/>
        </w:rPr>
        <w:t>!</w:t>
      </w:r>
    </w:p>
    <w:p w14:paraId="7B57EC4D" w14:textId="77777777" w:rsidR="00036FF3" w:rsidRDefault="00036FF3" w:rsidP="003B7B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7C4DB" w14:textId="77777777" w:rsidR="005F0E5A" w:rsidRDefault="005F0E5A" w:rsidP="005F0E5A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D7">
        <w:rPr>
          <w:rFonts w:ascii="Times New Roman" w:hAnsi="Times New Roman" w:cs="Times New Roman"/>
          <w:sz w:val="28"/>
          <w:szCs w:val="28"/>
        </w:rPr>
        <w:t>В рамках программы по работе с одаренными детьми Центр олимпиадного программирования «DL CLUB</w:t>
      </w:r>
      <w:r>
        <w:rPr>
          <w:rFonts w:ascii="Times New Roman" w:hAnsi="Times New Roman" w:cs="Times New Roman"/>
          <w:sz w:val="28"/>
          <w:szCs w:val="28"/>
        </w:rPr>
        <w:t>» / Санкт-Петербург</w:t>
      </w:r>
      <w:r w:rsidRPr="00AE79D7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ЦОП «DL </w:t>
      </w:r>
      <w:r w:rsidRPr="00AE79D7">
        <w:rPr>
          <w:rFonts w:ascii="Times New Roman" w:hAnsi="Times New Roman" w:cs="Times New Roman"/>
          <w:sz w:val="28"/>
          <w:szCs w:val="28"/>
        </w:rPr>
        <w:t>CLU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79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ГБОУ «Санкт-Петербургский губернаторский физико-математический лицей № 30» (далее – Лицей) реализуют бесплатный образовательный проект по обучению </w:t>
      </w:r>
      <w:r w:rsidRPr="00AE79D7">
        <w:rPr>
          <w:rFonts w:ascii="Times New Roman" w:hAnsi="Times New Roman" w:cs="Times New Roman"/>
          <w:sz w:val="28"/>
          <w:szCs w:val="28"/>
        </w:rPr>
        <w:t>учащихся 1</w:t>
      </w:r>
      <w:r w:rsidRPr="00AE79D7">
        <w:rPr>
          <w:rFonts w:ascii="Times New Roman" w:hAnsi="Times New Roman" w:cs="Times New Roman"/>
          <w:sz w:val="28"/>
          <w:szCs w:val="28"/>
        </w:rPr>
        <w:noBreakHyphen/>
        <w:t>6 классов России олимпиадному программир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7CCD1" w14:textId="13DF4013" w:rsidR="005F0E5A" w:rsidRDefault="005F0E5A" w:rsidP="005F0E5A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D4A">
        <w:rPr>
          <w:rFonts w:ascii="Times New Roman" w:hAnsi="Times New Roman" w:cs="Times New Roman"/>
          <w:sz w:val="28"/>
          <w:szCs w:val="28"/>
        </w:rPr>
        <w:t>В 202</w:t>
      </w:r>
      <w:r w:rsidR="00FE2CEE">
        <w:rPr>
          <w:rFonts w:ascii="Times New Roman" w:hAnsi="Times New Roman" w:cs="Times New Roman"/>
          <w:sz w:val="28"/>
          <w:szCs w:val="28"/>
        </w:rPr>
        <w:t>1</w:t>
      </w:r>
      <w:r w:rsidRPr="00174D4A">
        <w:rPr>
          <w:rFonts w:ascii="Times New Roman" w:hAnsi="Times New Roman" w:cs="Times New Roman"/>
          <w:sz w:val="28"/>
          <w:szCs w:val="28"/>
        </w:rPr>
        <w:t>-202</w:t>
      </w:r>
      <w:r w:rsidR="00FE2CEE">
        <w:rPr>
          <w:rFonts w:ascii="Times New Roman" w:hAnsi="Times New Roman" w:cs="Times New Roman"/>
          <w:sz w:val="28"/>
          <w:szCs w:val="28"/>
        </w:rPr>
        <w:t>2</w:t>
      </w:r>
      <w:r w:rsidRPr="00174D4A">
        <w:rPr>
          <w:rFonts w:ascii="Times New Roman" w:hAnsi="Times New Roman" w:cs="Times New Roman"/>
          <w:sz w:val="28"/>
          <w:szCs w:val="28"/>
        </w:rPr>
        <w:t xml:space="preserve"> учебном году в проекте приняли участие 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4D4A">
        <w:rPr>
          <w:rFonts w:ascii="Times New Roman" w:hAnsi="Times New Roman" w:cs="Times New Roman"/>
          <w:sz w:val="28"/>
          <w:szCs w:val="28"/>
        </w:rPr>
        <w:t xml:space="preserve">000 учащихся из 56 регионов Российской Федерации. Обучение ведется на языках программирования </w:t>
      </w:r>
      <w:bookmarkStart w:id="1" w:name="_Hlk112009649"/>
      <w:r w:rsidRPr="00174D4A">
        <w:rPr>
          <w:rFonts w:ascii="Times New Roman" w:hAnsi="Times New Roman" w:cs="Times New Roman"/>
          <w:sz w:val="28"/>
          <w:szCs w:val="28"/>
        </w:rPr>
        <w:t>Python и PascalABC.NET</w:t>
      </w:r>
      <w:bookmarkEnd w:id="1"/>
      <w:r w:rsidRPr="00174D4A">
        <w:rPr>
          <w:rFonts w:ascii="Times New Roman" w:hAnsi="Times New Roman" w:cs="Times New Roman"/>
          <w:sz w:val="28"/>
          <w:szCs w:val="28"/>
        </w:rPr>
        <w:t>.</w:t>
      </w:r>
    </w:p>
    <w:p w14:paraId="6CA93DCC" w14:textId="49AF9A0C" w:rsidR="005F0E5A" w:rsidRDefault="005F0E5A" w:rsidP="005F0E5A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организации учебного процесса мы предоставляем образовательным учреждениям бесплатный доступ к крупнейшему курсу по программированию на </w:t>
      </w:r>
      <w:r w:rsidRPr="005C6C5E">
        <w:rPr>
          <w:rFonts w:ascii="Times New Roman" w:hAnsi="Times New Roman" w:cs="Times New Roman"/>
          <w:sz w:val="28"/>
          <w:szCs w:val="28"/>
        </w:rPr>
        <w:t>Python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6C5E">
        <w:rPr>
          <w:rFonts w:ascii="Times New Roman" w:hAnsi="Times New Roman" w:cs="Times New Roman"/>
          <w:sz w:val="28"/>
          <w:szCs w:val="28"/>
        </w:rPr>
        <w:t xml:space="preserve">PascalABC.NET </w:t>
      </w:r>
      <w:r>
        <w:rPr>
          <w:rFonts w:ascii="Times New Roman" w:hAnsi="Times New Roman" w:cs="Times New Roman"/>
          <w:sz w:val="28"/>
          <w:szCs w:val="28"/>
        </w:rPr>
        <w:t>для учащихся 1-6 классов на российском образовательном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Step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3B4AD14" w14:textId="77777777" w:rsidR="005F0E5A" w:rsidRPr="00684A55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A55">
        <w:rPr>
          <w:rFonts w:ascii="Times New Roman" w:hAnsi="Times New Roman" w:cs="Times New Roman"/>
          <w:sz w:val="28"/>
          <w:szCs w:val="28"/>
        </w:rPr>
        <w:t>Партнерами проекта выступают:</w:t>
      </w:r>
    </w:p>
    <w:p w14:paraId="35609662" w14:textId="77777777" w:rsidR="005F0E5A" w:rsidRPr="00684A55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84A55">
        <w:rPr>
          <w:rFonts w:ascii="Times New Roman" w:hAnsi="Times New Roman" w:cs="Times New Roman"/>
          <w:sz w:val="28"/>
          <w:szCs w:val="28"/>
        </w:rPr>
        <w:t>Долинский Михаил Семенович, создатель DL, кандидат технических наук, доцент кафедры математических проблем управления и информатики Гомельского государственного университета имени Франциска Скорины</w:t>
      </w:r>
      <w:r>
        <w:rPr>
          <w:rFonts w:ascii="Times New Roman" w:hAnsi="Times New Roman" w:cs="Times New Roman"/>
          <w:sz w:val="28"/>
          <w:szCs w:val="28"/>
        </w:rPr>
        <w:t>, первый тренер абсолютного чемпиона мира по олимпиадному программированию Геннадия Короткевича</w:t>
      </w:r>
      <w:r w:rsidRPr="00684A55">
        <w:rPr>
          <w:rFonts w:ascii="Times New Roman" w:hAnsi="Times New Roman" w:cs="Times New Roman"/>
          <w:sz w:val="28"/>
          <w:szCs w:val="28"/>
        </w:rPr>
        <w:t>;</w:t>
      </w:r>
    </w:p>
    <w:p w14:paraId="5575F754" w14:textId="77777777" w:rsidR="005F0E5A" w:rsidRPr="00684A55" w:rsidRDefault="005F0E5A" w:rsidP="005F0E5A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A5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4A55">
        <w:rPr>
          <w:rFonts w:ascii="Times New Roman" w:hAnsi="Times New Roman" w:cs="Times New Roman"/>
          <w:sz w:val="28"/>
          <w:szCs w:val="28"/>
        </w:rPr>
        <w:t>Михалкович</w:t>
      </w:r>
      <w:proofErr w:type="spellEnd"/>
      <w:r w:rsidRPr="00684A55">
        <w:rPr>
          <w:rFonts w:ascii="Times New Roman" w:hAnsi="Times New Roman" w:cs="Times New Roman"/>
          <w:sz w:val="28"/>
          <w:szCs w:val="28"/>
        </w:rPr>
        <w:t xml:space="preserve"> Станислав Станиславович, создатель языка программирования PascalABC.NE</w:t>
      </w:r>
      <w:r>
        <w:rPr>
          <w:rFonts w:ascii="Times New Roman" w:hAnsi="Times New Roman" w:cs="Times New Roman"/>
          <w:sz w:val="28"/>
          <w:szCs w:val="28"/>
        </w:rPr>
        <w:t>T, доцент кафедры информатики и </w:t>
      </w:r>
      <w:r w:rsidRPr="00684A55">
        <w:rPr>
          <w:rFonts w:ascii="Times New Roman" w:hAnsi="Times New Roman" w:cs="Times New Roman"/>
          <w:sz w:val="28"/>
          <w:szCs w:val="28"/>
        </w:rPr>
        <w:t xml:space="preserve">вычислительного эксперимента мехмата </w:t>
      </w:r>
      <w:r>
        <w:rPr>
          <w:rFonts w:ascii="Times New Roman" w:hAnsi="Times New Roman" w:cs="Times New Roman"/>
          <w:sz w:val="28"/>
          <w:szCs w:val="28"/>
        </w:rPr>
        <w:t xml:space="preserve">Южного федерального университета (далее – </w:t>
      </w:r>
      <w:r w:rsidRPr="00684A55">
        <w:rPr>
          <w:rFonts w:ascii="Times New Roman" w:hAnsi="Times New Roman" w:cs="Times New Roman"/>
          <w:sz w:val="28"/>
          <w:szCs w:val="28"/>
        </w:rPr>
        <w:t>ЮФ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4A55">
        <w:rPr>
          <w:rFonts w:ascii="Times New Roman" w:hAnsi="Times New Roman" w:cs="Times New Roman"/>
          <w:sz w:val="28"/>
          <w:szCs w:val="28"/>
        </w:rPr>
        <w:t>, руководитель Центра компьютерного образования мехмата ЮФУ;</w:t>
      </w:r>
    </w:p>
    <w:p w14:paraId="299E4788" w14:textId="77777777" w:rsidR="005F0E5A" w:rsidRPr="00684A55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684A55">
        <w:rPr>
          <w:rFonts w:ascii="Times New Roman" w:hAnsi="Times New Roman" w:cs="Times New Roman"/>
          <w:sz w:val="28"/>
          <w:szCs w:val="28"/>
        </w:rPr>
        <w:t>Поляков Константин Юрьевич, доктор технических наук, учитель высшей категории, автор</w:t>
      </w:r>
      <w:r>
        <w:rPr>
          <w:rFonts w:ascii="Times New Roman" w:hAnsi="Times New Roman" w:cs="Times New Roman"/>
          <w:sz w:val="28"/>
          <w:szCs w:val="28"/>
        </w:rPr>
        <w:t xml:space="preserve"> на наш взгляд лучших школьных учебников по </w:t>
      </w:r>
      <w:r w:rsidRPr="00684A55">
        <w:rPr>
          <w:rFonts w:ascii="Times New Roman" w:hAnsi="Times New Roman" w:cs="Times New Roman"/>
          <w:sz w:val="28"/>
          <w:szCs w:val="28"/>
        </w:rPr>
        <w:t>предмету «Информатика» для 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4A55">
        <w:rPr>
          <w:rFonts w:ascii="Times New Roman" w:hAnsi="Times New Roman" w:cs="Times New Roman"/>
          <w:sz w:val="28"/>
          <w:szCs w:val="28"/>
        </w:rPr>
        <w:t>11 классов и учебного пособия «Программирование. Python, C++» для 8–11 классов.</w:t>
      </w:r>
    </w:p>
    <w:p w14:paraId="382AE31B" w14:textId="77777777" w:rsidR="005F0E5A" w:rsidRPr="00F1178A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78A">
        <w:rPr>
          <w:rFonts w:ascii="Times New Roman" w:hAnsi="Times New Roman" w:cs="Times New Roman"/>
          <w:sz w:val="28"/>
          <w:szCs w:val="28"/>
        </w:rPr>
        <w:t xml:space="preserve">Наша цель – организация и проведение в качестве постоянного мероприятия </w:t>
      </w:r>
      <w:r w:rsidRPr="008B2246">
        <w:rPr>
          <w:rFonts w:ascii="Times New Roman" w:hAnsi="Times New Roman" w:cs="Times New Roman"/>
          <w:sz w:val="28"/>
          <w:szCs w:val="28"/>
        </w:rPr>
        <w:t>в</w:t>
      </w:r>
      <w:r w:rsidRPr="00F1178A">
        <w:rPr>
          <w:rFonts w:ascii="Times New Roman" w:hAnsi="Times New Roman" w:cs="Times New Roman"/>
          <w:sz w:val="28"/>
          <w:szCs w:val="28"/>
        </w:rPr>
        <w:t>сероссийской олимпиады по программированию среди учащихся начальной школы. На данный момент в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178A">
        <w:rPr>
          <w:rFonts w:ascii="Times New Roman" w:hAnsi="Times New Roman" w:cs="Times New Roman"/>
          <w:sz w:val="28"/>
          <w:szCs w:val="28"/>
        </w:rPr>
        <w:t>Петербурге прошло 9 открытых олимпиад по программированию для учащихся 1-4 классов.</w:t>
      </w:r>
    </w:p>
    <w:p w14:paraId="60574D36" w14:textId="77777777" w:rsidR="005F0E5A" w:rsidRPr="00F1178A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78A">
        <w:rPr>
          <w:rFonts w:ascii="Times New Roman" w:hAnsi="Times New Roman" w:cs="Times New Roman"/>
          <w:sz w:val="28"/>
          <w:szCs w:val="28"/>
        </w:rPr>
        <w:t>Распоряжением комитета по образованию Санкт-Петербург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178A">
        <w:rPr>
          <w:rFonts w:ascii="Times New Roman" w:hAnsi="Times New Roman" w:cs="Times New Roman"/>
          <w:sz w:val="28"/>
          <w:szCs w:val="28"/>
        </w:rPr>
        <w:t>13.07.2022 №1392-р Открытой олимпиаде по программированию среди учащихся начальной школы, организаторами которой выступают Лице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178A">
        <w:rPr>
          <w:rFonts w:ascii="Times New Roman" w:hAnsi="Times New Roman" w:cs="Times New Roman"/>
          <w:sz w:val="28"/>
          <w:szCs w:val="28"/>
        </w:rPr>
        <w:t>ЦОП «DL CLUB», присвоен региональный статус.</w:t>
      </w:r>
    </w:p>
    <w:p w14:paraId="1039F89F" w14:textId="77777777" w:rsidR="005F0E5A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78A">
        <w:rPr>
          <w:rFonts w:ascii="Times New Roman" w:hAnsi="Times New Roman" w:cs="Times New Roman"/>
          <w:sz w:val="28"/>
          <w:szCs w:val="28"/>
        </w:rPr>
        <w:t>Используемые нами образовательные технологии позволяют за один месяц научить любого первоклассника осознанно писать программы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178A">
        <w:rPr>
          <w:rFonts w:ascii="Times New Roman" w:hAnsi="Times New Roman" w:cs="Times New Roman"/>
          <w:sz w:val="28"/>
          <w:szCs w:val="28"/>
        </w:rPr>
        <w:t>современных языках программирования Python или PascalABC.NET.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17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F117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178A">
        <w:rPr>
          <w:rFonts w:ascii="Times New Roman" w:hAnsi="Times New Roman" w:cs="Times New Roman"/>
          <w:sz w:val="28"/>
          <w:szCs w:val="28"/>
        </w:rPr>
        <w:t>класса предусмотрен переход на язык программирования C++.</w:t>
      </w:r>
    </w:p>
    <w:p w14:paraId="1B03A3BC" w14:textId="77777777" w:rsidR="005F0E5A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образовательным организациям муниципального образования принять участие бесплатном образовательном проекте по обучению </w:t>
      </w:r>
      <w:r w:rsidRPr="00F636C7">
        <w:rPr>
          <w:rFonts w:ascii="Times New Roman" w:hAnsi="Times New Roman" w:cs="Times New Roman"/>
          <w:sz w:val="28"/>
          <w:szCs w:val="28"/>
        </w:rPr>
        <w:t>учащихся 1</w:t>
      </w:r>
      <w:r w:rsidRPr="00F636C7">
        <w:rPr>
          <w:rFonts w:ascii="Times New Roman" w:hAnsi="Times New Roman" w:cs="Times New Roman"/>
          <w:sz w:val="28"/>
          <w:szCs w:val="28"/>
        </w:rPr>
        <w:noBreakHyphen/>
        <w:t>6 классов олимпиадному программированию, компьютерной графике 2</w:t>
      </w:r>
      <w:r w:rsidRPr="00F636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36C7">
        <w:rPr>
          <w:rFonts w:ascii="Times New Roman" w:hAnsi="Times New Roman" w:cs="Times New Roman"/>
          <w:sz w:val="28"/>
          <w:szCs w:val="28"/>
        </w:rPr>
        <w:t>/3</w:t>
      </w:r>
      <w:r w:rsidRPr="00F636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36C7">
        <w:rPr>
          <w:rFonts w:ascii="Times New Roman" w:hAnsi="Times New Roman" w:cs="Times New Roman"/>
          <w:sz w:val="28"/>
          <w:szCs w:val="28"/>
        </w:rPr>
        <w:t xml:space="preserve"> </w:t>
      </w:r>
      <w:r w:rsidRPr="008B2246">
        <w:rPr>
          <w:rFonts w:ascii="Times New Roman" w:hAnsi="Times New Roman" w:cs="Times New Roman"/>
          <w:sz w:val="28"/>
          <w:szCs w:val="28"/>
        </w:rPr>
        <w:t>и</w:t>
      </w:r>
      <w:r w:rsidRPr="00F636C7">
        <w:rPr>
          <w:rFonts w:ascii="Times New Roman" w:hAnsi="Times New Roman" w:cs="Times New Roman"/>
          <w:sz w:val="28"/>
          <w:szCs w:val="28"/>
        </w:rPr>
        <w:t xml:space="preserve"> анимации </w:t>
      </w:r>
    </w:p>
    <w:p w14:paraId="75AD3112" w14:textId="77777777" w:rsidR="005F0E5A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06E36" w14:textId="65CEC7CE" w:rsidR="005F0E5A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F99">
        <w:rPr>
          <w:rFonts w:ascii="Times New Roman" w:hAnsi="Times New Roman" w:cs="Times New Roman"/>
          <w:b/>
          <w:bCs/>
          <w:sz w:val="28"/>
          <w:szCs w:val="28"/>
        </w:rPr>
        <w:t>Занятия начинаются с сен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5F99">
        <w:rPr>
          <w:rFonts w:ascii="Times New Roman" w:hAnsi="Times New Roman" w:cs="Times New Roman"/>
          <w:b/>
          <w:bCs/>
          <w:sz w:val="28"/>
          <w:szCs w:val="28"/>
        </w:rPr>
        <w:t xml:space="preserve"> года. </w:t>
      </w:r>
    </w:p>
    <w:p w14:paraId="48D4204C" w14:textId="77777777" w:rsidR="00087551" w:rsidRPr="00215F99" w:rsidRDefault="00087551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0CC09" w14:textId="77777777" w:rsidR="005F0E5A" w:rsidRPr="00215F99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F99">
        <w:rPr>
          <w:rFonts w:ascii="Times New Roman" w:hAnsi="Times New Roman" w:cs="Times New Roman"/>
          <w:b/>
          <w:bCs/>
          <w:sz w:val="28"/>
          <w:szCs w:val="28"/>
        </w:rPr>
        <w:t>Телеграм канал бесплатного образовательного проекта:</w:t>
      </w:r>
    </w:p>
    <w:p w14:paraId="6F303482" w14:textId="77777777" w:rsidR="005F0E5A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BEE">
        <w:rPr>
          <w:rFonts w:ascii="Times New Roman" w:hAnsi="Times New Roman" w:cs="Times New Roman"/>
          <w:b/>
          <w:bCs/>
          <w:sz w:val="28"/>
          <w:szCs w:val="28"/>
        </w:rPr>
        <w:t>https://t.me/dl_club_russia</w:t>
      </w:r>
    </w:p>
    <w:p w14:paraId="275B44C2" w14:textId="77777777" w:rsidR="005F0E5A" w:rsidRPr="00215F99" w:rsidRDefault="005F0E5A" w:rsidP="005F0E5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в ВКонтакте </w:t>
      </w:r>
      <w:r w:rsidRPr="00C20BEE">
        <w:rPr>
          <w:rFonts w:ascii="Times New Roman" w:hAnsi="Times New Roman" w:cs="Times New Roman"/>
          <w:b/>
          <w:bCs/>
          <w:sz w:val="28"/>
          <w:szCs w:val="28"/>
        </w:rPr>
        <w:t>https://vk.com/spb_dl</w:t>
      </w:r>
    </w:p>
    <w:p w14:paraId="029BEF16" w14:textId="77777777" w:rsidR="00456274" w:rsidRDefault="00456274" w:rsidP="008B6E0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2FD0BF" w14:textId="77777777" w:rsidR="00A842A1" w:rsidRDefault="00AE79D7" w:rsidP="003B7B0A">
      <w:pPr>
        <w:spacing w:after="0" w:line="360" w:lineRule="exact"/>
        <w:ind w:left="2410" w:hanging="1701"/>
        <w:rPr>
          <w:rFonts w:ascii="Times New Roman" w:hAnsi="Times New Roman" w:cs="Times New Roman"/>
          <w:sz w:val="28"/>
          <w:szCs w:val="28"/>
        </w:rPr>
      </w:pPr>
      <w:r w:rsidRPr="00AE79D7">
        <w:rPr>
          <w:rFonts w:ascii="Times New Roman" w:hAnsi="Times New Roman" w:cs="Times New Roman"/>
          <w:sz w:val="28"/>
          <w:szCs w:val="28"/>
        </w:rPr>
        <w:t>Приложени</w:t>
      </w:r>
      <w:r w:rsidR="00A842A1">
        <w:rPr>
          <w:rFonts w:ascii="Times New Roman" w:hAnsi="Times New Roman" w:cs="Times New Roman"/>
          <w:sz w:val="28"/>
          <w:szCs w:val="28"/>
        </w:rPr>
        <w:t>я</w:t>
      </w:r>
      <w:r w:rsidRPr="00AE79D7">
        <w:rPr>
          <w:rFonts w:ascii="Times New Roman" w:hAnsi="Times New Roman" w:cs="Times New Roman"/>
          <w:sz w:val="28"/>
          <w:szCs w:val="28"/>
        </w:rPr>
        <w:t>:</w:t>
      </w:r>
    </w:p>
    <w:p w14:paraId="4C67FA3E" w14:textId="77777777" w:rsidR="00AE79D7" w:rsidRDefault="00A842A1" w:rsidP="003B7B0A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A842A1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2A1">
        <w:rPr>
          <w:rFonts w:ascii="Times New Roman" w:hAnsi="Times New Roman" w:cs="Times New Roman"/>
          <w:sz w:val="28"/>
          <w:szCs w:val="28"/>
        </w:rPr>
        <w:t xml:space="preserve"> ол</w:t>
      </w:r>
      <w:r>
        <w:rPr>
          <w:rFonts w:ascii="Times New Roman" w:hAnsi="Times New Roman" w:cs="Times New Roman"/>
          <w:sz w:val="28"/>
          <w:szCs w:val="28"/>
        </w:rPr>
        <w:t>импиадного программирования «D </w:t>
      </w:r>
      <w:r w:rsidRPr="00A842A1">
        <w:rPr>
          <w:rFonts w:ascii="Times New Roman" w:hAnsi="Times New Roman" w:cs="Times New Roman"/>
          <w:sz w:val="28"/>
          <w:szCs w:val="28"/>
        </w:rPr>
        <w:t>CLUB/Санкт-Петербург»</w:t>
      </w:r>
      <w:r w:rsidR="00532053">
        <w:rPr>
          <w:rFonts w:ascii="Times New Roman" w:hAnsi="Times New Roman" w:cs="Times New Roman"/>
          <w:sz w:val="28"/>
          <w:szCs w:val="28"/>
        </w:rPr>
        <w:t>;</w:t>
      </w:r>
    </w:p>
    <w:p w14:paraId="4BF7F89C" w14:textId="77777777" w:rsidR="00532053" w:rsidRDefault="00532053" w:rsidP="003B7B0A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т образовательного учреждения на участие в проекте;</w:t>
      </w:r>
    </w:p>
    <w:p w14:paraId="03095B95" w14:textId="73697EBF" w:rsidR="00532053" w:rsidRDefault="00532053" w:rsidP="003B7B0A">
      <w:pPr>
        <w:pStyle w:val="a3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для родителей</w:t>
      </w:r>
      <w:r w:rsidR="00456274" w:rsidRPr="00456274">
        <w:rPr>
          <w:rFonts w:ascii="Times New Roman" w:hAnsi="Times New Roman" w:cs="Times New Roman"/>
          <w:sz w:val="28"/>
          <w:szCs w:val="28"/>
        </w:rPr>
        <w:t xml:space="preserve"> (</w:t>
      </w:r>
      <w:r w:rsidR="00456274">
        <w:rPr>
          <w:rFonts w:ascii="Times New Roman" w:hAnsi="Times New Roman" w:cs="Times New Roman"/>
          <w:sz w:val="28"/>
          <w:szCs w:val="28"/>
        </w:rPr>
        <w:t>просим раздать или отправить учащим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04F09" w14:textId="77777777" w:rsidR="005F0E5A" w:rsidRDefault="005F0E5A" w:rsidP="005F0E5A">
      <w:pPr>
        <w:pStyle w:val="a3"/>
        <w:spacing w:after="0" w:line="360" w:lineRule="exac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3811"/>
        <w:gridCol w:w="2584"/>
      </w:tblGrid>
      <w:tr w:rsidR="00215668" w:rsidRPr="002D5BF6" w14:paraId="179C0AA1" w14:textId="77777777" w:rsidTr="00036FF3">
        <w:trPr>
          <w:trHeight w:val="1130"/>
        </w:trPr>
        <w:tc>
          <w:tcPr>
            <w:tcW w:w="2960" w:type="dxa"/>
          </w:tcPr>
          <w:p w14:paraId="190B0D9E" w14:textId="77777777" w:rsidR="00117714" w:rsidRPr="002D5BF6" w:rsidRDefault="00117714" w:rsidP="00263F5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161980" w14:textId="77777777" w:rsidR="00AE2E26" w:rsidRPr="002D5BF6" w:rsidRDefault="00C2134E" w:rsidP="00263F5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  <w:p w14:paraId="62DD2FB2" w14:textId="77777777" w:rsidR="00C2134E" w:rsidRPr="002D5BF6" w:rsidRDefault="00C2134E" w:rsidP="00263F5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BF6">
              <w:rPr>
                <w:rFonts w:ascii="Times New Roman" w:hAnsi="Times New Roman" w:cs="Times New Roman"/>
                <w:b/>
                <w:sz w:val="28"/>
                <w:szCs w:val="28"/>
              </w:rPr>
              <w:t>ЦОП «</w:t>
            </w:r>
            <w:r w:rsidRPr="002D5B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L</w:t>
            </w:r>
            <w:r w:rsidRPr="002D5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5B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UB</w:t>
            </w:r>
            <w:r w:rsidRPr="002D5B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11" w:type="dxa"/>
          </w:tcPr>
          <w:p w14:paraId="5A7BA497" w14:textId="77777777" w:rsidR="00C2134E" w:rsidRPr="002D5BF6" w:rsidRDefault="00C2134E" w:rsidP="00187F9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B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1927F5" wp14:editId="251EA42B">
                  <wp:extent cx="1276350" cy="630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85EE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1" cy="66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54662865" w14:textId="77777777" w:rsidR="00C2134E" w:rsidRPr="002D5BF6" w:rsidRDefault="00C2134E" w:rsidP="00263F5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887FA" w14:textId="77777777" w:rsidR="00AE2E26" w:rsidRPr="002D5BF6" w:rsidRDefault="00AE2E26" w:rsidP="00187F94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F56122" w14:textId="77777777" w:rsidR="00C2134E" w:rsidRPr="002D5BF6" w:rsidRDefault="00C2134E" w:rsidP="00187F94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BF6">
              <w:rPr>
                <w:rFonts w:ascii="Times New Roman" w:hAnsi="Times New Roman" w:cs="Times New Roman"/>
                <w:b/>
                <w:sz w:val="28"/>
                <w:szCs w:val="28"/>
              </w:rPr>
              <w:t>Н.А. Стриженкова</w:t>
            </w:r>
          </w:p>
        </w:tc>
      </w:tr>
    </w:tbl>
    <w:p w14:paraId="58507B95" w14:textId="77777777" w:rsidR="00C2134E" w:rsidRPr="0000418D" w:rsidRDefault="00C2134E" w:rsidP="0026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134E" w:rsidRPr="0000418D" w:rsidSect="00A72A35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4672"/>
      </w:tblGrid>
      <w:tr w:rsidR="00B01A0E" w:rsidRPr="00215668" w14:paraId="57EE8906" w14:textId="77777777" w:rsidTr="00D8672D">
        <w:tc>
          <w:tcPr>
            <w:tcW w:w="1701" w:type="dxa"/>
          </w:tcPr>
          <w:p w14:paraId="22A1ECB4" w14:textId="77777777" w:rsidR="00B01A0E" w:rsidRPr="00215668" w:rsidRDefault="00B01A0E" w:rsidP="000348A7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215668">
              <w:rPr>
                <w:noProof/>
                <w:lang w:eastAsia="ru-RU"/>
              </w:rPr>
              <w:lastRenderedPageBreak/>
              <w:drawing>
                <wp:inline distT="0" distB="0" distL="0" distR="0" wp14:anchorId="238CC802" wp14:editId="6AE1CC04">
                  <wp:extent cx="885317" cy="885317"/>
                  <wp:effectExtent l="0" t="0" r="0" b="0"/>
                  <wp:docPr id="5" name="Рисунок 5" descr="https://www.ugrasu.ru/a_students/2019/abiturientu/bachelor/i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grasu.ru/a_students/2019/abiturientu/bachelor/i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81" cy="9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39028C9C" w14:textId="77777777" w:rsidR="00B01A0E" w:rsidRPr="00215668" w:rsidRDefault="00B01A0E" w:rsidP="00B01A0E">
            <w:pPr>
              <w:rPr>
                <w:rFonts w:cs="Times New Roman"/>
                <w:b/>
                <w:sz w:val="36"/>
                <w:szCs w:val="24"/>
              </w:rPr>
            </w:pP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DL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</w:rPr>
              <w:t xml:space="preserve"> 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CLUB</w:t>
            </w:r>
          </w:p>
          <w:p w14:paraId="31D900A2" w14:textId="77777777" w:rsidR="00B01A0E" w:rsidRPr="00215668" w:rsidRDefault="00F37266" w:rsidP="00F37266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Ц</w:t>
            </w:r>
            <w:r w:rsidR="00582669"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ентр</w:t>
            </w:r>
            <w:r w:rsidR="00B01A0E" w:rsidRPr="00215668">
              <w:rPr>
                <w:rFonts w:ascii="Arial Rounded MT Bold" w:hAnsi="Arial Rounded MT Bold" w:cs="Cambria"/>
                <w:b/>
                <w:i/>
                <w:sz w:val="24"/>
                <w:szCs w:val="24"/>
              </w:rPr>
              <w:t xml:space="preserve"> </w:t>
            </w:r>
            <w:r w:rsidR="00B01A0E"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олимпиадного</w:t>
            </w:r>
            <w:r w:rsidR="00B01A0E"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="00B01A0E"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программирования</w:t>
            </w:r>
            <w:r w:rsidR="00B01A0E"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6CFA1706" w14:textId="77777777" w:rsidR="00D77775" w:rsidRPr="00D77775" w:rsidRDefault="00D77775" w:rsidP="00D77775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</w:rPr>
            </w:pPr>
            <w:r w:rsidRPr="00D77775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AC74A5">
              <w:rPr>
                <w:rFonts w:ascii="Times New Roman" w:hAnsi="Times New Roman" w:cs="Times New Roman"/>
              </w:rPr>
              <w:t>1</w:t>
            </w:r>
            <w:r w:rsidR="00C16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7775">
              <w:rPr>
                <w:rFonts w:ascii="Times New Roman" w:hAnsi="Times New Roman" w:cs="Times New Roman"/>
              </w:rPr>
              <w:t>к письму</w:t>
            </w:r>
          </w:p>
          <w:p w14:paraId="515228A8" w14:textId="77777777" w:rsidR="00B01A0E" w:rsidRPr="00215668" w:rsidRDefault="00B01A0E" w:rsidP="00D77775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BFCEC46" w14:textId="77777777" w:rsidR="00B0349C" w:rsidRPr="00BC2491" w:rsidRDefault="00B0349C" w:rsidP="00B0349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9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1010927" w14:textId="77777777" w:rsidR="00B0349C" w:rsidRPr="00BC2491" w:rsidRDefault="00B0349C" w:rsidP="00B0349C">
      <w:pPr>
        <w:tabs>
          <w:tab w:val="left" w:pos="7371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91">
        <w:rPr>
          <w:rFonts w:ascii="Times New Roman" w:hAnsi="Times New Roman" w:cs="Times New Roman"/>
          <w:b/>
          <w:sz w:val="28"/>
          <w:szCs w:val="28"/>
        </w:rPr>
        <w:t>о Центре олимпиадного программирования «DL CLUB»</w:t>
      </w:r>
    </w:p>
    <w:p w14:paraId="4FC90132" w14:textId="77777777" w:rsidR="00B0349C" w:rsidRPr="00BC2491" w:rsidRDefault="00B0349C" w:rsidP="00B0349C">
      <w:pPr>
        <w:tabs>
          <w:tab w:val="left" w:pos="7371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FC7E2" w14:textId="77777777" w:rsidR="00B0349C" w:rsidRPr="00BC2491" w:rsidRDefault="00B0349C" w:rsidP="00B0349C">
      <w:pPr>
        <w:tabs>
          <w:tab w:val="left" w:pos="737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 xml:space="preserve">Центр олимпиадного программирования «DL CLUB» обучает олимпиадному программированию учащихся 1-6 классов России (https://www.dlspb.org, </w:t>
      </w:r>
      <w:r w:rsidRPr="00BC2491">
        <w:rPr>
          <w:rFonts w:ascii="Times New Roman" w:hAnsi="Times New Roman" w:cs="Times New Roman"/>
          <w:b/>
          <w:sz w:val="28"/>
          <w:szCs w:val="28"/>
        </w:rPr>
        <w:t>https://vk.com/spb_dl</w:t>
      </w:r>
      <w:r w:rsidRPr="00BC249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E41872" w14:textId="77777777" w:rsidR="00B0349C" w:rsidRPr="00BC2491" w:rsidRDefault="00B0349C" w:rsidP="00B0349C">
      <w:pPr>
        <w:tabs>
          <w:tab w:val="left" w:pos="737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 xml:space="preserve">Используемые образовательные технологии позволяют </w:t>
      </w:r>
      <w:r w:rsidRPr="00BC2491">
        <w:rPr>
          <w:rFonts w:ascii="Times New Roman" w:hAnsi="Times New Roman" w:cs="Times New Roman"/>
          <w:b/>
          <w:sz w:val="28"/>
          <w:szCs w:val="28"/>
        </w:rPr>
        <w:t>за ОДИН месяц</w:t>
      </w:r>
      <w:r w:rsidRPr="00BC2491">
        <w:rPr>
          <w:rFonts w:ascii="Times New Roman" w:hAnsi="Times New Roman" w:cs="Times New Roman"/>
          <w:sz w:val="28"/>
          <w:szCs w:val="28"/>
        </w:rPr>
        <w:t xml:space="preserve"> научить любого первоклассника осознанно писать программы на языке программирования </w:t>
      </w:r>
      <w:r w:rsidRPr="00BC24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2491">
        <w:rPr>
          <w:rFonts w:ascii="Times New Roman" w:hAnsi="Times New Roman" w:cs="Times New Roman"/>
          <w:sz w:val="28"/>
          <w:szCs w:val="28"/>
        </w:rPr>
        <w:t xml:space="preserve"> или PascalABC.NET. С 4-5 класса предусмотрен переход на языки программирования </w:t>
      </w:r>
      <w:r w:rsidRPr="00BC24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491">
        <w:rPr>
          <w:rFonts w:ascii="Times New Roman" w:hAnsi="Times New Roman" w:cs="Times New Roman"/>
          <w:sz w:val="28"/>
          <w:szCs w:val="28"/>
        </w:rPr>
        <w:t>++.</w:t>
      </w:r>
    </w:p>
    <w:p w14:paraId="438AA442" w14:textId="77777777" w:rsidR="00B0349C" w:rsidRPr="00BC2491" w:rsidRDefault="00B0349C" w:rsidP="00B0349C">
      <w:pPr>
        <w:tabs>
          <w:tab w:val="left" w:pos="737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 xml:space="preserve">ЦОП «DL CLUB» является основателем ежегодной Открытой олимпиады по программированию среди учащихся начальной школы (группа олимпиады в Контакте </w:t>
      </w:r>
      <w:r w:rsidRPr="00BC2491">
        <w:rPr>
          <w:rFonts w:ascii="Times New Roman" w:hAnsi="Times New Roman" w:cs="Times New Roman"/>
          <w:b/>
          <w:sz w:val="28"/>
          <w:szCs w:val="28"/>
        </w:rPr>
        <w:t>https://vk.com/olimp_prog_spb</w:t>
      </w:r>
      <w:r w:rsidRPr="00BC2491">
        <w:rPr>
          <w:rFonts w:ascii="Times New Roman" w:hAnsi="Times New Roman" w:cs="Times New Roman"/>
          <w:sz w:val="28"/>
          <w:szCs w:val="28"/>
        </w:rPr>
        <w:t>).</w:t>
      </w:r>
    </w:p>
    <w:p w14:paraId="38CC3F75" w14:textId="77777777" w:rsidR="00B0349C" w:rsidRDefault="00B0349C" w:rsidP="00B0349C">
      <w:pPr>
        <w:tabs>
          <w:tab w:val="left" w:pos="737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>На настоящий момент в Санкт</w:t>
      </w:r>
      <w:r w:rsidRPr="00BC2491">
        <w:rPr>
          <w:rFonts w:ascii="Times New Roman" w:hAnsi="Times New Roman" w:cs="Times New Roman"/>
          <w:sz w:val="28"/>
          <w:szCs w:val="28"/>
        </w:rPr>
        <w:noBreakHyphen/>
        <w:t>Петербурге прошло десять олимпиад</w:t>
      </w:r>
      <w:r w:rsidRPr="00BC2491">
        <w:rPr>
          <w:sz w:val="28"/>
          <w:szCs w:val="28"/>
        </w:rPr>
        <w:t xml:space="preserve"> </w:t>
      </w:r>
      <w:r w:rsidRPr="00BC2491">
        <w:rPr>
          <w:rFonts w:ascii="Times New Roman" w:hAnsi="Times New Roman" w:cs="Times New Roman"/>
          <w:sz w:val="28"/>
          <w:szCs w:val="28"/>
        </w:rPr>
        <w:t>среди учащихся начальной школы. Четвертая и пятая олимпиады проходили на базе Юношеской математической школы Санкт</w:t>
      </w:r>
      <w:r w:rsidRPr="00BC2491">
        <w:rPr>
          <w:rFonts w:ascii="Times New Roman" w:hAnsi="Times New Roman" w:cs="Times New Roman"/>
          <w:sz w:val="28"/>
          <w:szCs w:val="28"/>
        </w:rPr>
        <w:noBreakHyphen/>
        <w:t xml:space="preserve">Петербургского государственного университета (СПбГУ). </w:t>
      </w:r>
    </w:p>
    <w:p w14:paraId="0EAB5049" w14:textId="77777777" w:rsidR="00B0349C" w:rsidRPr="00BC2491" w:rsidRDefault="00B0349C" w:rsidP="00B0349C">
      <w:pPr>
        <w:tabs>
          <w:tab w:val="left" w:pos="737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>С 2019 году соорганизатором олимпиады стало одно из лучших образовательных учреждени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491">
        <w:rPr>
          <w:rFonts w:ascii="Times New Roman" w:hAnsi="Times New Roman" w:cs="Times New Roman"/>
          <w:sz w:val="28"/>
          <w:szCs w:val="28"/>
        </w:rPr>
        <w:t xml:space="preserve">– ГБОУ «Санкт-Петербургский губернаторский физико-математический лицей № 30». </w:t>
      </w:r>
    </w:p>
    <w:p w14:paraId="5D33BFC2" w14:textId="77777777" w:rsidR="00B0349C" w:rsidRDefault="00B0349C" w:rsidP="00B0349C">
      <w:pPr>
        <w:tabs>
          <w:tab w:val="left" w:pos="737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>Распоряжением комитета по образованию Санкт-Петербурга от 13.07.2022 №1392-р Открытой олимпиаде по программированию среди учащихся начальной школы, организаторами которой выступают Лицей и ЦОП «DL CLUB», присвоен региональный статус.</w:t>
      </w:r>
    </w:p>
    <w:p w14:paraId="25505B02" w14:textId="77777777" w:rsidR="00B0349C" w:rsidRPr="00BC2491" w:rsidRDefault="00B0349C" w:rsidP="00B0349C">
      <w:pPr>
        <w:tabs>
          <w:tab w:val="left" w:pos="737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учащиеся 1-4 классов</w:t>
      </w:r>
      <w:r w:rsidRPr="00BC2491">
        <w:rPr>
          <w:rFonts w:ascii="Times New Roman" w:hAnsi="Times New Roman" w:cs="Times New Roman"/>
          <w:sz w:val="28"/>
          <w:szCs w:val="28"/>
        </w:rPr>
        <w:t xml:space="preserve"> в 2017-2022 годах становились победителя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491">
        <w:rPr>
          <w:rFonts w:ascii="Times New Roman" w:hAnsi="Times New Roman" w:cs="Times New Roman"/>
          <w:sz w:val="28"/>
          <w:szCs w:val="28"/>
        </w:rPr>
        <w:t xml:space="preserve">призерами олимпиад по программированию:  </w:t>
      </w:r>
    </w:p>
    <w:p w14:paraId="16C013ED" w14:textId="77777777" w:rsidR="00B0349C" w:rsidRPr="00BC2491" w:rsidRDefault="00B0349C" w:rsidP="00B0349C">
      <w:pPr>
        <w:pStyle w:val="a3"/>
        <w:numPr>
          <w:ilvl w:val="0"/>
          <w:numId w:val="4"/>
        </w:numPr>
        <w:tabs>
          <w:tab w:val="lef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>победителями и призерами открытых олимпиад по программированию среди учащихся начальной школы Санкт-Петербурга;</w:t>
      </w:r>
    </w:p>
    <w:p w14:paraId="61C9276A" w14:textId="77777777" w:rsidR="00B0349C" w:rsidRPr="00BC2491" w:rsidRDefault="00B0349C" w:rsidP="00B0349C">
      <w:pPr>
        <w:pStyle w:val="a3"/>
        <w:numPr>
          <w:ilvl w:val="0"/>
          <w:numId w:val="4"/>
        </w:numPr>
        <w:tabs>
          <w:tab w:val="lef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>победителями и призерами Санкт</w:t>
      </w:r>
      <w:r w:rsidRPr="00BC2491">
        <w:rPr>
          <w:rFonts w:ascii="Times New Roman" w:hAnsi="Times New Roman" w:cs="Times New Roman"/>
          <w:sz w:val="28"/>
          <w:szCs w:val="28"/>
        </w:rPr>
        <w:noBreakHyphen/>
        <w:t>Петербургской открытой олимпиады по программированию для 3</w:t>
      </w:r>
      <w:r w:rsidRPr="00BC2491">
        <w:rPr>
          <w:rFonts w:ascii="Times New Roman" w:hAnsi="Times New Roman" w:cs="Times New Roman"/>
          <w:sz w:val="28"/>
          <w:szCs w:val="28"/>
        </w:rPr>
        <w:noBreakHyphen/>
        <w:t>7 классов, проводимой Национальным исследовательским университетом ИТМО;</w:t>
      </w:r>
    </w:p>
    <w:p w14:paraId="7CF9EFCF" w14:textId="77777777" w:rsidR="00B0349C" w:rsidRPr="00BC2491" w:rsidRDefault="00B0349C" w:rsidP="00B0349C">
      <w:pPr>
        <w:pStyle w:val="a3"/>
        <w:numPr>
          <w:ilvl w:val="0"/>
          <w:numId w:val="4"/>
        </w:numPr>
        <w:tabs>
          <w:tab w:val="left" w:pos="737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sz w:val="28"/>
          <w:szCs w:val="28"/>
        </w:rPr>
        <w:t>победителями школьных этапов Всероссийской олимпиады школьник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491"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Pr="00BC2491">
        <w:rPr>
          <w:rFonts w:ascii="Times New Roman" w:hAnsi="Times New Roman" w:cs="Times New Roman"/>
          <w:b/>
          <w:sz w:val="28"/>
          <w:szCs w:val="28"/>
        </w:rPr>
        <w:t>в параллели 9-11 классов</w:t>
      </w:r>
      <w:r w:rsidRPr="00BC2491">
        <w:rPr>
          <w:rFonts w:ascii="Times New Roman" w:hAnsi="Times New Roman" w:cs="Times New Roman"/>
          <w:sz w:val="28"/>
          <w:szCs w:val="28"/>
        </w:rPr>
        <w:t>.</w:t>
      </w:r>
    </w:p>
    <w:p w14:paraId="1B71E465" w14:textId="77777777" w:rsidR="00B0349C" w:rsidRPr="00BC2491" w:rsidRDefault="00B0349C" w:rsidP="00B0349C">
      <w:pPr>
        <w:tabs>
          <w:tab w:val="left" w:pos="737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B53A478" w14:textId="77777777" w:rsidR="00B0349C" w:rsidRPr="00BC2491" w:rsidRDefault="00B0349C" w:rsidP="00B0349C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2491">
        <w:rPr>
          <w:rFonts w:ascii="Times New Roman" w:hAnsi="Times New Roman" w:cs="Times New Roman"/>
          <w:b/>
          <w:i/>
          <w:sz w:val="28"/>
          <w:szCs w:val="28"/>
        </w:rPr>
        <w:t xml:space="preserve">Мы создаем конкурентные </w:t>
      </w:r>
    </w:p>
    <w:p w14:paraId="52D98F1F" w14:textId="77777777" w:rsidR="00B0349C" w:rsidRPr="00BC2491" w:rsidRDefault="00B0349C" w:rsidP="00B0349C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491">
        <w:rPr>
          <w:rFonts w:ascii="Times New Roman" w:hAnsi="Times New Roman" w:cs="Times New Roman"/>
          <w:b/>
          <w:i/>
          <w:sz w:val="28"/>
          <w:szCs w:val="28"/>
        </w:rPr>
        <w:t>преимущества для Ваших детей</w:t>
      </w:r>
    </w:p>
    <w:p w14:paraId="244DD8FF" w14:textId="77777777" w:rsidR="00FB7D79" w:rsidRDefault="00FB7D79" w:rsidP="00F37266">
      <w:pPr>
        <w:tabs>
          <w:tab w:val="left" w:pos="737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98A6805" w14:textId="77777777" w:rsidR="00FB7D79" w:rsidRDefault="00FB7D79" w:rsidP="00F37266">
      <w:pPr>
        <w:tabs>
          <w:tab w:val="left" w:pos="737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  <w:sectPr w:rsidR="00FB7D79" w:rsidSect="00FB7D79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4672"/>
      </w:tblGrid>
      <w:tr w:rsidR="00993F21" w:rsidRPr="00215668" w14:paraId="40E03DF1" w14:textId="77777777" w:rsidTr="00575CCB">
        <w:tc>
          <w:tcPr>
            <w:tcW w:w="1701" w:type="dxa"/>
          </w:tcPr>
          <w:p w14:paraId="2DC57E04" w14:textId="77777777" w:rsidR="00993F21" w:rsidRPr="00215668" w:rsidRDefault="00993F21" w:rsidP="00575CC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215668">
              <w:rPr>
                <w:noProof/>
                <w:lang w:eastAsia="ru-RU"/>
              </w:rPr>
              <w:lastRenderedPageBreak/>
              <w:drawing>
                <wp:inline distT="0" distB="0" distL="0" distR="0" wp14:anchorId="735CA6BE" wp14:editId="4475B970">
                  <wp:extent cx="885317" cy="885317"/>
                  <wp:effectExtent l="0" t="0" r="0" b="0"/>
                  <wp:docPr id="1" name="Рисунок 1" descr="https://www.ugrasu.ru/a_students/2019/abiturientu/bachelor/i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grasu.ru/a_students/2019/abiturientu/bachelor/i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81" cy="9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0C803AB8" w14:textId="77777777" w:rsidR="00993F21" w:rsidRPr="00215668" w:rsidRDefault="00993F21" w:rsidP="00575CCB">
            <w:pPr>
              <w:rPr>
                <w:rFonts w:cs="Times New Roman"/>
                <w:b/>
                <w:sz w:val="36"/>
                <w:szCs w:val="24"/>
              </w:rPr>
            </w:pP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DL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</w:rPr>
              <w:t xml:space="preserve"> 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CLUB</w:t>
            </w:r>
          </w:p>
          <w:p w14:paraId="2E596176" w14:textId="77777777" w:rsidR="00993F21" w:rsidRPr="00215668" w:rsidRDefault="00993F21" w:rsidP="00575CC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сеть</w:t>
            </w:r>
            <w:r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центров</w:t>
            </w:r>
            <w:r w:rsidRPr="00215668">
              <w:rPr>
                <w:rFonts w:ascii="Arial Rounded MT Bold" w:hAnsi="Arial Rounded MT Bold" w:cs="Cambria"/>
                <w:b/>
                <w:i/>
                <w:sz w:val="24"/>
                <w:szCs w:val="24"/>
              </w:rPr>
              <w:t xml:space="preserve"> 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олимпиадного</w:t>
            </w:r>
            <w:r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программирования</w:t>
            </w:r>
            <w:r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35FCC3AF" w14:textId="77777777" w:rsidR="00993F21" w:rsidRPr="00D77775" w:rsidRDefault="00993F21" w:rsidP="00575CCB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77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74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77775">
              <w:rPr>
                <w:rFonts w:ascii="Times New Roman" w:hAnsi="Times New Roman" w:cs="Times New Roman"/>
                <w:sz w:val="24"/>
                <w:szCs w:val="24"/>
              </w:rPr>
              <w:t>к письму</w:t>
            </w:r>
          </w:p>
          <w:p w14:paraId="3CEBE5EB" w14:textId="77777777" w:rsidR="00993F21" w:rsidRPr="00215668" w:rsidRDefault="00993F21" w:rsidP="00661641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5B50AA8" w14:textId="77777777" w:rsidR="00742F9A" w:rsidRDefault="00742F9A" w:rsidP="00993F2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52D4FD" w14:textId="77777777" w:rsidR="00725268" w:rsidRPr="0016183C" w:rsidRDefault="00725268" w:rsidP="00725268">
      <w:pPr>
        <w:tabs>
          <w:tab w:val="left" w:pos="737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183C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32C1933A" w14:textId="77777777" w:rsidR="00725268" w:rsidRDefault="00725268" w:rsidP="00725268">
      <w:pPr>
        <w:tabs>
          <w:tab w:val="left" w:pos="737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183C">
        <w:rPr>
          <w:rFonts w:ascii="Times New Roman" w:hAnsi="Times New Roman" w:cs="Times New Roman"/>
          <w:b/>
          <w:sz w:val="28"/>
          <w:szCs w:val="24"/>
        </w:rPr>
        <w:t>проект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16183C">
        <w:rPr>
          <w:rFonts w:ascii="Times New Roman" w:hAnsi="Times New Roman" w:cs="Times New Roman"/>
          <w:b/>
          <w:sz w:val="28"/>
          <w:szCs w:val="24"/>
        </w:rPr>
        <w:t xml:space="preserve"> по обучению учащихся 1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16183C">
        <w:rPr>
          <w:rFonts w:ascii="Times New Roman" w:hAnsi="Times New Roman" w:cs="Times New Roman"/>
          <w:b/>
          <w:sz w:val="28"/>
          <w:szCs w:val="24"/>
        </w:rPr>
        <w:t xml:space="preserve">6 классов олимпиадному программированию, </w:t>
      </w:r>
      <w:r>
        <w:rPr>
          <w:rFonts w:ascii="Times New Roman" w:hAnsi="Times New Roman" w:cs="Times New Roman"/>
          <w:b/>
          <w:sz w:val="28"/>
          <w:szCs w:val="24"/>
        </w:rPr>
        <w:t xml:space="preserve">компьютерной </w:t>
      </w:r>
      <w:r w:rsidRPr="0016183C">
        <w:rPr>
          <w:rFonts w:ascii="Times New Roman" w:hAnsi="Times New Roman" w:cs="Times New Roman"/>
          <w:b/>
          <w:sz w:val="28"/>
          <w:szCs w:val="24"/>
        </w:rPr>
        <w:t xml:space="preserve">графике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Pr="0016183C">
        <w:rPr>
          <w:rFonts w:ascii="Times New Roman" w:hAnsi="Times New Roman" w:cs="Times New Roman"/>
          <w:b/>
          <w:sz w:val="28"/>
          <w:szCs w:val="24"/>
        </w:rPr>
        <w:t>/3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Pr="0016183C">
        <w:rPr>
          <w:rFonts w:ascii="Times New Roman" w:hAnsi="Times New Roman" w:cs="Times New Roman"/>
          <w:b/>
          <w:sz w:val="28"/>
          <w:szCs w:val="24"/>
        </w:rPr>
        <w:t xml:space="preserve"> и анимации </w:t>
      </w:r>
    </w:p>
    <w:p w14:paraId="4739DD14" w14:textId="77777777" w:rsidR="00725268" w:rsidRPr="0016183C" w:rsidRDefault="00725268" w:rsidP="00725268">
      <w:pPr>
        <w:tabs>
          <w:tab w:val="left" w:pos="737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183C">
        <w:rPr>
          <w:rFonts w:ascii="Times New Roman" w:hAnsi="Times New Roman" w:cs="Times New Roman"/>
          <w:b/>
          <w:sz w:val="28"/>
          <w:szCs w:val="24"/>
        </w:rPr>
        <w:t>на язык</w:t>
      </w:r>
      <w:r>
        <w:rPr>
          <w:rFonts w:ascii="Times New Roman" w:hAnsi="Times New Roman" w:cs="Times New Roman"/>
          <w:b/>
          <w:sz w:val="28"/>
          <w:szCs w:val="24"/>
        </w:rPr>
        <w:t xml:space="preserve">ах </w:t>
      </w:r>
      <w:r w:rsidRPr="0016183C">
        <w:rPr>
          <w:rFonts w:ascii="Times New Roman" w:hAnsi="Times New Roman" w:cs="Times New Roman"/>
          <w:b/>
          <w:sz w:val="28"/>
          <w:szCs w:val="24"/>
        </w:rPr>
        <w:t xml:space="preserve">программирования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Python</w:t>
      </w:r>
      <w:r w:rsidRPr="00AA422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Pr="0016183C">
        <w:rPr>
          <w:rFonts w:ascii="Times New Roman" w:hAnsi="Times New Roman" w:cs="Times New Roman"/>
          <w:b/>
          <w:sz w:val="28"/>
          <w:szCs w:val="24"/>
        </w:rPr>
        <w:t>PascalABC.NET</w:t>
      </w:r>
    </w:p>
    <w:p w14:paraId="11E32D46" w14:textId="77777777" w:rsidR="00725268" w:rsidRPr="008B45F0" w:rsidRDefault="00725268" w:rsidP="00827E5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45"/>
        <w:gridCol w:w="3661"/>
        <w:gridCol w:w="5239"/>
      </w:tblGrid>
      <w:tr w:rsidR="00725268" w:rsidRPr="008B45F0" w14:paraId="51F95DB8" w14:textId="77777777" w:rsidTr="00725268">
        <w:trPr>
          <w:trHeight w:val="531"/>
        </w:trPr>
        <w:tc>
          <w:tcPr>
            <w:tcW w:w="445" w:type="dxa"/>
            <w:vAlign w:val="center"/>
          </w:tcPr>
          <w:p w14:paraId="534C8436" w14:textId="77777777" w:rsidR="00725268" w:rsidRPr="008B45F0" w:rsidRDefault="00725268" w:rsidP="0072526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vAlign w:val="center"/>
          </w:tcPr>
          <w:p w14:paraId="3978E4C8" w14:textId="77777777" w:rsidR="00725268" w:rsidRPr="008B45F0" w:rsidRDefault="00725268" w:rsidP="0072526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14:paraId="6DEDAC56" w14:textId="77777777" w:rsidR="00725268" w:rsidRPr="008B45F0" w:rsidRDefault="00725268" w:rsidP="0072526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Для заполнения образовательной организацией</w:t>
            </w:r>
          </w:p>
        </w:tc>
      </w:tr>
      <w:tr w:rsidR="00725268" w:rsidRPr="008B45F0" w14:paraId="211EBF49" w14:textId="77777777" w:rsidTr="00725268">
        <w:trPr>
          <w:trHeight w:val="495"/>
        </w:trPr>
        <w:tc>
          <w:tcPr>
            <w:tcW w:w="445" w:type="dxa"/>
          </w:tcPr>
          <w:p w14:paraId="668D4D0F" w14:textId="77777777" w:rsidR="00725268" w:rsidRPr="008B45F0" w:rsidRDefault="00725268" w:rsidP="00725268">
            <w:pPr>
              <w:pStyle w:val="a3"/>
              <w:numPr>
                <w:ilvl w:val="0"/>
                <w:numId w:val="7"/>
              </w:numPr>
              <w:tabs>
                <w:tab w:val="left" w:pos="73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5D223E5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239" w:type="dxa"/>
          </w:tcPr>
          <w:p w14:paraId="79B7F429" w14:textId="77777777" w:rsidR="00725268" w:rsidRPr="008B45F0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68" w:rsidRPr="008B45F0" w14:paraId="30B155C5" w14:textId="77777777" w:rsidTr="00725268">
        <w:trPr>
          <w:trHeight w:val="794"/>
        </w:trPr>
        <w:tc>
          <w:tcPr>
            <w:tcW w:w="445" w:type="dxa"/>
          </w:tcPr>
          <w:p w14:paraId="339D06B2" w14:textId="77777777" w:rsidR="00725268" w:rsidRPr="008B45F0" w:rsidRDefault="00725268" w:rsidP="00725268">
            <w:pPr>
              <w:pStyle w:val="a3"/>
              <w:numPr>
                <w:ilvl w:val="0"/>
                <w:numId w:val="7"/>
              </w:numPr>
              <w:tabs>
                <w:tab w:val="left" w:pos="73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2A16B6D4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Куратор проекта от учреждения</w:t>
            </w:r>
          </w:p>
        </w:tc>
        <w:tc>
          <w:tcPr>
            <w:tcW w:w="5239" w:type="dxa"/>
          </w:tcPr>
          <w:p w14:paraId="4470A687" w14:textId="77777777" w:rsidR="00725268" w:rsidRPr="008B45F0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68" w:rsidRPr="008B45F0" w14:paraId="353BBDA2" w14:textId="77777777" w:rsidTr="00725268">
        <w:tc>
          <w:tcPr>
            <w:tcW w:w="445" w:type="dxa"/>
          </w:tcPr>
          <w:p w14:paraId="1E344068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597A774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5239" w:type="dxa"/>
          </w:tcPr>
          <w:p w14:paraId="35FFE688" w14:textId="77777777" w:rsidR="00725268" w:rsidRPr="008B45F0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68" w:rsidRPr="008B45F0" w14:paraId="50198DF0" w14:textId="77777777" w:rsidTr="00725268">
        <w:tc>
          <w:tcPr>
            <w:tcW w:w="445" w:type="dxa"/>
          </w:tcPr>
          <w:p w14:paraId="4FE6BB9A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61B7F549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239" w:type="dxa"/>
          </w:tcPr>
          <w:p w14:paraId="6949D266" w14:textId="77777777" w:rsidR="00725268" w:rsidRPr="008B45F0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68" w:rsidRPr="008B45F0" w14:paraId="321F1A20" w14:textId="77777777" w:rsidTr="00725268">
        <w:tc>
          <w:tcPr>
            <w:tcW w:w="445" w:type="dxa"/>
          </w:tcPr>
          <w:p w14:paraId="7F6705D4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2E578775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39" w:type="dxa"/>
          </w:tcPr>
          <w:p w14:paraId="6EF46DA4" w14:textId="77777777" w:rsidR="00725268" w:rsidRPr="008B45F0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68" w:rsidRPr="008B45F0" w14:paraId="67F93B3E" w14:textId="77777777" w:rsidTr="00725268">
        <w:trPr>
          <w:trHeight w:val="601"/>
        </w:trPr>
        <w:tc>
          <w:tcPr>
            <w:tcW w:w="445" w:type="dxa"/>
          </w:tcPr>
          <w:p w14:paraId="6E3A06AD" w14:textId="77777777" w:rsidR="00725268" w:rsidRPr="008B45F0" w:rsidRDefault="00725268" w:rsidP="00725268">
            <w:pPr>
              <w:pStyle w:val="a3"/>
              <w:numPr>
                <w:ilvl w:val="0"/>
                <w:numId w:val="7"/>
              </w:numPr>
              <w:tabs>
                <w:tab w:val="left" w:pos="73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431F1EDF" w14:textId="77777777" w:rsidR="00725268" w:rsidRPr="008B45F0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5F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начальной школы</w:t>
            </w:r>
          </w:p>
        </w:tc>
        <w:tc>
          <w:tcPr>
            <w:tcW w:w="5239" w:type="dxa"/>
          </w:tcPr>
          <w:p w14:paraId="1BF02CF4" w14:textId="77777777" w:rsidR="00725268" w:rsidRPr="008B45F0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68" w:rsidRPr="008B45F0" w14:paraId="6A5328F1" w14:textId="77777777" w:rsidTr="00725268">
        <w:trPr>
          <w:trHeight w:val="2923"/>
        </w:trPr>
        <w:tc>
          <w:tcPr>
            <w:tcW w:w="445" w:type="dxa"/>
          </w:tcPr>
          <w:p w14:paraId="5F62B8FA" w14:textId="77777777" w:rsidR="00725268" w:rsidRPr="008B45F0" w:rsidRDefault="00725268" w:rsidP="00725268">
            <w:pPr>
              <w:pStyle w:val="a3"/>
              <w:numPr>
                <w:ilvl w:val="0"/>
                <w:numId w:val="7"/>
              </w:numPr>
              <w:tabs>
                <w:tab w:val="left" w:pos="73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695F2789" w14:textId="77777777" w:rsidR="00725268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55E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учащихся 1-6 класса, желающих принять участие в проекте и имеющих необходимые технические условия для онлайн занятий (компьютер под Windows, интернет, динамики или гарнитура (встроены в ноутбук).</w:t>
            </w:r>
          </w:p>
          <w:p w14:paraId="027C8F03" w14:textId="77777777" w:rsidR="00725268" w:rsidRPr="0071155E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70A34" w14:textId="77777777" w:rsidR="00725268" w:rsidRPr="0071155E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Список учащихся </w:t>
            </w:r>
          </w:p>
          <w:p w14:paraId="7A9F5BDC" w14:textId="77777777" w:rsidR="00725268" w:rsidRPr="0071155E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5E">
              <w:rPr>
                <w:rFonts w:ascii="Times New Roman" w:hAnsi="Times New Roman" w:cs="Times New Roman"/>
                <w:b/>
                <w:sz w:val="24"/>
                <w:szCs w:val="24"/>
              </w:rPr>
              <w:t>НЕ НУЖЕН!!!</w:t>
            </w:r>
          </w:p>
          <w:p w14:paraId="4E93F823" w14:textId="77777777" w:rsidR="00725268" w:rsidRPr="0071155E" w:rsidRDefault="00725268" w:rsidP="00725268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5E">
              <w:rPr>
                <w:rFonts w:ascii="Times New Roman" w:hAnsi="Times New Roman" w:cs="Times New Roman"/>
                <w:b/>
                <w:sz w:val="24"/>
                <w:szCs w:val="24"/>
              </w:rPr>
              <w:t>2. На первом вводном занятии присутствие родителей ОБЯЗАТЕЛЬНО!!!</w:t>
            </w:r>
          </w:p>
        </w:tc>
        <w:tc>
          <w:tcPr>
            <w:tcW w:w="5239" w:type="dxa"/>
          </w:tcPr>
          <w:p w14:paraId="1DA3423D" w14:textId="77777777" w:rsidR="00725268" w:rsidRPr="0071155E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EABD" w14:textId="77777777" w:rsidR="00725268" w:rsidRPr="0071155E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2090" w14:textId="77777777" w:rsidR="00725268" w:rsidRPr="0071155E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0E3B" w14:textId="77777777" w:rsidR="00725268" w:rsidRPr="0071155E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E9FB6" w14:textId="77777777" w:rsidR="00725268" w:rsidRPr="0071155E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DE62" w14:textId="77777777" w:rsidR="00725268" w:rsidRPr="0071155E" w:rsidRDefault="00725268" w:rsidP="0072526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4A92" w14:textId="77777777" w:rsidR="00725268" w:rsidRPr="0071155E" w:rsidRDefault="00725268" w:rsidP="00725268">
            <w:pPr>
              <w:pStyle w:val="a3"/>
              <w:numPr>
                <w:ilvl w:val="0"/>
                <w:numId w:val="12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рганизации учебного процесса мы предоставляем образовательным учреждениям бесплатный доступ к курсу по программированию на Python и PascalABC.NET для учащихся 1-6 классов на российском образовательном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155E">
              <w:rPr>
                <w:rFonts w:ascii="Times New Roman" w:hAnsi="Times New Roman" w:cs="Times New Roman"/>
                <w:sz w:val="24"/>
                <w:szCs w:val="24"/>
              </w:rPr>
              <w:t>Ст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264FB" w14:textId="77777777" w:rsidR="00725268" w:rsidRDefault="00725268" w:rsidP="00725268">
            <w:pPr>
              <w:pStyle w:val="a3"/>
              <w:numPr>
                <w:ilvl w:val="0"/>
                <w:numId w:val="12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71155E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каждую неделю.</w:t>
            </w:r>
            <w:r w:rsidRPr="0071155E">
              <w:rPr>
                <w:rFonts w:ascii="Times New Roman" w:hAnsi="Times New Roman" w:cs="Times New Roman"/>
              </w:rPr>
              <w:t xml:space="preserve"> </w:t>
            </w:r>
          </w:p>
          <w:p w14:paraId="4BA8D5E3" w14:textId="77777777" w:rsidR="00725268" w:rsidRPr="0071155E" w:rsidRDefault="00725268" w:rsidP="00725268">
            <w:pPr>
              <w:pStyle w:val="a3"/>
              <w:numPr>
                <w:ilvl w:val="0"/>
                <w:numId w:val="12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A521E5">
              <w:rPr>
                <w:rFonts w:ascii="Times New Roman" w:hAnsi="Times New Roman" w:cs="Times New Roman"/>
              </w:rPr>
              <w:t xml:space="preserve">Записи всех занятий будут размещаться на </w:t>
            </w:r>
            <w:proofErr w:type="spellStart"/>
            <w:r w:rsidRPr="00A521E5">
              <w:rPr>
                <w:rFonts w:ascii="Times New Roman" w:hAnsi="Times New Roman" w:cs="Times New Roman"/>
              </w:rPr>
              <w:t>Ютуб</w:t>
            </w:r>
            <w:proofErr w:type="spellEnd"/>
            <w:r w:rsidRPr="00A521E5">
              <w:rPr>
                <w:rFonts w:ascii="Times New Roman" w:hAnsi="Times New Roman" w:cs="Times New Roman"/>
              </w:rPr>
              <w:t xml:space="preserve"> канале DL CLUB https://clck.ru/V6tPt</w:t>
            </w:r>
          </w:p>
          <w:p w14:paraId="27224F91" w14:textId="77777777" w:rsidR="00725268" w:rsidRPr="0071155E" w:rsidRDefault="00725268" w:rsidP="00725268">
            <w:pPr>
              <w:pStyle w:val="a3"/>
              <w:tabs>
                <w:tab w:val="left" w:pos="737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69965" w14:textId="77777777" w:rsidR="00725268" w:rsidRDefault="00725268" w:rsidP="00827E5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641F" w14:textId="77777777" w:rsidR="00725268" w:rsidRPr="00993F21" w:rsidRDefault="00725268" w:rsidP="00725268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F21">
        <w:rPr>
          <w:rFonts w:ascii="Times New Roman" w:hAnsi="Times New Roman" w:cs="Times New Roman"/>
          <w:sz w:val="24"/>
          <w:szCs w:val="24"/>
        </w:rPr>
        <w:t xml:space="preserve">До родителей просим довести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3 и </w:t>
      </w:r>
      <w:r w:rsidRPr="00993F21">
        <w:rPr>
          <w:rFonts w:ascii="Times New Roman" w:hAnsi="Times New Roman" w:cs="Times New Roman"/>
          <w:sz w:val="24"/>
          <w:szCs w:val="24"/>
        </w:rPr>
        <w:t xml:space="preserve">ссылку на </w:t>
      </w:r>
      <w:r w:rsidRPr="00675B4C">
        <w:rPr>
          <w:rFonts w:ascii="Times New Roman" w:hAnsi="Times New Roman" w:cs="Times New Roman"/>
          <w:sz w:val="24"/>
          <w:szCs w:val="24"/>
        </w:rPr>
        <w:t>Телеграм</w:t>
      </w:r>
      <w:r w:rsidRPr="00993F21">
        <w:rPr>
          <w:rFonts w:ascii="Times New Roman" w:hAnsi="Times New Roman" w:cs="Times New Roman"/>
          <w:sz w:val="24"/>
          <w:szCs w:val="24"/>
        </w:rPr>
        <w:t xml:space="preserve"> канал проекта:</w:t>
      </w:r>
    </w:p>
    <w:p w14:paraId="59D8EE73" w14:textId="77777777" w:rsidR="00725268" w:rsidRDefault="00725268" w:rsidP="00725268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21">
        <w:rPr>
          <w:rFonts w:ascii="Times New Roman" w:hAnsi="Times New Roman" w:cs="Times New Roman"/>
          <w:sz w:val="24"/>
          <w:szCs w:val="24"/>
        </w:rPr>
        <w:t>«</w:t>
      </w:r>
      <w:r w:rsidRPr="00993F21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993F21">
        <w:rPr>
          <w:rFonts w:ascii="Times New Roman" w:hAnsi="Times New Roman" w:cs="Times New Roman"/>
          <w:sz w:val="24"/>
          <w:szCs w:val="24"/>
        </w:rPr>
        <w:t xml:space="preserve"> </w:t>
      </w:r>
      <w:r w:rsidRPr="00993F21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993F21">
        <w:rPr>
          <w:rFonts w:ascii="Times New Roman" w:hAnsi="Times New Roman" w:cs="Times New Roman"/>
          <w:sz w:val="24"/>
          <w:szCs w:val="24"/>
        </w:rPr>
        <w:t xml:space="preserve"> проект Россия»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5B4C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675B4C">
        <w:rPr>
          <w:rFonts w:ascii="Times New Roman" w:hAnsi="Times New Roman" w:cs="Times New Roman"/>
          <w:b/>
          <w:sz w:val="24"/>
          <w:szCs w:val="24"/>
        </w:rPr>
        <w:t>://</w:t>
      </w:r>
      <w:r w:rsidRPr="00675B4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675B4C">
        <w:rPr>
          <w:rFonts w:ascii="Times New Roman" w:hAnsi="Times New Roman" w:cs="Times New Roman"/>
          <w:b/>
          <w:sz w:val="24"/>
          <w:szCs w:val="24"/>
        </w:rPr>
        <w:t>.</w:t>
      </w:r>
      <w:r w:rsidRPr="00675B4C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 w:rsidRPr="00675B4C">
        <w:rPr>
          <w:rFonts w:ascii="Times New Roman" w:hAnsi="Times New Roman" w:cs="Times New Roman"/>
          <w:b/>
          <w:sz w:val="24"/>
          <w:szCs w:val="24"/>
        </w:rPr>
        <w:t>/</w:t>
      </w:r>
      <w:r w:rsidRPr="00675B4C">
        <w:rPr>
          <w:rFonts w:ascii="Times New Roman" w:hAnsi="Times New Roman" w:cs="Times New Roman"/>
          <w:b/>
          <w:sz w:val="24"/>
          <w:szCs w:val="24"/>
          <w:lang w:val="en-US"/>
        </w:rPr>
        <w:t>dl</w:t>
      </w:r>
      <w:r w:rsidRPr="00675B4C">
        <w:rPr>
          <w:rFonts w:ascii="Times New Roman" w:hAnsi="Times New Roman" w:cs="Times New Roman"/>
          <w:b/>
          <w:sz w:val="24"/>
          <w:szCs w:val="24"/>
        </w:rPr>
        <w:t>_</w:t>
      </w:r>
      <w:r w:rsidRPr="00675B4C">
        <w:rPr>
          <w:rFonts w:ascii="Times New Roman" w:hAnsi="Times New Roman" w:cs="Times New Roman"/>
          <w:b/>
          <w:sz w:val="24"/>
          <w:szCs w:val="24"/>
          <w:lang w:val="en-US"/>
        </w:rPr>
        <w:t>club</w:t>
      </w:r>
      <w:r w:rsidRPr="00675B4C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675B4C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408EE9" w14:textId="77777777" w:rsidR="00725268" w:rsidRPr="00675B4C" w:rsidRDefault="00725268" w:rsidP="00725268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12025728"/>
      <w:r w:rsidRPr="00675B4C">
        <w:rPr>
          <w:rFonts w:ascii="Times New Roman" w:hAnsi="Times New Roman" w:cs="Times New Roman"/>
          <w:bCs/>
          <w:sz w:val="24"/>
          <w:szCs w:val="24"/>
        </w:rPr>
        <w:t>Группа в ВКонтакте</w:t>
      </w:r>
      <w:r w:rsidRPr="00675B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75B4C">
        <w:rPr>
          <w:rFonts w:ascii="Times New Roman" w:hAnsi="Times New Roman" w:cs="Times New Roman"/>
          <w:b/>
          <w:sz w:val="24"/>
          <w:szCs w:val="24"/>
        </w:rPr>
        <w:t>https://vk.com/spb_dl</w:t>
      </w:r>
      <w:bookmarkEnd w:id="2"/>
    </w:p>
    <w:p w14:paraId="31B77862" w14:textId="77777777" w:rsidR="00725268" w:rsidRDefault="00725268" w:rsidP="00725268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75B4C">
        <w:rPr>
          <w:rFonts w:ascii="Times New Roman" w:hAnsi="Times New Roman" w:cs="Times New Roman"/>
          <w:sz w:val="24"/>
          <w:szCs w:val="24"/>
        </w:rPr>
        <w:t>Телеграм</w:t>
      </w:r>
      <w:r>
        <w:rPr>
          <w:rFonts w:ascii="Times New Roman" w:hAnsi="Times New Roman" w:cs="Times New Roman"/>
          <w:sz w:val="24"/>
          <w:szCs w:val="24"/>
        </w:rPr>
        <w:t xml:space="preserve"> канале будут размещаться ссылки на подключения к занятиям и вебинарам для родителей, методические материалы и объявления для родителей.</w:t>
      </w:r>
    </w:p>
    <w:p w14:paraId="66920544" w14:textId="77777777" w:rsidR="00725268" w:rsidRDefault="00725268" w:rsidP="00725268">
      <w:pPr>
        <w:tabs>
          <w:tab w:val="left" w:pos="737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AE0EE5A" w14:textId="77777777" w:rsidR="00725268" w:rsidRPr="008B45F0" w:rsidRDefault="00725268" w:rsidP="00725268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B45F0">
        <w:rPr>
          <w:rFonts w:ascii="Times New Roman" w:hAnsi="Times New Roman" w:cs="Times New Roman"/>
          <w:b/>
          <w:sz w:val="24"/>
          <w:szCs w:val="24"/>
        </w:rPr>
        <w:t xml:space="preserve">росим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ную форму </w:t>
      </w:r>
      <w:r w:rsidRPr="008B45F0">
        <w:rPr>
          <w:rFonts w:ascii="Times New Roman" w:hAnsi="Times New Roman" w:cs="Times New Roman"/>
          <w:b/>
          <w:sz w:val="24"/>
          <w:szCs w:val="24"/>
        </w:rPr>
        <w:t>отправ</w:t>
      </w:r>
      <w:r>
        <w:rPr>
          <w:rFonts w:ascii="Times New Roman" w:hAnsi="Times New Roman" w:cs="Times New Roman"/>
          <w:b/>
          <w:sz w:val="24"/>
          <w:szCs w:val="24"/>
        </w:rPr>
        <w:t xml:space="preserve">ить на электронный адрес </w:t>
      </w:r>
      <w:r w:rsidRPr="002752FE">
        <w:rPr>
          <w:rFonts w:ascii="Times New Roman" w:hAnsi="Times New Roman" w:cs="Times New Roman"/>
          <w:b/>
          <w:sz w:val="24"/>
          <w:szCs w:val="24"/>
        </w:rPr>
        <w:t>rvs2312@mail.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4B4B4" w14:textId="77777777" w:rsidR="00725268" w:rsidRDefault="00725268" w:rsidP="00725268">
      <w:pPr>
        <w:tabs>
          <w:tab w:val="left" w:pos="737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5355E92" w14:textId="77777777" w:rsidR="00725268" w:rsidRPr="008B45F0" w:rsidRDefault="00725268" w:rsidP="00725268">
      <w:pPr>
        <w:tabs>
          <w:tab w:val="left" w:pos="737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45F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6B79C035" w14:textId="77777777" w:rsidR="00725268" w:rsidRPr="008B45F0" w:rsidRDefault="00725268" w:rsidP="00725268">
      <w:pPr>
        <w:tabs>
          <w:tab w:val="left" w:pos="737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45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14:paraId="38CFA1CC" w14:textId="77777777" w:rsidR="00725268" w:rsidRPr="008B45F0" w:rsidRDefault="00725268" w:rsidP="00725268">
      <w:pPr>
        <w:tabs>
          <w:tab w:val="left" w:pos="737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7EE25C" w14:textId="77777777" w:rsidR="00725268" w:rsidRPr="001C156C" w:rsidRDefault="00725268" w:rsidP="00725268">
      <w:pPr>
        <w:tabs>
          <w:tab w:val="left" w:pos="737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45F0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5533"/>
      </w:tblGrid>
      <w:tr w:rsidR="00FB7D79" w:rsidRPr="00215668" w14:paraId="03577D84" w14:textId="77777777" w:rsidTr="009A2AB2">
        <w:tc>
          <w:tcPr>
            <w:tcW w:w="1701" w:type="dxa"/>
          </w:tcPr>
          <w:p w14:paraId="2B95E1B7" w14:textId="77777777" w:rsidR="00FB7D79" w:rsidRPr="00215668" w:rsidRDefault="00FB7D79" w:rsidP="00110150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215668">
              <w:rPr>
                <w:noProof/>
                <w:lang w:eastAsia="ru-RU"/>
              </w:rPr>
              <w:lastRenderedPageBreak/>
              <w:drawing>
                <wp:inline distT="0" distB="0" distL="0" distR="0" wp14:anchorId="7357E59C" wp14:editId="0E108F68">
                  <wp:extent cx="885317" cy="885317"/>
                  <wp:effectExtent l="0" t="0" r="0" b="0"/>
                  <wp:docPr id="3" name="Рисунок 3" descr="https://www.ugrasu.ru/a_students/2019/abiturientu/bachelor/i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grasu.ru/a_students/2019/abiturientu/bachelor/i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81" cy="9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3000F95B" w14:textId="77777777" w:rsidR="00FB7D79" w:rsidRPr="00215668" w:rsidRDefault="00FB7D79" w:rsidP="00110150">
            <w:pPr>
              <w:rPr>
                <w:rFonts w:cs="Times New Roman"/>
                <w:b/>
                <w:sz w:val="36"/>
                <w:szCs w:val="24"/>
              </w:rPr>
            </w:pP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DL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</w:rPr>
              <w:t xml:space="preserve"> </w:t>
            </w:r>
            <w:r w:rsidRPr="00215668">
              <w:rPr>
                <w:rFonts w:ascii="Arial Rounded MT Bold" w:hAnsi="Arial Rounded MT Bold" w:cs="Times New Roman"/>
                <w:b/>
                <w:sz w:val="36"/>
                <w:szCs w:val="24"/>
                <w:lang w:val="en-US"/>
              </w:rPr>
              <w:t>CLUB</w:t>
            </w:r>
          </w:p>
          <w:p w14:paraId="306AE3AA" w14:textId="77777777" w:rsidR="00FB7D79" w:rsidRPr="00215668" w:rsidRDefault="00FB7D79" w:rsidP="00110150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Ц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ентр</w:t>
            </w:r>
            <w:r w:rsidRPr="00215668">
              <w:rPr>
                <w:rFonts w:ascii="Arial Rounded MT Bold" w:hAnsi="Arial Rounded MT Bold" w:cs="Cambria"/>
                <w:b/>
                <w:i/>
                <w:sz w:val="24"/>
                <w:szCs w:val="24"/>
              </w:rPr>
              <w:t xml:space="preserve"> 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олимпиадного</w:t>
            </w:r>
            <w:r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Pr="00215668">
              <w:rPr>
                <w:rFonts w:ascii="Calibri" w:hAnsi="Calibri" w:cs="Calibri"/>
                <w:b/>
                <w:i/>
                <w:sz w:val="24"/>
                <w:szCs w:val="24"/>
              </w:rPr>
              <w:t>программирования</w:t>
            </w:r>
            <w:r w:rsidRPr="00215668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33" w:type="dxa"/>
          </w:tcPr>
          <w:p w14:paraId="0FACAECD" w14:textId="77777777" w:rsidR="00FB7D79" w:rsidRDefault="00FB7D79" w:rsidP="00110150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</w:rPr>
            </w:pPr>
            <w:r w:rsidRPr="00D77775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C15688">
              <w:rPr>
                <w:rFonts w:ascii="Times New Roman" w:hAnsi="Times New Roman" w:cs="Times New Roman"/>
              </w:rPr>
              <w:t xml:space="preserve">3 </w:t>
            </w:r>
            <w:r w:rsidRPr="00D77775">
              <w:rPr>
                <w:rFonts w:ascii="Times New Roman" w:hAnsi="Times New Roman" w:cs="Times New Roman"/>
              </w:rPr>
              <w:t>к письму</w:t>
            </w:r>
          </w:p>
          <w:p w14:paraId="6EBAB13B" w14:textId="77777777" w:rsidR="00A86C7A" w:rsidRPr="00D77775" w:rsidRDefault="00A86C7A" w:rsidP="00110150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одителей и учащихся)</w:t>
            </w:r>
          </w:p>
          <w:p w14:paraId="0B2E1E92" w14:textId="77777777" w:rsidR="00FB7D79" w:rsidRPr="00215668" w:rsidRDefault="00FB7D79" w:rsidP="00110150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F5EFED8" w14:textId="77777777" w:rsidR="0043501F" w:rsidRPr="00A86C7A" w:rsidRDefault="0043501F" w:rsidP="0043501F">
      <w:pPr>
        <w:tabs>
          <w:tab w:val="left" w:pos="7371"/>
        </w:tabs>
        <w:spacing w:after="0" w:line="440" w:lineRule="exact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9A2AB2">
        <w:rPr>
          <w:rFonts w:ascii="Times New Roman" w:hAnsi="Times New Roman" w:cs="Times New Roman"/>
          <w:b/>
          <w:sz w:val="32"/>
          <w:szCs w:val="32"/>
        </w:rPr>
        <w:t>Уважаемые родители</w:t>
      </w:r>
      <w:r>
        <w:rPr>
          <w:rFonts w:ascii="Times New Roman" w:hAnsi="Times New Roman" w:cs="Times New Roman"/>
          <w:b/>
          <w:sz w:val="32"/>
          <w:szCs w:val="32"/>
        </w:rPr>
        <w:t xml:space="preserve"> и учащиеся</w:t>
      </w:r>
      <w:r w:rsidRPr="009A2AB2">
        <w:rPr>
          <w:rFonts w:ascii="Times New Roman" w:hAnsi="Times New Roman" w:cs="Times New Roman"/>
          <w:b/>
          <w:sz w:val="32"/>
          <w:szCs w:val="32"/>
        </w:rPr>
        <w:t>!</w:t>
      </w:r>
    </w:p>
    <w:p w14:paraId="3A636C2D" w14:textId="77777777" w:rsidR="0043501F" w:rsidRPr="00A86C7A" w:rsidRDefault="0043501F" w:rsidP="0043501F">
      <w:pPr>
        <w:tabs>
          <w:tab w:val="left" w:pos="7371"/>
        </w:tabs>
        <w:spacing w:after="0" w:line="440" w:lineRule="exact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339CDAC" w14:textId="77777777" w:rsidR="0043501F" w:rsidRPr="009A2AB2" w:rsidRDefault="0043501F" w:rsidP="0043501F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шаем</w:t>
      </w:r>
      <w:r w:rsidRPr="009A2AB2">
        <w:rPr>
          <w:rFonts w:ascii="Times New Roman" w:hAnsi="Times New Roman" w:cs="Times New Roman"/>
          <w:sz w:val="32"/>
          <w:szCs w:val="32"/>
        </w:rPr>
        <w:t xml:space="preserve"> учащи</w:t>
      </w:r>
      <w:r>
        <w:rPr>
          <w:rFonts w:ascii="Times New Roman" w:hAnsi="Times New Roman" w:cs="Times New Roman"/>
          <w:sz w:val="32"/>
          <w:szCs w:val="32"/>
        </w:rPr>
        <w:t>хся</w:t>
      </w:r>
      <w:r w:rsidRPr="009A2AB2">
        <w:rPr>
          <w:rFonts w:ascii="Times New Roman" w:hAnsi="Times New Roman" w:cs="Times New Roman"/>
          <w:sz w:val="32"/>
          <w:szCs w:val="32"/>
        </w:rPr>
        <w:t xml:space="preserve"> 1-6 класс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9A2AB2">
        <w:rPr>
          <w:rFonts w:ascii="Times New Roman" w:hAnsi="Times New Roman" w:cs="Times New Roman"/>
          <w:sz w:val="32"/>
          <w:szCs w:val="32"/>
        </w:rPr>
        <w:t xml:space="preserve"> принять участие в </w:t>
      </w:r>
      <w:r>
        <w:rPr>
          <w:rFonts w:ascii="Times New Roman" w:hAnsi="Times New Roman" w:cs="Times New Roman"/>
          <w:sz w:val="32"/>
          <w:szCs w:val="32"/>
        </w:rPr>
        <w:t xml:space="preserve">бесплатном </w:t>
      </w:r>
      <w:r w:rsidRPr="009A2AB2">
        <w:rPr>
          <w:rFonts w:ascii="Times New Roman" w:hAnsi="Times New Roman" w:cs="Times New Roman"/>
          <w:sz w:val="32"/>
          <w:szCs w:val="32"/>
        </w:rPr>
        <w:t>проекте Центра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9A2AB2">
        <w:rPr>
          <w:rFonts w:ascii="Times New Roman" w:hAnsi="Times New Roman" w:cs="Times New Roman"/>
          <w:sz w:val="32"/>
          <w:szCs w:val="32"/>
        </w:rPr>
        <w:t>олимпиадного программирования «DL CLUB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A2A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одимого совместно с ГБОУ «Санкт</w:t>
      </w:r>
      <w:r>
        <w:rPr>
          <w:rFonts w:ascii="Times New Roman" w:hAnsi="Times New Roman" w:cs="Times New Roman"/>
          <w:sz w:val="32"/>
          <w:szCs w:val="32"/>
        </w:rPr>
        <w:noBreakHyphen/>
      </w:r>
      <w:r w:rsidRPr="009A2AB2">
        <w:rPr>
          <w:rFonts w:ascii="Times New Roman" w:hAnsi="Times New Roman" w:cs="Times New Roman"/>
          <w:sz w:val="32"/>
          <w:szCs w:val="32"/>
        </w:rPr>
        <w:t>Петербургск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9A2AB2">
        <w:rPr>
          <w:rFonts w:ascii="Times New Roman" w:hAnsi="Times New Roman" w:cs="Times New Roman"/>
          <w:sz w:val="32"/>
          <w:szCs w:val="32"/>
        </w:rPr>
        <w:t xml:space="preserve"> губернаторск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9A2AB2">
        <w:rPr>
          <w:rFonts w:ascii="Times New Roman" w:hAnsi="Times New Roman" w:cs="Times New Roman"/>
          <w:sz w:val="32"/>
          <w:szCs w:val="32"/>
        </w:rPr>
        <w:t xml:space="preserve"> физико-математическ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9A2AB2">
        <w:rPr>
          <w:rFonts w:ascii="Times New Roman" w:hAnsi="Times New Roman" w:cs="Times New Roman"/>
          <w:sz w:val="32"/>
          <w:szCs w:val="32"/>
        </w:rPr>
        <w:t xml:space="preserve"> лице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9A2AB2">
        <w:rPr>
          <w:rFonts w:ascii="Times New Roman" w:hAnsi="Times New Roman" w:cs="Times New Roman"/>
          <w:sz w:val="32"/>
          <w:szCs w:val="32"/>
        </w:rPr>
        <w:t xml:space="preserve"> №30</w:t>
      </w:r>
      <w:r>
        <w:rPr>
          <w:rFonts w:ascii="Times New Roman" w:hAnsi="Times New Roman" w:cs="Times New Roman"/>
          <w:sz w:val="32"/>
          <w:szCs w:val="32"/>
        </w:rPr>
        <w:t xml:space="preserve">», по </w:t>
      </w:r>
      <w:r w:rsidRPr="009A2AB2">
        <w:rPr>
          <w:rFonts w:ascii="Times New Roman" w:hAnsi="Times New Roman" w:cs="Times New Roman"/>
          <w:sz w:val="32"/>
          <w:szCs w:val="32"/>
        </w:rPr>
        <w:t>обучению олимпиадному программированию, компьютерной графике 2</w:t>
      </w:r>
      <w:r w:rsidRPr="009A2AB2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A2AB2">
        <w:rPr>
          <w:rFonts w:ascii="Times New Roman" w:hAnsi="Times New Roman" w:cs="Times New Roman"/>
          <w:sz w:val="32"/>
          <w:szCs w:val="32"/>
        </w:rPr>
        <w:t>/3</w:t>
      </w:r>
      <w:r w:rsidRPr="009A2AB2"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9A2AB2">
        <w:rPr>
          <w:rFonts w:ascii="Times New Roman" w:hAnsi="Times New Roman" w:cs="Times New Roman"/>
          <w:sz w:val="32"/>
          <w:szCs w:val="32"/>
        </w:rPr>
        <w:t>анимации на современн</w:t>
      </w:r>
      <w:r>
        <w:rPr>
          <w:rFonts w:ascii="Times New Roman" w:hAnsi="Times New Roman" w:cs="Times New Roman"/>
          <w:sz w:val="32"/>
          <w:szCs w:val="32"/>
        </w:rPr>
        <w:t>ых языках</w:t>
      </w:r>
      <w:r w:rsidRPr="009A2AB2">
        <w:rPr>
          <w:rFonts w:ascii="Times New Roman" w:hAnsi="Times New Roman" w:cs="Times New Roman"/>
          <w:sz w:val="32"/>
          <w:szCs w:val="32"/>
        </w:rPr>
        <w:t xml:space="preserve">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3366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9A2AB2">
        <w:rPr>
          <w:rFonts w:ascii="Times New Roman" w:hAnsi="Times New Roman" w:cs="Times New Roman"/>
          <w:sz w:val="32"/>
          <w:szCs w:val="32"/>
          <w:lang w:val="en-US"/>
        </w:rPr>
        <w:t>PascalABC</w:t>
      </w:r>
      <w:r w:rsidRPr="009A2AB2">
        <w:rPr>
          <w:rFonts w:ascii="Times New Roman" w:hAnsi="Times New Roman" w:cs="Times New Roman"/>
          <w:sz w:val="32"/>
          <w:szCs w:val="32"/>
        </w:rPr>
        <w:t>.</w:t>
      </w:r>
      <w:r w:rsidRPr="009A2AB2">
        <w:rPr>
          <w:rFonts w:ascii="Times New Roman" w:hAnsi="Times New Roman" w:cs="Times New Roman"/>
          <w:sz w:val="32"/>
          <w:szCs w:val="32"/>
          <w:lang w:val="en-US"/>
        </w:rPr>
        <w:t>NE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93F25D" w14:textId="77777777" w:rsidR="0043501F" w:rsidRPr="009A2AB2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2AB2">
        <w:rPr>
          <w:rFonts w:ascii="Times New Roman" w:hAnsi="Times New Roman" w:cs="Times New Roman"/>
          <w:sz w:val="32"/>
          <w:szCs w:val="32"/>
        </w:rPr>
        <w:t xml:space="preserve">Используемые </w:t>
      </w:r>
      <w:r>
        <w:rPr>
          <w:rFonts w:ascii="Times New Roman" w:hAnsi="Times New Roman" w:cs="Times New Roman"/>
          <w:sz w:val="32"/>
          <w:szCs w:val="32"/>
        </w:rPr>
        <w:t xml:space="preserve">нами </w:t>
      </w:r>
      <w:r w:rsidRPr="009A2AB2">
        <w:rPr>
          <w:rFonts w:ascii="Times New Roman" w:hAnsi="Times New Roman" w:cs="Times New Roman"/>
          <w:sz w:val="32"/>
          <w:szCs w:val="32"/>
        </w:rPr>
        <w:t xml:space="preserve">образовательные технологии позволяют </w:t>
      </w:r>
      <w:r>
        <w:rPr>
          <w:rFonts w:ascii="Times New Roman" w:hAnsi="Times New Roman" w:cs="Times New Roman"/>
          <w:b/>
          <w:sz w:val="32"/>
          <w:szCs w:val="32"/>
        </w:rPr>
        <w:t>за </w:t>
      </w:r>
      <w:r w:rsidRPr="009A2AB2">
        <w:rPr>
          <w:rFonts w:ascii="Times New Roman" w:hAnsi="Times New Roman" w:cs="Times New Roman"/>
          <w:b/>
          <w:sz w:val="32"/>
          <w:szCs w:val="32"/>
        </w:rPr>
        <w:t>ОДИН месяц</w:t>
      </w:r>
      <w:r w:rsidRPr="009A2AB2">
        <w:rPr>
          <w:rFonts w:ascii="Times New Roman" w:hAnsi="Times New Roman" w:cs="Times New Roman"/>
          <w:sz w:val="32"/>
          <w:szCs w:val="32"/>
        </w:rPr>
        <w:t xml:space="preserve"> научить любого первоклассника осознанно писать программы на </w:t>
      </w:r>
      <w:r>
        <w:rPr>
          <w:rFonts w:ascii="Times New Roman" w:hAnsi="Times New Roman" w:cs="Times New Roman"/>
          <w:sz w:val="32"/>
          <w:szCs w:val="32"/>
        </w:rPr>
        <w:t xml:space="preserve">настоящих </w:t>
      </w:r>
      <w:r w:rsidRPr="009A2AB2">
        <w:rPr>
          <w:rFonts w:ascii="Times New Roman" w:hAnsi="Times New Roman" w:cs="Times New Roman"/>
          <w:sz w:val="32"/>
          <w:szCs w:val="32"/>
        </w:rPr>
        <w:t>язык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9A2AB2">
        <w:rPr>
          <w:rFonts w:ascii="Times New Roman" w:hAnsi="Times New Roman" w:cs="Times New Roman"/>
          <w:sz w:val="32"/>
          <w:szCs w:val="32"/>
        </w:rPr>
        <w:t xml:space="preserve"> программирования. С 4-5 класс</w:t>
      </w:r>
      <w:r w:rsidRPr="00BD237F">
        <w:rPr>
          <w:rFonts w:ascii="Times New Roman" w:hAnsi="Times New Roman" w:cs="Times New Roman"/>
          <w:sz w:val="32"/>
          <w:szCs w:val="32"/>
        </w:rPr>
        <w:t>а</w:t>
      </w:r>
      <w:r w:rsidRPr="009A2AB2">
        <w:rPr>
          <w:rFonts w:ascii="Times New Roman" w:hAnsi="Times New Roman" w:cs="Times New Roman"/>
          <w:sz w:val="32"/>
          <w:szCs w:val="32"/>
        </w:rPr>
        <w:t xml:space="preserve"> предусмотрен переход на языки программирования </w:t>
      </w:r>
      <w:r w:rsidRPr="009A2AB2"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9A2AB2">
        <w:rPr>
          <w:rFonts w:ascii="Times New Roman" w:hAnsi="Times New Roman" w:cs="Times New Roman"/>
          <w:sz w:val="32"/>
          <w:szCs w:val="32"/>
        </w:rPr>
        <w:t xml:space="preserve"> </w:t>
      </w:r>
      <w:r w:rsidRPr="009A2AB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9A2AB2">
        <w:rPr>
          <w:rFonts w:ascii="Times New Roman" w:hAnsi="Times New Roman" w:cs="Times New Roman"/>
          <w:sz w:val="32"/>
          <w:szCs w:val="32"/>
        </w:rPr>
        <w:t>++.</w:t>
      </w:r>
    </w:p>
    <w:p w14:paraId="65C59A12" w14:textId="77777777" w:rsidR="0043501F" w:rsidRPr="009A2AB2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2AB2">
        <w:rPr>
          <w:rFonts w:ascii="Times New Roman" w:hAnsi="Times New Roman" w:cs="Times New Roman"/>
          <w:sz w:val="32"/>
          <w:szCs w:val="32"/>
        </w:rPr>
        <w:t xml:space="preserve">Начало занятий – </w:t>
      </w:r>
      <w:r>
        <w:rPr>
          <w:rFonts w:ascii="Times New Roman" w:hAnsi="Times New Roman" w:cs="Times New Roman"/>
          <w:sz w:val="32"/>
          <w:szCs w:val="32"/>
        </w:rPr>
        <w:t xml:space="preserve">сентябрь </w:t>
      </w:r>
      <w:r w:rsidRPr="009A2AB2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9A2AB2">
        <w:rPr>
          <w:rFonts w:ascii="Times New Roman" w:hAnsi="Times New Roman" w:cs="Times New Roman"/>
          <w:sz w:val="32"/>
          <w:szCs w:val="32"/>
        </w:rPr>
        <w:t xml:space="preserve"> года.</w:t>
      </w:r>
      <w:r>
        <w:rPr>
          <w:rFonts w:ascii="Times New Roman" w:hAnsi="Times New Roman" w:cs="Times New Roman"/>
          <w:sz w:val="32"/>
          <w:szCs w:val="32"/>
        </w:rPr>
        <w:t xml:space="preserve"> Записи всех занятий будут размещаться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нале</w:t>
      </w:r>
      <w:r w:rsidRPr="00D56316">
        <w:t xml:space="preserve"> </w:t>
      </w:r>
      <w:r w:rsidRPr="00D56316">
        <w:rPr>
          <w:rFonts w:ascii="Times New Roman" w:hAnsi="Times New Roman" w:cs="Times New Roman"/>
          <w:sz w:val="32"/>
          <w:szCs w:val="32"/>
        </w:rPr>
        <w:t>DL CLUB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1738D">
        <w:rPr>
          <w:rFonts w:ascii="Times New Roman" w:hAnsi="Times New Roman" w:cs="Times New Roman"/>
          <w:b/>
          <w:sz w:val="32"/>
          <w:szCs w:val="32"/>
        </w:rPr>
        <w:t>https://clck.ru/V6tPt</w:t>
      </w:r>
    </w:p>
    <w:p w14:paraId="68B49EE5" w14:textId="77777777" w:rsidR="0043501F" w:rsidRPr="004456A1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456A1">
        <w:rPr>
          <w:rFonts w:ascii="Times New Roman" w:hAnsi="Times New Roman" w:cs="Times New Roman"/>
          <w:sz w:val="32"/>
          <w:szCs w:val="32"/>
        </w:rPr>
        <w:t>Всем родителям и учащимся, желающим участвовать в проекте, необходимо присоединиться к Телеграмм каналу (далее к чату) проекта: «DL CLUB проект Россия»:</w:t>
      </w:r>
      <w:r w:rsidRPr="004456A1">
        <w:rPr>
          <w:rFonts w:ascii="Times New Roman" w:hAnsi="Times New Roman" w:cs="Times New Roman"/>
          <w:b/>
          <w:bCs/>
          <w:sz w:val="32"/>
          <w:szCs w:val="32"/>
        </w:rPr>
        <w:t xml:space="preserve"> https://t.me/dl_club_russia</w:t>
      </w:r>
    </w:p>
    <w:p w14:paraId="7440A8C8" w14:textId="77777777" w:rsidR="0043501F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Телеграм канале размещаются, объявления, расписание и другая информация для учащихся и родителей.</w:t>
      </w:r>
    </w:p>
    <w:p w14:paraId="6F97E894" w14:textId="77777777" w:rsidR="0043501F" w:rsidRPr="004456A1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456A1">
        <w:rPr>
          <w:rFonts w:ascii="Times New Roman" w:hAnsi="Times New Roman" w:cs="Times New Roman"/>
          <w:bCs/>
          <w:sz w:val="32"/>
          <w:szCs w:val="32"/>
        </w:rPr>
        <w:t>На первом занятии необходимо присутствие родителей!</w:t>
      </w:r>
    </w:p>
    <w:p w14:paraId="31C27392" w14:textId="77777777" w:rsidR="0043501F" w:rsidRPr="00A849B4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ические </w:t>
      </w:r>
      <w:r w:rsidRPr="00A849B4">
        <w:rPr>
          <w:rFonts w:ascii="Times New Roman" w:hAnsi="Times New Roman" w:cs="Times New Roman"/>
          <w:b/>
          <w:sz w:val="32"/>
          <w:szCs w:val="32"/>
        </w:rPr>
        <w:t>требован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49B4">
        <w:rPr>
          <w:rFonts w:ascii="Times New Roman" w:hAnsi="Times New Roman" w:cs="Times New Roman"/>
          <w:sz w:val="32"/>
          <w:szCs w:val="32"/>
        </w:rPr>
        <w:t xml:space="preserve">компьютер под Windows, динамики </w:t>
      </w:r>
      <w:r>
        <w:rPr>
          <w:rFonts w:ascii="Times New Roman" w:hAnsi="Times New Roman" w:cs="Times New Roman"/>
          <w:sz w:val="32"/>
          <w:szCs w:val="32"/>
        </w:rPr>
        <w:t xml:space="preserve">(встроены в ноутбук) </w:t>
      </w:r>
      <w:r w:rsidRPr="00A849B4">
        <w:rPr>
          <w:rFonts w:ascii="Times New Roman" w:hAnsi="Times New Roman" w:cs="Times New Roman"/>
          <w:sz w:val="32"/>
          <w:szCs w:val="32"/>
        </w:rPr>
        <w:t>или</w:t>
      </w:r>
      <w:r>
        <w:rPr>
          <w:rFonts w:ascii="Times New Roman" w:hAnsi="Times New Roman" w:cs="Times New Roman"/>
          <w:sz w:val="32"/>
          <w:szCs w:val="32"/>
        </w:rPr>
        <w:t> гарнитура,</w:t>
      </w:r>
      <w:r w:rsidRPr="00A849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ступ в И</w:t>
      </w:r>
      <w:r w:rsidRPr="00A849B4">
        <w:rPr>
          <w:rFonts w:ascii="Times New Roman" w:hAnsi="Times New Roman" w:cs="Times New Roman"/>
          <w:sz w:val="32"/>
          <w:szCs w:val="32"/>
        </w:rPr>
        <w:t>нтер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BD880FC" w14:textId="595A6C23" w:rsidR="0043501F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ех, у кого не получится присоединиться к Телеграмм каналу и чату, информация (ссылки на группы в ВКонтакте) будет размещаться в группе ВКонтакте </w:t>
      </w:r>
      <w:r w:rsidRPr="00B5129D">
        <w:rPr>
          <w:rFonts w:ascii="Times New Roman" w:hAnsi="Times New Roman" w:cs="Times New Roman"/>
          <w:b/>
          <w:sz w:val="32"/>
          <w:szCs w:val="32"/>
        </w:rPr>
        <w:t>https://vk.com/spb_d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BD8E7F7" w14:textId="77777777" w:rsidR="0043501F" w:rsidRPr="00A86C7A" w:rsidRDefault="0043501F" w:rsidP="0043501F">
      <w:pPr>
        <w:tabs>
          <w:tab w:val="left" w:pos="7371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32"/>
          <w:szCs w:val="32"/>
        </w:rPr>
        <w:t>В 2022-2023 учебном году учащиеся 1-6 классов примут участие в нескольких олимпиадах по программированию, получат свои первые похвальные листы и дипломы победителей и призеров олимпиад.</w:t>
      </w:r>
    </w:p>
    <w:p w14:paraId="1B47ACD9" w14:textId="77777777" w:rsidR="0043501F" w:rsidRPr="00A86C7A" w:rsidRDefault="0043501F" w:rsidP="0043501F">
      <w:pPr>
        <w:tabs>
          <w:tab w:val="left" w:pos="7371"/>
        </w:tabs>
        <w:spacing w:after="60" w:line="240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27BECA90" w14:textId="77777777" w:rsidR="0043501F" w:rsidRPr="00FB7D79" w:rsidRDefault="0043501F" w:rsidP="0043501F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B7D79">
        <w:rPr>
          <w:rFonts w:ascii="Times New Roman" w:hAnsi="Times New Roman" w:cs="Times New Roman"/>
          <w:b/>
          <w:i/>
          <w:sz w:val="28"/>
          <w:szCs w:val="28"/>
        </w:rPr>
        <w:t xml:space="preserve">Мы создаем конкурентные </w:t>
      </w:r>
    </w:p>
    <w:p w14:paraId="5D6DC5F6" w14:textId="77777777" w:rsidR="0043501F" w:rsidRPr="001C156C" w:rsidRDefault="0043501F" w:rsidP="0043501F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D79">
        <w:rPr>
          <w:rFonts w:ascii="Times New Roman" w:hAnsi="Times New Roman" w:cs="Times New Roman"/>
          <w:b/>
          <w:i/>
          <w:sz w:val="28"/>
          <w:szCs w:val="28"/>
        </w:rPr>
        <w:t>преимущества для Ваших детей</w:t>
      </w:r>
    </w:p>
    <w:p w14:paraId="27EC7FAC" w14:textId="3C951BF9" w:rsidR="00394D2A" w:rsidRPr="001C156C" w:rsidRDefault="00394D2A" w:rsidP="0043501F">
      <w:pPr>
        <w:tabs>
          <w:tab w:val="left" w:pos="7371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4D2A" w:rsidRPr="001C156C" w:rsidSect="00A849B4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40B1"/>
    <w:multiLevelType w:val="hybridMultilevel"/>
    <w:tmpl w:val="07F81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62634"/>
    <w:multiLevelType w:val="hybridMultilevel"/>
    <w:tmpl w:val="AFA2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E3B3B"/>
    <w:multiLevelType w:val="hybridMultilevel"/>
    <w:tmpl w:val="14D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6CB5"/>
    <w:multiLevelType w:val="hybridMultilevel"/>
    <w:tmpl w:val="3E4EA97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F2E8D"/>
    <w:multiLevelType w:val="hybridMultilevel"/>
    <w:tmpl w:val="020A753C"/>
    <w:lvl w:ilvl="0" w:tplc="29DA0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A19C7"/>
    <w:multiLevelType w:val="hybridMultilevel"/>
    <w:tmpl w:val="85E047FC"/>
    <w:lvl w:ilvl="0" w:tplc="91445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12476"/>
    <w:multiLevelType w:val="hybridMultilevel"/>
    <w:tmpl w:val="876CC6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27627E"/>
    <w:multiLevelType w:val="hybridMultilevel"/>
    <w:tmpl w:val="738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180E"/>
    <w:multiLevelType w:val="hybridMultilevel"/>
    <w:tmpl w:val="FB22D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ED357D"/>
    <w:multiLevelType w:val="hybridMultilevel"/>
    <w:tmpl w:val="8ED2B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A93E8E"/>
    <w:multiLevelType w:val="hybridMultilevel"/>
    <w:tmpl w:val="FBA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953F4"/>
    <w:multiLevelType w:val="hybridMultilevel"/>
    <w:tmpl w:val="E6D6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E4"/>
    <w:rsid w:val="000005BC"/>
    <w:rsid w:val="00000B29"/>
    <w:rsid w:val="00001220"/>
    <w:rsid w:val="000013CF"/>
    <w:rsid w:val="000018A5"/>
    <w:rsid w:val="00001B41"/>
    <w:rsid w:val="0000221C"/>
    <w:rsid w:val="00002313"/>
    <w:rsid w:val="000023D4"/>
    <w:rsid w:val="00002E5C"/>
    <w:rsid w:val="00003171"/>
    <w:rsid w:val="00003453"/>
    <w:rsid w:val="000037A4"/>
    <w:rsid w:val="00003851"/>
    <w:rsid w:val="00003B26"/>
    <w:rsid w:val="0000418D"/>
    <w:rsid w:val="000043D0"/>
    <w:rsid w:val="00005252"/>
    <w:rsid w:val="000058BF"/>
    <w:rsid w:val="00006020"/>
    <w:rsid w:val="00006289"/>
    <w:rsid w:val="0000636F"/>
    <w:rsid w:val="0000648D"/>
    <w:rsid w:val="000072B9"/>
    <w:rsid w:val="00007AC5"/>
    <w:rsid w:val="000105D4"/>
    <w:rsid w:val="000109C5"/>
    <w:rsid w:val="00010A3B"/>
    <w:rsid w:val="00010E70"/>
    <w:rsid w:val="00010FFD"/>
    <w:rsid w:val="00011102"/>
    <w:rsid w:val="000114E0"/>
    <w:rsid w:val="00011571"/>
    <w:rsid w:val="000115F8"/>
    <w:rsid w:val="00011A19"/>
    <w:rsid w:val="00011EEF"/>
    <w:rsid w:val="00012A9A"/>
    <w:rsid w:val="00012BAA"/>
    <w:rsid w:val="00012CBE"/>
    <w:rsid w:val="00012D00"/>
    <w:rsid w:val="000135B1"/>
    <w:rsid w:val="000135BA"/>
    <w:rsid w:val="00013D74"/>
    <w:rsid w:val="0001406A"/>
    <w:rsid w:val="000142B9"/>
    <w:rsid w:val="00014863"/>
    <w:rsid w:val="00014949"/>
    <w:rsid w:val="00014974"/>
    <w:rsid w:val="00014A72"/>
    <w:rsid w:val="000150DF"/>
    <w:rsid w:val="00015148"/>
    <w:rsid w:val="00016C33"/>
    <w:rsid w:val="0001759A"/>
    <w:rsid w:val="00017C81"/>
    <w:rsid w:val="000202FC"/>
    <w:rsid w:val="0002039A"/>
    <w:rsid w:val="0002043A"/>
    <w:rsid w:val="000205D8"/>
    <w:rsid w:val="000206F6"/>
    <w:rsid w:val="0002081A"/>
    <w:rsid w:val="00020C6C"/>
    <w:rsid w:val="00020F3E"/>
    <w:rsid w:val="00020F8A"/>
    <w:rsid w:val="000210EB"/>
    <w:rsid w:val="00021557"/>
    <w:rsid w:val="00022434"/>
    <w:rsid w:val="000228A5"/>
    <w:rsid w:val="0002311B"/>
    <w:rsid w:val="00023C1E"/>
    <w:rsid w:val="00023F4F"/>
    <w:rsid w:val="00024778"/>
    <w:rsid w:val="000248ED"/>
    <w:rsid w:val="00025A3A"/>
    <w:rsid w:val="00025DBE"/>
    <w:rsid w:val="0002637C"/>
    <w:rsid w:val="00026598"/>
    <w:rsid w:val="000273A2"/>
    <w:rsid w:val="0002755B"/>
    <w:rsid w:val="00031082"/>
    <w:rsid w:val="00031236"/>
    <w:rsid w:val="00031378"/>
    <w:rsid w:val="0003146D"/>
    <w:rsid w:val="00031B3B"/>
    <w:rsid w:val="00031BCF"/>
    <w:rsid w:val="00031D43"/>
    <w:rsid w:val="00032A1E"/>
    <w:rsid w:val="000330AA"/>
    <w:rsid w:val="000335C5"/>
    <w:rsid w:val="000337C9"/>
    <w:rsid w:val="0003432E"/>
    <w:rsid w:val="0003438A"/>
    <w:rsid w:val="0003454E"/>
    <w:rsid w:val="00034870"/>
    <w:rsid w:val="0003488B"/>
    <w:rsid w:val="000348A7"/>
    <w:rsid w:val="00036094"/>
    <w:rsid w:val="000360D5"/>
    <w:rsid w:val="0003679B"/>
    <w:rsid w:val="00036C1C"/>
    <w:rsid w:val="00036CDB"/>
    <w:rsid w:val="00036E20"/>
    <w:rsid w:val="00036FF3"/>
    <w:rsid w:val="00040617"/>
    <w:rsid w:val="000413E7"/>
    <w:rsid w:val="000414B3"/>
    <w:rsid w:val="00041BF8"/>
    <w:rsid w:val="00042622"/>
    <w:rsid w:val="000429AB"/>
    <w:rsid w:val="00042B30"/>
    <w:rsid w:val="00042B69"/>
    <w:rsid w:val="00042C9E"/>
    <w:rsid w:val="00043512"/>
    <w:rsid w:val="00044103"/>
    <w:rsid w:val="0004457F"/>
    <w:rsid w:val="000447F9"/>
    <w:rsid w:val="000449DE"/>
    <w:rsid w:val="00045309"/>
    <w:rsid w:val="00046D9E"/>
    <w:rsid w:val="000470D7"/>
    <w:rsid w:val="000479BA"/>
    <w:rsid w:val="00047A0D"/>
    <w:rsid w:val="00047B9A"/>
    <w:rsid w:val="000500A5"/>
    <w:rsid w:val="000505B7"/>
    <w:rsid w:val="00050615"/>
    <w:rsid w:val="00051119"/>
    <w:rsid w:val="00051BA1"/>
    <w:rsid w:val="00051C42"/>
    <w:rsid w:val="000531B0"/>
    <w:rsid w:val="00053BBA"/>
    <w:rsid w:val="00054572"/>
    <w:rsid w:val="00054693"/>
    <w:rsid w:val="00055333"/>
    <w:rsid w:val="000563CD"/>
    <w:rsid w:val="00056915"/>
    <w:rsid w:val="00056AD1"/>
    <w:rsid w:val="00056CE5"/>
    <w:rsid w:val="00057421"/>
    <w:rsid w:val="000602D0"/>
    <w:rsid w:val="0006038E"/>
    <w:rsid w:val="000609AE"/>
    <w:rsid w:val="00060A8D"/>
    <w:rsid w:val="00060D3C"/>
    <w:rsid w:val="00060E55"/>
    <w:rsid w:val="000617FF"/>
    <w:rsid w:val="00061ACB"/>
    <w:rsid w:val="00061E57"/>
    <w:rsid w:val="00063159"/>
    <w:rsid w:val="000631FC"/>
    <w:rsid w:val="00063BF6"/>
    <w:rsid w:val="0006445E"/>
    <w:rsid w:val="000646CF"/>
    <w:rsid w:val="00064CD7"/>
    <w:rsid w:val="00066224"/>
    <w:rsid w:val="000664FD"/>
    <w:rsid w:val="00066760"/>
    <w:rsid w:val="00067422"/>
    <w:rsid w:val="000674C1"/>
    <w:rsid w:val="00067545"/>
    <w:rsid w:val="00067B8E"/>
    <w:rsid w:val="00067C0D"/>
    <w:rsid w:val="0007020A"/>
    <w:rsid w:val="00070458"/>
    <w:rsid w:val="00070843"/>
    <w:rsid w:val="0007095C"/>
    <w:rsid w:val="00070DFF"/>
    <w:rsid w:val="00070E6D"/>
    <w:rsid w:val="00071155"/>
    <w:rsid w:val="000713A2"/>
    <w:rsid w:val="000713B6"/>
    <w:rsid w:val="000715CE"/>
    <w:rsid w:val="00071FC8"/>
    <w:rsid w:val="000722E1"/>
    <w:rsid w:val="000722E3"/>
    <w:rsid w:val="00072392"/>
    <w:rsid w:val="000731DE"/>
    <w:rsid w:val="000735CB"/>
    <w:rsid w:val="00073731"/>
    <w:rsid w:val="00073868"/>
    <w:rsid w:val="00073CB2"/>
    <w:rsid w:val="000746A9"/>
    <w:rsid w:val="00074938"/>
    <w:rsid w:val="00075327"/>
    <w:rsid w:val="000759FE"/>
    <w:rsid w:val="00075B03"/>
    <w:rsid w:val="000760BA"/>
    <w:rsid w:val="0007615A"/>
    <w:rsid w:val="00076188"/>
    <w:rsid w:val="000767FE"/>
    <w:rsid w:val="00077543"/>
    <w:rsid w:val="000776B8"/>
    <w:rsid w:val="000778FF"/>
    <w:rsid w:val="00077FE1"/>
    <w:rsid w:val="000800D7"/>
    <w:rsid w:val="000806CD"/>
    <w:rsid w:val="000812C5"/>
    <w:rsid w:val="0008152A"/>
    <w:rsid w:val="00082387"/>
    <w:rsid w:val="000827BD"/>
    <w:rsid w:val="000831CA"/>
    <w:rsid w:val="00083443"/>
    <w:rsid w:val="000837CA"/>
    <w:rsid w:val="00084052"/>
    <w:rsid w:val="000843AD"/>
    <w:rsid w:val="0008441A"/>
    <w:rsid w:val="000844B1"/>
    <w:rsid w:val="00084A85"/>
    <w:rsid w:val="00085171"/>
    <w:rsid w:val="000866BC"/>
    <w:rsid w:val="0008694C"/>
    <w:rsid w:val="00086A9B"/>
    <w:rsid w:val="00086E4A"/>
    <w:rsid w:val="00087551"/>
    <w:rsid w:val="0009054E"/>
    <w:rsid w:val="00090973"/>
    <w:rsid w:val="00090B8A"/>
    <w:rsid w:val="000914EC"/>
    <w:rsid w:val="000916F7"/>
    <w:rsid w:val="00091895"/>
    <w:rsid w:val="000919C3"/>
    <w:rsid w:val="00091C02"/>
    <w:rsid w:val="00091DC8"/>
    <w:rsid w:val="0009282D"/>
    <w:rsid w:val="00092AC6"/>
    <w:rsid w:val="000931BD"/>
    <w:rsid w:val="0009325A"/>
    <w:rsid w:val="0009395D"/>
    <w:rsid w:val="00093FFD"/>
    <w:rsid w:val="0009404F"/>
    <w:rsid w:val="00094096"/>
    <w:rsid w:val="0009426C"/>
    <w:rsid w:val="0009461F"/>
    <w:rsid w:val="000949F4"/>
    <w:rsid w:val="00094B25"/>
    <w:rsid w:val="00095A02"/>
    <w:rsid w:val="000961A4"/>
    <w:rsid w:val="0009657E"/>
    <w:rsid w:val="00097083"/>
    <w:rsid w:val="00097412"/>
    <w:rsid w:val="00097697"/>
    <w:rsid w:val="000979D7"/>
    <w:rsid w:val="00097C7A"/>
    <w:rsid w:val="000A0255"/>
    <w:rsid w:val="000A14CD"/>
    <w:rsid w:val="000A17CF"/>
    <w:rsid w:val="000A2513"/>
    <w:rsid w:val="000A2B35"/>
    <w:rsid w:val="000A2C07"/>
    <w:rsid w:val="000A3037"/>
    <w:rsid w:val="000A337A"/>
    <w:rsid w:val="000A3AEF"/>
    <w:rsid w:val="000A3B4D"/>
    <w:rsid w:val="000A471B"/>
    <w:rsid w:val="000A4CE6"/>
    <w:rsid w:val="000A4D32"/>
    <w:rsid w:val="000A542E"/>
    <w:rsid w:val="000A5628"/>
    <w:rsid w:val="000A5B55"/>
    <w:rsid w:val="000A622F"/>
    <w:rsid w:val="000A692C"/>
    <w:rsid w:val="000A6B6E"/>
    <w:rsid w:val="000A705F"/>
    <w:rsid w:val="000A7369"/>
    <w:rsid w:val="000A776E"/>
    <w:rsid w:val="000A7AD9"/>
    <w:rsid w:val="000B0770"/>
    <w:rsid w:val="000B0F11"/>
    <w:rsid w:val="000B14F1"/>
    <w:rsid w:val="000B1A03"/>
    <w:rsid w:val="000B2654"/>
    <w:rsid w:val="000B2B2B"/>
    <w:rsid w:val="000B2BDF"/>
    <w:rsid w:val="000B3D6C"/>
    <w:rsid w:val="000B4059"/>
    <w:rsid w:val="000B5255"/>
    <w:rsid w:val="000B5A03"/>
    <w:rsid w:val="000B5D5E"/>
    <w:rsid w:val="000B65BE"/>
    <w:rsid w:val="000B6928"/>
    <w:rsid w:val="000B6B47"/>
    <w:rsid w:val="000B7268"/>
    <w:rsid w:val="000B7D53"/>
    <w:rsid w:val="000C00DA"/>
    <w:rsid w:val="000C0A23"/>
    <w:rsid w:val="000C0DA2"/>
    <w:rsid w:val="000C1382"/>
    <w:rsid w:val="000C1692"/>
    <w:rsid w:val="000C1B58"/>
    <w:rsid w:val="000C255F"/>
    <w:rsid w:val="000C266B"/>
    <w:rsid w:val="000C2678"/>
    <w:rsid w:val="000C2AB1"/>
    <w:rsid w:val="000C36C6"/>
    <w:rsid w:val="000C3BEF"/>
    <w:rsid w:val="000C401B"/>
    <w:rsid w:val="000C4110"/>
    <w:rsid w:val="000C47ED"/>
    <w:rsid w:val="000C4DFF"/>
    <w:rsid w:val="000C4FBB"/>
    <w:rsid w:val="000C559C"/>
    <w:rsid w:val="000C5D2F"/>
    <w:rsid w:val="000C5D7E"/>
    <w:rsid w:val="000C5E94"/>
    <w:rsid w:val="000C5F1D"/>
    <w:rsid w:val="000C61C4"/>
    <w:rsid w:val="000C6A3B"/>
    <w:rsid w:val="000C7195"/>
    <w:rsid w:val="000C7299"/>
    <w:rsid w:val="000C789F"/>
    <w:rsid w:val="000C7B23"/>
    <w:rsid w:val="000C7D4B"/>
    <w:rsid w:val="000D0202"/>
    <w:rsid w:val="000D0958"/>
    <w:rsid w:val="000D14F3"/>
    <w:rsid w:val="000D1991"/>
    <w:rsid w:val="000D19CF"/>
    <w:rsid w:val="000D1E34"/>
    <w:rsid w:val="000D24D6"/>
    <w:rsid w:val="000D2783"/>
    <w:rsid w:val="000D28C0"/>
    <w:rsid w:val="000D2991"/>
    <w:rsid w:val="000D2B2A"/>
    <w:rsid w:val="000D2C13"/>
    <w:rsid w:val="000D2E5F"/>
    <w:rsid w:val="000D300D"/>
    <w:rsid w:val="000D386B"/>
    <w:rsid w:val="000D3B5E"/>
    <w:rsid w:val="000D48E8"/>
    <w:rsid w:val="000D58AB"/>
    <w:rsid w:val="000D6D3C"/>
    <w:rsid w:val="000D6FD3"/>
    <w:rsid w:val="000D70B9"/>
    <w:rsid w:val="000D7284"/>
    <w:rsid w:val="000D7552"/>
    <w:rsid w:val="000D7FDC"/>
    <w:rsid w:val="000E026C"/>
    <w:rsid w:val="000E05A8"/>
    <w:rsid w:val="000E05CD"/>
    <w:rsid w:val="000E0E72"/>
    <w:rsid w:val="000E2101"/>
    <w:rsid w:val="000E21FA"/>
    <w:rsid w:val="000E2AB9"/>
    <w:rsid w:val="000E327D"/>
    <w:rsid w:val="000E349D"/>
    <w:rsid w:val="000E4736"/>
    <w:rsid w:val="000E4A2C"/>
    <w:rsid w:val="000E5295"/>
    <w:rsid w:val="000E550D"/>
    <w:rsid w:val="000E60E6"/>
    <w:rsid w:val="000E6674"/>
    <w:rsid w:val="000E6F4B"/>
    <w:rsid w:val="000E72B5"/>
    <w:rsid w:val="000E7706"/>
    <w:rsid w:val="000E7974"/>
    <w:rsid w:val="000E7A9F"/>
    <w:rsid w:val="000E7FD5"/>
    <w:rsid w:val="000F0210"/>
    <w:rsid w:val="000F06D0"/>
    <w:rsid w:val="000F0998"/>
    <w:rsid w:val="000F0E71"/>
    <w:rsid w:val="000F19E1"/>
    <w:rsid w:val="000F1B1D"/>
    <w:rsid w:val="000F1F35"/>
    <w:rsid w:val="000F2490"/>
    <w:rsid w:val="000F24A9"/>
    <w:rsid w:val="000F25C4"/>
    <w:rsid w:val="000F297C"/>
    <w:rsid w:val="000F2A0B"/>
    <w:rsid w:val="000F2A27"/>
    <w:rsid w:val="000F2A38"/>
    <w:rsid w:val="000F30F3"/>
    <w:rsid w:val="000F3410"/>
    <w:rsid w:val="000F3887"/>
    <w:rsid w:val="000F3945"/>
    <w:rsid w:val="000F396E"/>
    <w:rsid w:val="000F398A"/>
    <w:rsid w:val="000F3A4F"/>
    <w:rsid w:val="000F3B3C"/>
    <w:rsid w:val="000F3B99"/>
    <w:rsid w:val="000F45AB"/>
    <w:rsid w:val="000F47B1"/>
    <w:rsid w:val="000F57D6"/>
    <w:rsid w:val="000F5A40"/>
    <w:rsid w:val="000F6289"/>
    <w:rsid w:val="000F6294"/>
    <w:rsid w:val="000F6E62"/>
    <w:rsid w:val="000F6EA3"/>
    <w:rsid w:val="000F71F3"/>
    <w:rsid w:val="000F739C"/>
    <w:rsid w:val="000F781E"/>
    <w:rsid w:val="000F7ABB"/>
    <w:rsid w:val="000F7BE1"/>
    <w:rsid w:val="001005AA"/>
    <w:rsid w:val="0010068C"/>
    <w:rsid w:val="00100AAF"/>
    <w:rsid w:val="00100ABC"/>
    <w:rsid w:val="00100BD5"/>
    <w:rsid w:val="00100E1E"/>
    <w:rsid w:val="001019E0"/>
    <w:rsid w:val="00101BD5"/>
    <w:rsid w:val="00102045"/>
    <w:rsid w:val="0010286F"/>
    <w:rsid w:val="00104CD9"/>
    <w:rsid w:val="00105529"/>
    <w:rsid w:val="00106642"/>
    <w:rsid w:val="00107031"/>
    <w:rsid w:val="00107902"/>
    <w:rsid w:val="00110148"/>
    <w:rsid w:val="0011021D"/>
    <w:rsid w:val="001108BC"/>
    <w:rsid w:val="00110F4E"/>
    <w:rsid w:val="001112E0"/>
    <w:rsid w:val="00111632"/>
    <w:rsid w:val="00111FD0"/>
    <w:rsid w:val="00112492"/>
    <w:rsid w:val="001128D0"/>
    <w:rsid w:val="00112927"/>
    <w:rsid w:val="001129EC"/>
    <w:rsid w:val="00113403"/>
    <w:rsid w:val="0011362D"/>
    <w:rsid w:val="001143DE"/>
    <w:rsid w:val="0011462E"/>
    <w:rsid w:val="001149CB"/>
    <w:rsid w:val="0011601C"/>
    <w:rsid w:val="0011626A"/>
    <w:rsid w:val="0011697D"/>
    <w:rsid w:val="00116CC3"/>
    <w:rsid w:val="00117714"/>
    <w:rsid w:val="001179EC"/>
    <w:rsid w:val="00120883"/>
    <w:rsid w:val="00120C7C"/>
    <w:rsid w:val="00121237"/>
    <w:rsid w:val="00121945"/>
    <w:rsid w:val="001219A0"/>
    <w:rsid w:val="00121B2A"/>
    <w:rsid w:val="00122A5A"/>
    <w:rsid w:val="00122B55"/>
    <w:rsid w:val="00122D60"/>
    <w:rsid w:val="00123801"/>
    <w:rsid w:val="00123DCC"/>
    <w:rsid w:val="00124615"/>
    <w:rsid w:val="001248AB"/>
    <w:rsid w:val="001248DC"/>
    <w:rsid w:val="00124F4A"/>
    <w:rsid w:val="00124F56"/>
    <w:rsid w:val="0012558D"/>
    <w:rsid w:val="0012600F"/>
    <w:rsid w:val="0012629F"/>
    <w:rsid w:val="00126E8E"/>
    <w:rsid w:val="001271B0"/>
    <w:rsid w:val="001274FC"/>
    <w:rsid w:val="00127A35"/>
    <w:rsid w:val="00127A7D"/>
    <w:rsid w:val="00127E69"/>
    <w:rsid w:val="00127FC7"/>
    <w:rsid w:val="00130222"/>
    <w:rsid w:val="00130C52"/>
    <w:rsid w:val="00130CB3"/>
    <w:rsid w:val="00130E2A"/>
    <w:rsid w:val="001311F3"/>
    <w:rsid w:val="00132034"/>
    <w:rsid w:val="0013250B"/>
    <w:rsid w:val="001328A5"/>
    <w:rsid w:val="00132964"/>
    <w:rsid w:val="00132ABE"/>
    <w:rsid w:val="001339DD"/>
    <w:rsid w:val="00133C87"/>
    <w:rsid w:val="00134390"/>
    <w:rsid w:val="00134FCA"/>
    <w:rsid w:val="00135A77"/>
    <w:rsid w:val="001363AF"/>
    <w:rsid w:val="00136438"/>
    <w:rsid w:val="0013734B"/>
    <w:rsid w:val="0013752D"/>
    <w:rsid w:val="00137C8F"/>
    <w:rsid w:val="001400FF"/>
    <w:rsid w:val="001409E8"/>
    <w:rsid w:val="00140B95"/>
    <w:rsid w:val="00141573"/>
    <w:rsid w:val="001415E0"/>
    <w:rsid w:val="00141F09"/>
    <w:rsid w:val="00142605"/>
    <w:rsid w:val="00142632"/>
    <w:rsid w:val="00142989"/>
    <w:rsid w:val="001433C5"/>
    <w:rsid w:val="001433D7"/>
    <w:rsid w:val="00143589"/>
    <w:rsid w:val="00143659"/>
    <w:rsid w:val="001436CF"/>
    <w:rsid w:val="0014393C"/>
    <w:rsid w:val="00143975"/>
    <w:rsid w:val="00143B8F"/>
    <w:rsid w:val="001440F4"/>
    <w:rsid w:val="0014426E"/>
    <w:rsid w:val="001442DB"/>
    <w:rsid w:val="00144DE1"/>
    <w:rsid w:val="0014577E"/>
    <w:rsid w:val="00145BA2"/>
    <w:rsid w:val="001461DE"/>
    <w:rsid w:val="00146474"/>
    <w:rsid w:val="00146E72"/>
    <w:rsid w:val="001471F6"/>
    <w:rsid w:val="00147F32"/>
    <w:rsid w:val="00150543"/>
    <w:rsid w:val="00150567"/>
    <w:rsid w:val="00150925"/>
    <w:rsid w:val="00151061"/>
    <w:rsid w:val="00151AB3"/>
    <w:rsid w:val="001524DE"/>
    <w:rsid w:val="00152D0D"/>
    <w:rsid w:val="00153098"/>
    <w:rsid w:val="0015375D"/>
    <w:rsid w:val="001537AE"/>
    <w:rsid w:val="00153937"/>
    <w:rsid w:val="00153E35"/>
    <w:rsid w:val="0015441E"/>
    <w:rsid w:val="001545B9"/>
    <w:rsid w:val="0015462A"/>
    <w:rsid w:val="00154C8D"/>
    <w:rsid w:val="001558D7"/>
    <w:rsid w:val="00156467"/>
    <w:rsid w:val="0015686C"/>
    <w:rsid w:val="001577D7"/>
    <w:rsid w:val="00157C5B"/>
    <w:rsid w:val="00157CE3"/>
    <w:rsid w:val="00157E20"/>
    <w:rsid w:val="001602A7"/>
    <w:rsid w:val="0016087E"/>
    <w:rsid w:val="00160A53"/>
    <w:rsid w:val="0016183C"/>
    <w:rsid w:val="00162338"/>
    <w:rsid w:val="0016253C"/>
    <w:rsid w:val="001627AE"/>
    <w:rsid w:val="0016295E"/>
    <w:rsid w:val="00162A3A"/>
    <w:rsid w:val="00162CB3"/>
    <w:rsid w:val="00163086"/>
    <w:rsid w:val="00163CDB"/>
    <w:rsid w:val="00163DCC"/>
    <w:rsid w:val="001644D7"/>
    <w:rsid w:val="00165183"/>
    <w:rsid w:val="00165474"/>
    <w:rsid w:val="0016573B"/>
    <w:rsid w:val="00165954"/>
    <w:rsid w:val="00166D12"/>
    <w:rsid w:val="00166D3D"/>
    <w:rsid w:val="00167431"/>
    <w:rsid w:val="001674BC"/>
    <w:rsid w:val="00167684"/>
    <w:rsid w:val="00167995"/>
    <w:rsid w:val="00167BA4"/>
    <w:rsid w:val="00170AF7"/>
    <w:rsid w:val="00170EC3"/>
    <w:rsid w:val="00171237"/>
    <w:rsid w:val="001715D5"/>
    <w:rsid w:val="00171BE5"/>
    <w:rsid w:val="00171D2A"/>
    <w:rsid w:val="0017211B"/>
    <w:rsid w:val="00172428"/>
    <w:rsid w:val="001730F2"/>
    <w:rsid w:val="0017331F"/>
    <w:rsid w:val="001739E3"/>
    <w:rsid w:val="00173CED"/>
    <w:rsid w:val="00174167"/>
    <w:rsid w:val="00175091"/>
    <w:rsid w:val="00175425"/>
    <w:rsid w:val="001755BE"/>
    <w:rsid w:val="001757DB"/>
    <w:rsid w:val="001757E5"/>
    <w:rsid w:val="00175C4C"/>
    <w:rsid w:val="00175C50"/>
    <w:rsid w:val="00175CAB"/>
    <w:rsid w:val="00175F40"/>
    <w:rsid w:val="00175FC1"/>
    <w:rsid w:val="00176978"/>
    <w:rsid w:val="00176B65"/>
    <w:rsid w:val="00176BB1"/>
    <w:rsid w:val="001779B0"/>
    <w:rsid w:val="00177B09"/>
    <w:rsid w:val="00177C43"/>
    <w:rsid w:val="001800D9"/>
    <w:rsid w:val="001803BD"/>
    <w:rsid w:val="00181263"/>
    <w:rsid w:val="00181C3F"/>
    <w:rsid w:val="001824B3"/>
    <w:rsid w:val="00182AAA"/>
    <w:rsid w:val="001832CF"/>
    <w:rsid w:val="0018336C"/>
    <w:rsid w:val="00184AC1"/>
    <w:rsid w:val="00184BFA"/>
    <w:rsid w:val="0018570E"/>
    <w:rsid w:val="001858E2"/>
    <w:rsid w:val="00185B62"/>
    <w:rsid w:val="0018615D"/>
    <w:rsid w:val="001864F7"/>
    <w:rsid w:val="001865F7"/>
    <w:rsid w:val="00186E05"/>
    <w:rsid w:val="00186FEC"/>
    <w:rsid w:val="00187F94"/>
    <w:rsid w:val="00190611"/>
    <w:rsid w:val="00191A7C"/>
    <w:rsid w:val="00192173"/>
    <w:rsid w:val="001926EB"/>
    <w:rsid w:val="00192B2B"/>
    <w:rsid w:val="00192CBD"/>
    <w:rsid w:val="00193BC3"/>
    <w:rsid w:val="00193C26"/>
    <w:rsid w:val="00193D0D"/>
    <w:rsid w:val="00194443"/>
    <w:rsid w:val="0019484D"/>
    <w:rsid w:val="0019492B"/>
    <w:rsid w:val="00194FDE"/>
    <w:rsid w:val="001954A8"/>
    <w:rsid w:val="00195B5E"/>
    <w:rsid w:val="0019621B"/>
    <w:rsid w:val="001963C9"/>
    <w:rsid w:val="00196816"/>
    <w:rsid w:val="00196A38"/>
    <w:rsid w:val="001970F4"/>
    <w:rsid w:val="00197D53"/>
    <w:rsid w:val="001A0911"/>
    <w:rsid w:val="001A30F9"/>
    <w:rsid w:val="001A3764"/>
    <w:rsid w:val="001A3E8E"/>
    <w:rsid w:val="001A525A"/>
    <w:rsid w:val="001A67E6"/>
    <w:rsid w:val="001A7300"/>
    <w:rsid w:val="001A745B"/>
    <w:rsid w:val="001A7836"/>
    <w:rsid w:val="001A7896"/>
    <w:rsid w:val="001A78A9"/>
    <w:rsid w:val="001A7BDD"/>
    <w:rsid w:val="001A7D27"/>
    <w:rsid w:val="001B0402"/>
    <w:rsid w:val="001B04F2"/>
    <w:rsid w:val="001B0758"/>
    <w:rsid w:val="001B0B14"/>
    <w:rsid w:val="001B1224"/>
    <w:rsid w:val="001B13CE"/>
    <w:rsid w:val="001B14C7"/>
    <w:rsid w:val="001B15B3"/>
    <w:rsid w:val="001B26D0"/>
    <w:rsid w:val="001B30D7"/>
    <w:rsid w:val="001B362A"/>
    <w:rsid w:val="001B3DF7"/>
    <w:rsid w:val="001B3F3F"/>
    <w:rsid w:val="001B4066"/>
    <w:rsid w:val="001B433D"/>
    <w:rsid w:val="001B4B22"/>
    <w:rsid w:val="001B53FF"/>
    <w:rsid w:val="001B5EA2"/>
    <w:rsid w:val="001B5EDD"/>
    <w:rsid w:val="001B6106"/>
    <w:rsid w:val="001B68C8"/>
    <w:rsid w:val="001B6A54"/>
    <w:rsid w:val="001B6D01"/>
    <w:rsid w:val="001B75A6"/>
    <w:rsid w:val="001B7AE6"/>
    <w:rsid w:val="001B7DCF"/>
    <w:rsid w:val="001C0D0F"/>
    <w:rsid w:val="001C0D1C"/>
    <w:rsid w:val="001C156C"/>
    <w:rsid w:val="001C2D51"/>
    <w:rsid w:val="001C2EEB"/>
    <w:rsid w:val="001C2FD3"/>
    <w:rsid w:val="001C3BCC"/>
    <w:rsid w:val="001C3CFA"/>
    <w:rsid w:val="001C3D03"/>
    <w:rsid w:val="001C40CA"/>
    <w:rsid w:val="001C4291"/>
    <w:rsid w:val="001C43DA"/>
    <w:rsid w:val="001C45B6"/>
    <w:rsid w:val="001C46C4"/>
    <w:rsid w:val="001C4DEE"/>
    <w:rsid w:val="001C4E96"/>
    <w:rsid w:val="001C506F"/>
    <w:rsid w:val="001C5258"/>
    <w:rsid w:val="001C5555"/>
    <w:rsid w:val="001C5732"/>
    <w:rsid w:val="001C5B3E"/>
    <w:rsid w:val="001C5F0A"/>
    <w:rsid w:val="001C6360"/>
    <w:rsid w:val="001C7634"/>
    <w:rsid w:val="001C7F22"/>
    <w:rsid w:val="001C7FA9"/>
    <w:rsid w:val="001D00E3"/>
    <w:rsid w:val="001D012F"/>
    <w:rsid w:val="001D01B7"/>
    <w:rsid w:val="001D01E9"/>
    <w:rsid w:val="001D0480"/>
    <w:rsid w:val="001D04DE"/>
    <w:rsid w:val="001D08A6"/>
    <w:rsid w:val="001D095F"/>
    <w:rsid w:val="001D09D2"/>
    <w:rsid w:val="001D0F77"/>
    <w:rsid w:val="001D1176"/>
    <w:rsid w:val="001D17DE"/>
    <w:rsid w:val="001D1BE0"/>
    <w:rsid w:val="001D2186"/>
    <w:rsid w:val="001D24CC"/>
    <w:rsid w:val="001D33D2"/>
    <w:rsid w:val="001D356E"/>
    <w:rsid w:val="001D368C"/>
    <w:rsid w:val="001D429A"/>
    <w:rsid w:val="001D4374"/>
    <w:rsid w:val="001D45CC"/>
    <w:rsid w:val="001D4754"/>
    <w:rsid w:val="001D4CB5"/>
    <w:rsid w:val="001D527D"/>
    <w:rsid w:val="001D532F"/>
    <w:rsid w:val="001D544A"/>
    <w:rsid w:val="001D571A"/>
    <w:rsid w:val="001D60BF"/>
    <w:rsid w:val="001D6308"/>
    <w:rsid w:val="001D67A7"/>
    <w:rsid w:val="001D6B00"/>
    <w:rsid w:val="001D6C16"/>
    <w:rsid w:val="001D78DC"/>
    <w:rsid w:val="001E0A30"/>
    <w:rsid w:val="001E1396"/>
    <w:rsid w:val="001E13D7"/>
    <w:rsid w:val="001E1658"/>
    <w:rsid w:val="001E16AF"/>
    <w:rsid w:val="001E2B02"/>
    <w:rsid w:val="001E382C"/>
    <w:rsid w:val="001E3B7E"/>
    <w:rsid w:val="001E3BBA"/>
    <w:rsid w:val="001E485B"/>
    <w:rsid w:val="001E4A27"/>
    <w:rsid w:val="001E4E73"/>
    <w:rsid w:val="001E4F5E"/>
    <w:rsid w:val="001E58B8"/>
    <w:rsid w:val="001E63E8"/>
    <w:rsid w:val="001E65E6"/>
    <w:rsid w:val="001E67D7"/>
    <w:rsid w:val="001E6958"/>
    <w:rsid w:val="001E6FC1"/>
    <w:rsid w:val="001F0279"/>
    <w:rsid w:val="001F0823"/>
    <w:rsid w:val="001F09B1"/>
    <w:rsid w:val="001F0DBE"/>
    <w:rsid w:val="001F13B0"/>
    <w:rsid w:val="001F182D"/>
    <w:rsid w:val="001F186B"/>
    <w:rsid w:val="001F2E44"/>
    <w:rsid w:val="001F3142"/>
    <w:rsid w:val="001F3559"/>
    <w:rsid w:val="001F35AA"/>
    <w:rsid w:val="001F3C03"/>
    <w:rsid w:val="001F4355"/>
    <w:rsid w:val="001F48A1"/>
    <w:rsid w:val="001F4921"/>
    <w:rsid w:val="001F4B11"/>
    <w:rsid w:val="001F4BA6"/>
    <w:rsid w:val="001F4F8A"/>
    <w:rsid w:val="001F5091"/>
    <w:rsid w:val="001F50CA"/>
    <w:rsid w:val="001F5241"/>
    <w:rsid w:val="001F536D"/>
    <w:rsid w:val="001F56AE"/>
    <w:rsid w:val="001F5F31"/>
    <w:rsid w:val="001F6A23"/>
    <w:rsid w:val="001F6E95"/>
    <w:rsid w:val="001F6FCC"/>
    <w:rsid w:val="001F7591"/>
    <w:rsid w:val="001F7FF4"/>
    <w:rsid w:val="00200494"/>
    <w:rsid w:val="00200613"/>
    <w:rsid w:val="002007E7"/>
    <w:rsid w:val="00200BEB"/>
    <w:rsid w:val="002011E2"/>
    <w:rsid w:val="00201471"/>
    <w:rsid w:val="00201686"/>
    <w:rsid w:val="002017E2"/>
    <w:rsid w:val="0020186B"/>
    <w:rsid w:val="00201D2A"/>
    <w:rsid w:val="00201DB0"/>
    <w:rsid w:val="00201DEE"/>
    <w:rsid w:val="002020CB"/>
    <w:rsid w:val="002024CC"/>
    <w:rsid w:val="00202655"/>
    <w:rsid w:val="00202658"/>
    <w:rsid w:val="00202967"/>
    <w:rsid w:val="00203473"/>
    <w:rsid w:val="0020393E"/>
    <w:rsid w:val="00203C23"/>
    <w:rsid w:val="00203F4B"/>
    <w:rsid w:val="0020403B"/>
    <w:rsid w:val="002046D5"/>
    <w:rsid w:val="00204FF1"/>
    <w:rsid w:val="002056FC"/>
    <w:rsid w:val="00205844"/>
    <w:rsid w:val="00205AE3"/>
    <w:rsid w:val="00205AF1"/>
    <w:rsid w:val="00206285"/>
    <w:rsid w:val="00206516"/>
    <w:rsid w:val="002069D8"/>
    <w:rsid w:val="00206DA2"/>
    <w:rsid w:val="002070A3"/>
    <w:rsid w:val="00207FC3"/>
    <w:rsid w:val="00210039"/>
    <w:rsid w:val="00211C7F"/>
    <w:rsid w:val="00212D8B"/>
    <w:rsid w:val="002133FB"/>
    <w:rsid w:val="00213774"/>
    <w:rsid w:val="00213EA8"/>
    <w:rsid w:val="00214603"/>
    <w:rsid w:val="002155B9"/>
    <w:rsid w:val="00215668"/>
    <w:rsid w:val="00215684"/>
    <w:rsid w:val="00215CB4"/>
    <w:rsid w:val="00216355"/>
    <w:rsid w:val="002164D5"/>
    <w:rsid w:val="00216F8D"/>
    <w:rsid w:val="0021719B"/>
    <w:rsid w:val="00217785"/>
    <w:rsid w:val="00220484"/>
    <w:rsid w:val="00220A16"/>
    <w:rsid w:val="00221525"/>
    <w:rsid w:val="002219F0"/>
    <w:rsid w:val="002221F8"/>
    <w:rsid w:val="002237B2"/>
    <w:rsid w:val="00223BFF"/>
    <w:rsid w:val="0022401D"/>
    <w:rsid w:val="0022405D"/>
    <w:rsid w:val="00224303"/>
    <w:rsid w:val="00224329"/>
    <w:rsid w:val="0022437B"/>
    <w:rsid w:val="002256CE"/>
    <w:rsid w:val="0022593E"/>
    <w:rsid w:val="002261A9"/>
    <w:rsid w:val="0022625E"/>
    <w:rsid w:val="00226359"/>
    <w:rsid w:val="00226640"/>
    <w:rsid w:val="00226670"/>
    <w:rsid w:val="002269B9"/>
    <w:rsid w:val="00226D1B"/>
    <w:rsid w:val="00226F55"/>
    <w:rsid w:val="002275BD"/>
    <w:rsid w:val="00227633"/>
    <w:rsid w:val="00227B3A"/>
    <w:rsid w:val="0023041B"/>
    <w:rsid w:val="00230611"/>
    <w:rsid w:val="00230EAB"/>
    <w:rsid w:val="00230F13"/>
    <w:rsid w:val="00230F8E"/>
    <w:rsid w:val="002314D5"/>
    <w:rsid w:val="0023179E"/>
    <w:rsid w:val="00232308"/>
    <w:rsid w:val="00232501"/>
    <w:rsid w:val="0023264E"/>
    <w:rsid w:val="002329B7"/>
    <w:rsid w:val="00232D06"/>
    <w:rsid w:val="002336B0"/>
    <w:rsid w:val="00233A60"/>
    <w:rsid w:val="00233C22"/>
    <w:rsid w:val="00233E22"/>
    <w:rsid w:val="002341D7"/>
    <w:rsid w:val="002343E9"/>
    <w:rsid w:val="00234473"/>
    <w:rsid w:val="0023590C"/>
    <w:rsid w:val="0023644E"/>
    <w:rsid w:val="00236B05"/>
    <w:rsid w:val="00240770"/>
    <w:rsid w:val="00241687"/>
    <w:rsid w:val="00241CD6"/>
    <w:rsid w:val="0024280D"/>
    <w:rsid w:val="00242978"/>
    <w:rsid w:val="00242B42"/>
    <w:rsid w:val="00242D05"/>
    <w:rsid w:val="0024373A"/>
    <w:rsid w:val="00244B36"/>
    <w:rsid w:val="00245571"/>
    <w:rsid w:val="002458E3"/>
    <w:rsid w:val="00245C0B"/>
    <w:rsid w:val="0024624B"/>
    <w:rsid w:val="00247044"/>
    <w:rsid w:val="0024738C"/>
    <w:rsid w:val="002477E8"/>
    <w:rsid w:val="00247E52"/>
    <w:rsid w:val="00250608"/>
    <w:rsid w:val="002506D1"/>
    <w:rsid w:val="0025078C"/>
    <w:rsid w:val="00250F6D"/>
    <w:rsid w:val="002511CC"/>
    <w:rsid w:val="0025127B"/>
    <w:rsid w:val="002512FC"/>
    <w:rsid w:val="0025198B"/>
    <w:rsid w:val="002519D0"/>
    <w:rsid w:val="00251F97"/>
    <w:rsid w:val="00252075"/>
    <w:rsid w:val="00252421"/>
    <w:rsid w:val="00252453"/>
    <w:rsid w:val="002524DF"/>
    <w:rsid w:val="00252C73"/>
    <w:rsid w:val="00252E29"/>
    <w:rsid w:val="00252E9B"/>
    <w:rsid w:val="002537D8"/>
    <w:rsid w:val="00253CB4"/>
    <w:rsid w:val="00254525"/>
    <w:rsid w:val="00254AF6"/>
    <w:rsid w:val="00254BC0"/>
    <w:rsid w:val="0025534D"/>
    <w:rsid w:val="00255E30"/>
    <w:rsid w:val="00255FFF"/>
    <w:rsid w:val="002577C9"/>
    <w:rsid w:val="00257D08"/>
    <w:rsid w:val="00260115"/>
    <w:rsid w:val="00260325"/>
    <w:rsid w:val="0026095E"/>
    <w:rsid w:val="00260A74"/>
    <w:rsid w:val="00260A85"/>
    <w:rsid w:val="00261100"/>
    <w:rsid w:val="00261C40"/>
    <w:rsid w:val="00263D53"/>
    <w:rsid w:val="00263F53"/>
    <w:rsid w:val="002641FD"/>
    <w:rsid w:val="0026438C"/>
    <w:rsid w:val="0026459E"/>
    <w:rsid w:val="00264983"/>
    <w:rsid w:val="00265388"/>
    <w:rsid w:val="00265616"/>
    <w:rsid w:val="0026577B"/>
    <w:rsid w:val="002659BE"/>
    <w:rsid w:val="00265B95"/>
    <w:rsid w:val="00265C73"/>
    <w:rsid w:val="00266524"/>
    <w:rsid w:val="0026697E"/>
    <w:rsid w:val="00266A04"/>
    <w:rsid w:val="00267263"/>
    <w:rsid w:val="002674D9"/>
    <w:rsid w:val="00267DA0"/>
    <w:rsid w:val="002706CB"/>
    <w:rsid w:val="0027077D"/>
    <w:rsid w:val="00270B03"/>
    <w:rsid w:val="002713AE"/>
    <w:rsid w:val="00271787"/>
    <w:rsid w:val="002720D5"/>
    <w:rsid w:val="00272C35"/>
    <w:rsid w:val="00272E0A"/>
    <w:rsid w:val="002730BB"/>
    <w:rsid w:val="00273301"/>
    <w:rsid w:val="00273575"/>
    <w:rsid w:val="00273815"/>
    <w:rsid w:val="00273A16"/>
    <w:rsid w:val="0027454F"/>
    <w:rsid w:val="002747AF"/>
    <w:rsid w:val="00274B55"/>
    <w:rsid w:val="002752FE"/>
    <w:rsid w:val="002756D4"/>
    <w:rsid w:val="00275BF2"/>
    <w:rsid w:val="00276563"/>
    <w:rsid w:val="00276BB3"/>
    <w:rsid w:val="00276F2E"/>
    <w:rsid w:val="00277023"/>
    <w:rsid w:val="00277223"/>
    <w:rsid w:val="00277AB6"/>
    <w:rsid w:val="00277B9F"/>
    <w:rsid w:val="00280954"/>
    <w:rsid w:val="00280C97"/>
    <w:rsid w:val="00280E82"/>
    <w:rsid w:val="00281112"/>
    <w:rsid w:val="00281439"/>
    <w:rsid w:val="0028180C"/>
    <w:rsid w:val="00281B5D"/>
    <w:rsid w:val="00281F34"/>
    <w:rsid w:val="00281FCC"/>
    <w:rsid w:val="0028204C"/>
    <w:rsid w:val="00282AFD"/>
    <w:rsid w:val="00283046"/>
    <w:rsid w:val="002843F3"/>
    <w:rsid w:val="00285A34"/>
    <w:rsid w:val="002860DF"/>
    <w:rsid w:val="00286249"/>
    <w:rsid w:val="002868C8"/>
    <w:rsid w:val="00286C2D"/>
    <w:rsid w:val="00287B1F"/>
    <w:rsid w:val="00287B67"/>
    <w:rsid w:val="00287D56"/>
    <w:rsid w:val="002902C1"/>
    <w:rsid w:val="0029077A"/>
    <w:rsid w:val="002909D9"/>
    <w:rsid w:val="00290A62"/>
    <w:rsid w:val="00290EB8"/>
    <w:rsid w:val="00291745"/>
    <w:rsid w:val="00291CE2"/>
    <w:rsid w:val="00292873"/>
    <w:rsid w:val="00292A1C"/>
    <w:rsid w:val="00293DD1"/>
    <w:rsid w:val="002947C6"/>
    <w:rsid w:val="0029481D"/>
    <w:rsid w:val="00294D0E"/>
    <w:rsid w:val="00295E0F"/>
    <w:rsid w:val="0029632E"/>
    <w:rsid w:val="002967C0"/>
    <w:rsid w:val="00296A46"/>
    <w:rsid w:val="00297201"/>
    <w:rsid w:val="00297F4D"/>
    <w:rsid w:val="002A00CA"/>
    <w:rsid w:val="002A0E1C"/>
    <w:rsid w:val="002A0F66"/>
    <w:rsid w:val="002A1941"/>
    <w:rsid w:val="002A19BF"/>
    <w:rsid w:val="002A20AB"/>
    <w:rsid w:val="002A2652"/>
    <w:rsid w:val="002A26EF"/>
    <w:rsid w:val="002A28C4"/>
    <w:rsid w:val="002A2B81"/>
    <w:rsid w:val="002A2CD4"/>
    <w:rsid w:val="002A2DEC"/>
    <w:rsid w:val="002A3CB1"/>
    <w:rsid w:val="002A3FB6"/>
    <w:rsid w:val="002A4311"/>
    <w:rsid w:val="002A51BA"/>
    <w:rsid w:val="002A5327"/>
    <w:rsid w:val="002A538F"/>
    <w:rsid w:val="002A5671"/>
    <w:rsid w:val="002A5A5D"/>
    <w:rsid w:val="002A5CDA"/>
    <w:rsid w:val="002A5DDD"/>
    <w:rsid w:val="002A5F3C"/>
    <w:rsid w:val="002A6093"/>
    <w:rsid w:val="002A609F"/>
    <w:rsid w:val="002A61E6"/>
    <w:rsid w:val="002A6706"/>
    <w:rsid w:val="002A6822"/>
    <w:rsid w:val="002A69F4"/>
    <w:rsid w:val="002A71CE"/>
    <w:rsid w:val="002A721D"/>
    <w:rsid w:val="002A7517"/>
    <w:rsid w:val="002B04DA"/>
    <w:rsid w:val="002B0950"/>
    <w:rsid w:val="002B0AE0"/>
    <w:rsid w:val="002B1870"/>
    <w:rsid w:val="002B3329"/>
    <w:rsid w:val="002B3687"/>
    <w:rsid w:val="002B444A"/>
    <w:rsid w:val="002B44D1"/>
    <w:rsid w:val="002B4715"/>
    <w:rsid w:val="002B5319"/>
    <w:rsid w:val="002B570A"/>
    <w:rsid w:val="002B57D4"/>
    <w:rsid w:val="002B5DAB"/>
    <w:rsid w:val="002B61F7"/>
    <w:rsid w:val="002B67ED"/>
    <w:rsid w:val="002B6CA5"/>
    <w:rsid w:val="002B70A6"/>
    <w:rsid w:val="002B7611"/>
    <w:rsid w:val="002B79B5"/>
    <w:rsid w:val="002B7A2C"/>
    <w:rsid w:val="002B7CC0"/>
    <w:rsid w:val="002C01FD"/>
    <w:rsid w:val="002C057C"/>
    <w:rsid w:val="002C08C6"/>
    <w:rsid w:val="002C0BF0"/>
    <w:rsid w:val="002C10DE"/>
    <w:rsid w:val="002C1593"/>
    <w:rsid w:val="002C180E"/>
    <w:rsid w:val="002C18EF"/>
    <w:rsid w:val="002C1FE5"/>
    <w:rsid w:val="002C2904"/>
    <w:rsid w:val="002C2CF4"/>
    <w:rsid w:val="002C37B2"/>
    <w:rsid w:val="002C388D"/>
    <w:rsid w:val="002C3C5E"/>
    <w:rsid w:val="002C420E"/>
    <w:rsid w:val="002C486E"/>
    <w:rsid w:val="002C4B35"/>
    <w:rsid w:val="002C50F2"/>
    <w:rsid w:val="002C5207"/>
    <w:rsid w:val="002C5C6B"/>
    <w:rsid w:val="002C6284"/>
    <w:rsid w:val="002C661D"/>
    <w:rsid w:val="002C6BF7"/>
    <w:rsid w:val="002C7512"/>
    <w:rsid w:val="002C759F"/>
    <w:rsid w:val="002C7658"/>
    <w:rsid w:val="002D02A4"/>
    <w:rsid w:val="002D05DA"/>
    <w:rsid w:val="002D13BD"/>
    <w:rsid w:val="002D1B92"/>
    <w:rsid w:val="002D22F8"/>
    <w:rsid w:val="002D2D77"/>
    <w:rsid w:val="002D329C"/>
    <w:rsid w:val="002D38BF"/>
    <w:rsid w:val="002D3AF4"/>
    <w:rsid w:val="002D3B14"/>
    <w:rsid w:val="002D42D1"/>
    <w:rsid w:val="002D4C93"/>
    <w:rsid w:val="002D5BF6"/>
    <w:rsid w:val="002D608A"/>
    <w:rsid w:val="002D65A4"/>
    <w:rsid w:val="002D665C"/>
    <w:rsid w:val="002D69D7"/>
    <w:rsid w:val="002D6E68"/>
    <w:rsid w:val="002D7323"/>
    <w:rsid w:val="002D788C"/>
    <w:rsid w:val="002D78F3"/>
    <w:rsid w:val="002D7CBD"/>
    <w:rsid w:val="002D7DDB"/>
    <w:rsid w:val="002E026E"/>
    <w:rsid w:val="002E0280"/>
    <w:rsid w:val="002E0AEA"/>
    <w:rsid w:val="002E0B92"/>
    <w:rsid w:val="002E100C"/>
    <w:rsid w:val="002E170E"/>
    <w:rsid w:val="002E2FE8"/>
    <w:rsid w:val="002E3A6C"/>
    <w:rsid w:val="002E3AE2"/>
    <w:rsid w:val="002E4305"/>
    <w:rsid w:val="002E471A"/>
    <w:rsid w:val="002E47EA"/>
    <w:rsid w:val="002E49F1"/>
    <w:rsid w:val="002E4EBC"/>
    <w:rsid w:val="002E5036"/>
    <w:rsid w:val="002E5650"/>
    <w:rsid w:val="002E5719"/>
    <w:rsid w:val="002E6797"/>
    <w:rsid w:val="002E6BEC"/>
    <w:rsid w:val="002E70CC"/>
    <w:rsid w:val="002E7457"/>
    <w:rsid w:val="002E750C"/>
    <w:rsid w:val="002E783F"/>
    <w:rsid w:val="002F0511"/>
    <w:rsid w:val="002F087B"/>
    <w:rsid w:val="002F1104"/>
    <w:rsid w:val="002F1156"/>
    <w:rsid w:val="002F11D7"/>
    <w:rsid w:val="002F1A7A"/>
    <w:rsid w:val="002F1BD0"/>
    <w:rsid w:val="002F1CE9"/>
    <w:rsid w:val="002F22FF"/>
    <w:rsid w:val="002F292D"/>
    <w:rsid w:val="002F2EBF"/>
    <w:rsid w:val="002F3489"/>
    <w:rsid w:val="002F4DF5"/>
    <w:rsid w:val="002F57D2"/>
    <w:rsid w:val="002F5A26"/>
    <w:rsid w:val="002F5E68"/>
    <w:rsid w:val="002F5FE3"/>
    <w:rsid w:val="002F6338"/>
    <w:rsid w:val="002F6562"/>
    <w:rsid w:val="002F6568"/>
    <w:rsid w:val="002F6976"/>
    <w:rsid w:val="003013C6"/>
    <w:rsid w:val="0030164E"/>
    <w:rsid w:val="0030170D"/>
    <w:rsid w:val="00301B59"/>
    <w:rsid w:val="00301CC8"/>
    <w:rsid w:val="00302235"/>
    <w:rsid w:val="0030228A"/>
    <w:rsid w:val="003028BE"/>
    <w:rsid w:val="00302F6A"/>
    <w:rsid w:val="00303B60"/>
    <w:rsid w:val="00303CDA"/>
    <w:rsid w:val="003045D0"/>
    <w:rsid w:val="00304727"/>
    <w:rsid w:val="003059FC"/>
    <w:rsid w:val="00305F26"/>
    <w:rsid w:val="00306389"/>
    <w:rsid w:val="00306444"/>
    <w:rsid w:val="00306AE0"/>
    <w:rsid w:val="00306D9F"/>
    <w:rsid w:val="00310640"/>
    <w:rsid w:val="00310A33"/>
    <w:rsid w:val="00311531"/>
    <w:rsid w:val="003117F3"/>
    <w:rsid w:val="003118DB"/>
    <w:rsid w:val="00311ADF"/>
    <w:rsid w:val="003120A8"/>
    <w:rsid w:val="003123C7"/>
    <w:rsid w:val="00312859"/>
    <w:rsid w:val="00313505"/>
    <w:rsid w:val="003136D9"/>
    <w:rsid w:val="00313ED7"/>
    <w:rsid w:val="00313F11"/>
    <w:rsid w:val="00314381"/>
    <w:rsid w:val="003143F5"/>
    <w:rsid w:val="00316241"/>
    <w:rsid w:val="00316664"/>
    <w:rsid w:val="0031700E"/>
    <w:rsid w:val="0031737B"/>
    <w:rsid w:val="0031738D"/>
    <w:rsid w:val="00320101"/>
    <w:rsid w:val="003202E1"/>
    <w:rsid w:val="003204F2"/>
    <w:rsid w:val="00320570"/>
    <w:rsid w:val="0032087A"/>
    <w:rsid w:val="0032134C"/>
    <w:rsid w:val="00321645"/>
    <w:rsid w:val="003217F1"/>
    <w:rsid w:val="003219CA"/>
    <w:rsid w:val="00321B87"/>
    <w:rsid w:val="00321D86"/>
    <w:rsid w:val="003225B2"/>
    <w:rsid w:val="00322656"/>
    <w:rsid w:val="00322AA2"/>
    <w:rsid w:val="00322C6B"/>
    <w:rsid w:val="00323CBF"/>
    <w:rsid w:val="00323F17"/>
    <w:rsid w:val="0032406D"/>
    <w:rsid w:val="003245D0"/>
    <w:rsid w:val="00324C32"/>
    <w:rsid w:val="003250DD"/>
    <w:rsid w:val="00325647"/>
    <w:rsid w:val="00325F13"/>
    <w:rsid w:val="00325FF5"/>
    <w:rsid w:val="003261BD"/>
    <w:rsid w:val="00327B80"/>
    <w:rsid w:val="00327C49"/>
    <w:rsid w:val="003300E5"/>
    <w:rsid w:val="00330E3B"/>
    <w:rsid w:val="00331275"/>
    <w:rsid w:val="003322E7"/>
    <w:rsid w:val="003323C9"/>
    <w:rsid w:val="00333035"/>
    <w:rsid w:val="003331B0"/>
    <w:rsid w:val="00333394"/>
    <w:rsid w:val="00333CDF"/>
    <w:rsid w:val="00333F6E"/>
    <w:rsid w:val="003341C6"/>
    <w:rsid w:val="003341CF"/>
    <w:rsid w:val="00334336"/>
    <w:rsid w:val="00334B14"/>
    <w:rsid w:val="00334EE6"/>
    <w:rsid w:val="003355B3"/>
    <w:rsid w:val="0033594C"/>
    <w:rsid w:val="00335D9F"/>
    <w:rsid w:val="0033717B"/>
    <w:rsid w:val="0033739D"/>
    <w:rsid w:val="00340537"/>
    <w:rsid w:val="0034069A"/>
    <w:rsid w:val="003408D3"/>
    <w:rsid w:val="00340D0E"/>
    <w:rsid w:val="0034157C"/>
    <w:rsid w:val="003423AB"/>
    <w:rsid w:val="00342607"/>
    <w:rsid w:val="00342823"/>
    <w:rsid w:val="00342A26"/>
    <w:rsid w:val="00342AB4"/>
    <w:rsid w:val="00342FEB"/>
    <w:rsid w:val="00343944"/>
    <w:rsid w:val="003439CE"/>
    <w:rsid w:val="003445E7"/>
    <w:rsid w:val="00345D49"/>
    <w:rsid w:val="00345F21"/>
    <w:rsid w:val="00345F64"/>
    <w:rsid w:val="003465C0"/>
    <w:rsid w:val="0034666B"/>
    <w:rsid w:val="00346B5D"/>
    <w:rsid w:val="00346C4F"/>
    <w:rsid w:val="00346F54"/>
    <w:rsid w:val="0034706E"/>
    <w:rsid w:val="00347188"/>
    <w:rsid w:val="0034798B"/>
    <w:rsid w:val="00347C70"/>
    <w:rsid w:val="003502AB"/>
    <w:rsid w:val="003503A0"/>
    <w:rsid w:val="003504FB"/>
    <w:rsid w:val="0035053C"/>
    <w:rsid w:val="00351312"/>
    <w:rsid w:val="00351656"/>
    <w:rsid w:val="003516E6"/>
    <w:rsid w:val="00351C57"/>
    <w:rsid w:val="003520A2"/>
    <w:rsid w:val="00352709"/>
    <w:rsid w:val="00352E39"/>
    <w:rsid w:val="00352FD5"/>
    <w:rsid w:val="00353E47"/>
    <w:rsid w:val="00354633"/>
    <w:rsid w:val="00354B95"/>
    <w:rsid w:val="00354F9A"/>
    <w:rsid w:val="0035519B"/>
    <w:rsid w:val="00357410"/>
    <w:rsid w:val="00357845"/>
    <w:rsid w:val="00357A61"/>
    <w:rsid w:val="00357BE4"/>
    <w:rsid w:val="00357CA4"/>
    <w:rsid w:val="003607AC"/>
    <w:rsid w:val="003618F7"/>
    <w:rsid w:val="00361B02"/>
    <w:rsid w:val="00361F64"/>
    <w:rsid w:val="00362189"/>
    <w:rsid w:val="00362377"/>
    <w:rsid w:val="003626EF"/>
    <w:rsid w:val="0036293F"/>
    <w:rsid w:val="00362EF1"/>
    <w:rsid w:val="00363E03"/>
    <w:rsid w:val="00363E2F"/>
    <w:rsid w:val="00363E46"/>
    <w:rsid w:val="003646F5"/>
    <w:rsid w:val="00364F45"/>
    <w:rsid w:val="00365538"/>
    <w:rsid w:val="003657F9"/>
    <w:rsid w:val="00365F69"/>
    <w:rsid w:val="00366219"/>
    <w:rsid w:val="003671F9"/>
    <w:rsid w:val="003678DB"/>
    <w:rsid w:val="0037038F"/>
    <w:rsid w:val="003703FB"/>
    <w:rsid w:val="003713E9"/>
    <w:rsid w:val="00371BDA"/>
    <w:rsid w:val="00372582"/>
    <w:rsid w:val="0037264C"/>
    <w:rsid w:val="003731A4"/>
    <w:rsid w:val="0037337D"/>
    <w:rsid w:val="00373676"/>
    <w:rsid w:val="00374556"/>
    <w:rsid w:val="00374AC8"/>
    <w:rsid w:val="00374C54"/>
    <w:rsid w:val="00374C94"/>
    <w:rsid w:val="00374DB2"/>
    <w:rsid w:val="003753BC"/>
    <w:rsid w:val="0037568D"/>
    <w:rsid w:val="00375DD3"/>
    <w:rsid w:val="003763F0"/>
    <w:rsid w:val="0037666F"/>
    <w:rsid w:val="003766B9"/>
    <w:rsid w:val="00376924"/>
    <w:rsid w:val="00376C2B"/>
    <w:rsid w:val="00376E6F"/>
    <w:rsid w:val="003772C3"/>
    <w:rsid w:val="003773FB"/>
    <w:rsid w:val="00377A88"/>
    <w:rsid w:val="00377C0A"/>
    <w:rsid w:val="00377C33"/>
    <w:rsid w:val="00377D3E"/>
    <w:rsid w:val="00377F09"/>
    <w:rsid w:val="00380630"/>
    <w:rsid w:val="003809B6"/>
    <w:rsid w:val="00381123"/>
    <w:rsid w:val="00381486"/>
    <w:rsid w:val="00382137"/>
    <w:rsid w:val="00382404"/>
    <w:rsid w:val="00382535"/>
    <w:rsid w:val="003825EF"/>
    <w:rsid w:val="0038325D"/>
    <w:rsid w:val="0038384D"/>
    <w:rsid w:val="00383943"/>
    <w:rsid w:val="00383BF7"/>
    <w:rsid w:val="00383C20"/>
    <w:rsid w:val="00386606"/>
    <w:rsid w:val="00386888"/>
    <w:rsid w:val="00386CF8"/>
    <w:rsid w:val="0038774B"/>
    <w:rsid w:val="00387885"/>
    <w:rsid w:val="00387D05"/>
    <w:rsid w:val="00387D93"/>
    <w:rsid w:val="00387F71"/>
    <w:rsid w:val="00391336"/>
    <w:rsid w:val="00391896"/>
    <w:rsid w:val="00391CBA"/>
    <w:rsid w:val="00391E95"/>
    <w:rsid w:val="00391F3F"/>
    <w:rsid w:val="0039212D"/>
    <w:rsid w:val="003926F0"/>
    <w:rsid w:val="00392EB4"/>
    <w:rsid w:val="0039350C"/>
    <w:rsid w:val="003937CC"/>
    <w:rsid w:val="00393831"/>
    <w:rsid w:val="00393A7B"/>
    <w:rsid w:val="00393B6E"/>
    <w:rsid w:val="00393DB4"/>
    <w:rsid w:val="003944EF"/>
    <w:rsid w:val="00394C5D"/>
    <w:rsid w:val="00394D2A"/>
    <w:rsid w:val="0039513F"/>
    <w:rsid w:val="003955A3"/>
    <w:rsid w:val="00395993"/>
    <w:rsid w:val="003959C4"/>
    <w:rsid w:val="00395C3C"/>
    <w:rsid w:val="0039668E"/>
    <w:rsid w:val="0039672B"/>
    <w:rsid w:val="00397374"/>
    <w:rsid w:val="003973CE"/>
    <w:rsid w:val="00397687"/>
    <w:rsid w:val="003976A9"/>
    <w:rsid w:val="003977FA"/>
    <w:rsid w:val="003A0D2A"/>
    <w:rsid w:val="003A0ECA"/>
    <w:rsid w:val="003A11FC"/>
    <w:rsid w:val="003A25DC"/>
    <w:rsid w:val="003A2B1A"/>
    <w:rsid w:val="003A2CC1"/>
    <w:rsid w:val="003A3312"/>
    <w:rsid w:val="003A3AB1"/>
    <w:rsid w:val="003A3DB6"/>
    <w:rsid w:val="003A41DA"/>
    <w:rsid w:val="003A4680"/>
    <w:rsid w:val="003A4BB9"/>
    <w:rsid w:val="003A4D01"/>
    <w:rsid w:val="003A4D6D"/>
    <w:rsid w:val="003A5360"/>
    <w:rsid w:val="003A592F"/>
    <w:rsid w:val="003A6242"/>
    <w:rsid w:val="003A652C"/>
    <w:rsid w:val="003A6606"/>
    <w:rsid w:val="003A791D"/>
    <w:rsid w:val="003B016C"/>
    <w:rsid w:val="003B027E"/>
    <w:rsid w:val="003B030B"/>
    <w:rsid w:val="003B062F"/>
    <w:rsid w:val="003B0886"/>
    <w:rsid w:val="003B11BC"/>
    <w:rsid w:val="003B1289"/>
    <w:rsid w:val="003B147F"/>
    <w:rsid w:val="003B1FEB"/>
    <w:rsid w:val="003B25EC"/>
    <w:rsid w:val="003B2F7F"/>
    <w:rsid w:val="003B3127"/>
    <w:rsid w:val="003B4230"/>
    <w:rsid w:val="003B4231"/>
    <w:rsid w:val="003B42A3"/>
    <w:rsid w:val="003B4366"/>
    <w:rsid w:val="003B44D7"/>
    <w:rsid w:val="003B4C27"/>
    <w:rsid w:val="003B4DCA"/>
    <w:rsid w:val="003B50B1"/>
    <w:rsid w:val="003B56E4"/>
    <w:rsid w:val="003B582C"/>
    <w:rsid w:val="003B5869"/>
    <w:rsid w:val="003B5DC7"/>
    <w:rsid w:val="003B603E"/>
    <w:rsid w:val="003B6E5B"/>
    <w:rsid w:val="003B7471"/>
    <w:rsid w:val="003B7476"/>
    <w:rsid w:val="003B74EB"/>
    <w:rsid w:val="003B7B0A"/>
    <w:rsid w:val="003C0629"/>
    <w:rsid w:val="003C0889"/>
    <w:rsid w:val="003C08FD"/>
    <w:rsid w:val="003C0A10"/>
    <w:rsid w:val="003C1B44"/>
    <w:rsid w:val="003C2CE2"/>
    <w:rsid w:val="003C2FD5"/>
    <w:rsid w:val="003C3858"/>
    <w:rsid w:val="003C4058"/>
    <w:rsid w:val="003C46AB"/>
    <w:rsid w:val="003C471F"/>
    <w:rsid w:val="003C4834"/>
    <w:rsid w:val="003C4879"/>
    <w:rsid w:val="003C4939"/>
    <w:rsid w:val="003C4E23"/>
    <w:rsid w:val="003C51BC"/>
    <w:rsid w:val="003C5615"/>
    <w:rsid w:val="003C5A7C"/>
    <w:rsid w:val="003C6626"/>
    <w:rsid w:val="003C6825"/>
    <w:rsid w:val="003C6AF3"/>
    <w:rsid w:val="003C71AA"/>
    <w:rsid w:val="003C739A"/>
    <w:rsid w:val="003C7456"/>
    <w:rsid w:val="003C767B"/>
    <w:rsid w:val="003C7816"/>
    <w:rsid w:val="003D0C1C"/>
    <w:rsid w:val="003D0D15"/>
    <w:rsid w:val="003D131E"/>
    <w:rsid w:val="003D14C5"/>
    <w:rsid w:val="003D180B"/>
    <w:rsid w:val="003D1BAA"/>
    <w:rsid w:val="003D1C75"/>
    <w:rsid w:val="003D204C"/>
    <w:rsid w:val="003D2101"/>
    <w:rsid w:val="003D2699"/>
    <w:rsid w:val="003D305F"/>
    <w:rsid w:val="003D3493"/>
    <w:rsid w:val="003D34BD"/>
    <w:rsid w:val="003D36BA"/>
    <w:rsid w:val="003D38F0"/>
    <w:rsid w:val="003D4A26"/>
    <w:rsid w:val="003D5ECB"/>
    <w:rsid w:val="003D5F78"/>
    <w:rsid w:val="003D642F"/>
    <w:rsid w:val="003D64FB"/>
    <w:rsid w:val="003D671E"/>
    <w:rsid w:val="003D6B0A"/>
    <w:rsid w:val="003D71B4"/>
    <w:rsid w:val="003D765D"/>
    <w:rsid w:val="003D79E9"/>
    <w:rsid w:val="003D7CF3"/>
    <w:rsid w:val="003D7D8E"/>
    <w:rsid w:val="003D7E17"/>
    <w:rsid w:val="003D7FB1"/>
    <w:rsid w:val="003E0038"/>
    <w:rsid w:val="003E0D31"/>
    <w:rsid w:val="003E1DFB"/>
    <w:rsid w:val="003E208C"/>
    <w:rsid w:val="003E3EA1"/>
    <w:rsid w:val="003E4776"/>
    <w:rsid w:val="003E4DE8"/>
    <w:rsid w:val="003E5274"/>
    <w:rsid w:val="003E55B5"/>
    <w:rsid w:val="003E5686"/>
    <w:rsid w:val="003E5A25"/>
    <w:rsid w:val="003E5E90"/>
    <w:rsid w:val="003E5EF9"/>
    <w:rsid w:val="003E6E6A"/>
    <w:rsid w:val="003E6EC6"/>
    <w:rsid w:val="003E72A2"/>
    <w:rsid w:val="003E752E"/>
    <w:rsid w:val="003E77E1"/>
    <w:rsid w:val="003F02E6"/>
    <w:rsid w:val="003F140F"/>
    <w:rsid w:val="003F1CB8"/>
    <w:rsid w:val="003F2EFA"/>
    <w:rsid w:val="003F2F32"/>
    <w:rsid w:val="003F3241"/>
    <w:rsid w:val="003F3BAE"/>
    <w:rsid w:val="003F49B4"/>
    <w:rsid w:val="003F4C28"/>
    <w:rsid w:val="003F4C40"/>
    <w:rsid w:val="003F4C46"/>
    <w:rsid w:val="003F4E48"/>
    <w:rsid w:val="003F5390"/>
    <w:rsid w:val="003F54B4"/>
    <w:rsid w:val="003F5BDF"/>
    <w:rsid w:val="003F6240"/>
    <w:rsid w:val="003F6653"/>
    <w:rsid w:val="003F6DDC"/>
    <w:rsid w:val="003F6E00"/>
    <w:rsid w:val="003F7876"/>
    <w:rsid w:val="003F7B6C"/>
    <w:rsid w:val="003F7F87"/>
    <w:rsid w:val="003F7FBE"/>
    <w:rsid w:val="00400010"/>
    <w:rsid w:val="004004FD"/>
    <w:rsid w:val="004005A6"/>
    <w:rsid w:val="004011AC"/>
    <w:rsid w:val="00401964"/>
    <w:rsid w:val="00401DFF"/>
    <w:rsid w:val="0040206E"/>
    <w:rsid w:val="004024C6"/>
    <w:rsid w:val="00402844"/>
    <w:rsid w:val="0040315C"/>
    <w:rsid w:val="004037DE"/>
    <w:rsid w:val="00403DC9"/>
    <w:rsid w:val="00403EBF"/>
    <w:rsid w:val="00404F33"/>
    <w:rsid w:val="00404F64"/>
    <w:rsid w:val="0040510F"/>
    <w:rsid w:val="00405EE0"/>
    <w:rsid w:val="00406618"/>
    <w:rsid w:val="00407C43"/>
    <w:rsid w:val="004104D0"/>
    <w:rsid w:val="00410D57"/>
    <w:rsid w:val="00410F12"/>
    <w:rsid w:val="004114E5"/>
    <w:rsid w:val="00411541"/>
    <w:rsid w:val="00411571"/>
    <w:rsid w:val="00411BD4"/>
    <w:rsid w:val="00411F62"/>
    <w:rsid w:val="00412415"/>
    <w:rsid w:val="00412797"/>
    <w:rsid w:val="00412B3F"/>
    <w:rsid w:val="0041359E"/>
    <w:rsid w:val="00413B42"/>
    <w:rsid w:val="00414BDD"/>
    <w:rsid w:val="00414F0A"/>
    <w:rsid w:val="004150BB"/>
    <w:rsid w:val="00415517"/>
    <w:rsid w:val="00415668"/>
    <w:rsid w:val="00415677"/>
    <w:rsid w:val="004156B4"/>
    <w:rsid w:val="004156E6"/>
    <w:rsid w:val="004158DC"/>
    <w:rsid w:val="004162A4"/>
    <w:rsid w:val="00416373"/>
    <w:rsid w:val="00416389"/>
    <w:rsid w:val="004166A9"/>
    <w:rsid w:val="004173D0"/>
    <w:rsid w:val="004177AE"/>
    <w:rsid w:val="004177EA"/>
    <w:rsid w:val="00417B59"/>
    <w:rsid w:val="00420369"/>
    <w:rsid w:val="004204CE"/>
    <w:rsid w:val="0042057D"/>
    <w:rsid w:val="00420666"/>
    <w:rsid w:val="00420983"/>
    <w:rsid w:val="00420CAF"/>
    <w:rsid w:val="004212A3"/>
    <w:rsid w:val="00421967"/>
    <w:rsid w:val="004224F6"/>
    <w:rsid w:val="00422585"/>
    <w:rsid w:val="004229C8"/>
    <w:rsid w:val="00422A9D"/>
    <w:rsid w:val="00422AE2"/>
    <w:rsid w:val="0042313C"/>
    <w:rsid w:val="004235CB"/>
    <w:rsid w:val="00423ABB"/>
    <w:rsid w:val="00424813"/>
    <w:rsid w:val="00424BC1"/>
    <w:rsid w:val="00424BDB"/>
    <w:rsid w:val="00424D1B"/>
    <w:rsid w:val="00424DD8"/>
    <w:rsid w:val="00424EC8"/>
    <w:rsid w:val="004252E2"/>
    <w:rsid w:val="00425BDE"/>
    <w:rsid w:val="004264AE"/>
    <w:rsid w:val="004269D1"/>
    <w:rsid w:val="00426DD2"/>
    <w:rsid w:val="00426F99"/>
    <w:rsid w:val="00427423"/>
    <w:rsid w:val="004274B6"/>
    <w:rsid w:val="00427761"/>
    <w:rsid w:val="004278BA"/>
    <w:rsid w:val="004279F1"/>
    <w:rsid w:val="00430FA3"/>
    <w:rsid w:val="004314D8"/>
    <w:rsid w:val="00431F24"/>
    <w:rsid w:val="004329C9"/>
    <w:rsid w:val="00433284"/>
    <w:rsid w:val="004335ED"/>
    <w:rsid w:val="00433984"/>
    <w:rsid w:val="00433CB2"/>
    <w:rsid w:val="00433D9B"/>
    <w:rsid w:val="00434338"/>
    <w:rsid w:val="00434DE2"/>
    <w:rsid w:val="0043501F"/>
    <w:rsid w:val="0043539C"/>
    <w:rsid w:val="00435869"/>
    <w:rsid w:val="00435A20"/>
    <w:rsid w:val="00436000"/>
    <w:rsid w:val="00436694"/>
    <w:rsid w:val="004367BF"/>
    <w:rsid w:val="004369B0"/>
    <w:rsid w:val="00436D8D"/>
    <w:rsid w:val="00437E6A"/>
    <w:rsid w:val="00440156"/>
    <w:rsid w:val="004406A3"/>
    <w:rsid w:val="00440D3F"/>
    <w:rsid w:val="004434A9"/>
    <w:rsid w:val="004436D0"/>
    <w:rsid w:val="00443BB8"/>
    <w:rsid w:val="004440F5"/>
    <w:rsid w:val="00444463"/>
    <w:rsid w:val="004446F7"/>
    <w:rsid w:val="00444DA9"/>
    <w:rsid w:val="004450B1"/>
    <w:rsid w:val="00445152"/>
    <w:rsid w:val="00445258"/>
    <w:rsid w:val="0044546A"/>
    <w:rsid w:val="00445AF0"/>
    <w:rsid w:val="00445D3E"/>
    <w:rsid w:val="004461B2"/>
    <w:rsid w:val="004461CB"/>
    <w:rsid w:val="00446752"/>
    <w:rsid w:val="0044695D"/>
    <w:rsid w:val="00447CD7"/>
    <w:rsid w:val="00450654"/>
    <w:rsid w:val="00450F9A"/>
    <w:rsid w:val="00451387"/>
    <w:rsid w:val="004513E2"/>
    <w:rsid w:val="004515D3"/>
    <w:rsid w:val="004516A1"/>
    <w:rsid w:val="004520DB"/>
    <w:rsid w:val="0045292A"/>
    <w:rsid w:val="004529BC"/>
    <w:rsid w:val="004531F4"/>
    <w:rsid w:val="00453587"/>
    <w:rsid w:val="004542C8"/>
    <w:rsid w:val="004545B0"/>
    <w:rsid w:val="004545FB"/>
    <w:rsid w:val="00454E10"/>
    <w:rsid w:val="0045575A"/>
    <w:rsid w:val="00455AB1"/>
    <w:rsid w:val="00455BC0"/>
    <w:rsid w:val="00455EAE"/>
    <w:rsid w:val="00456274"/>
    <w:rsid w:val="004567F9"/>
    <w:rsid w:val="00456833"/>
    <w:rsid w:val="00456E91"/>
    <w:rsid w:val="00457150"/>
    <w:rsid w:val="004573E1"/>
    <w:rsid w:val="004576D5"/>
    <w:rsid w:val="00457B57"/>
    <w:rsid w:val="00457B65"/>
    <w:rsid w:val="0046058E"/>
    <w:rsid w:val="0046080E"/>
    <w:rsid w:val="00460EE9"/>
    <w:rsid w:val="00460F04"/>
    <w:rsid w:val="00461521"/>
    <w:rsid w:val="004618AB"/>
    <w:rsid w:val="0046290E"/>
    <w:rsid w:val="00462FA6"/>
    <w:rsid w:val="00463285"/>
    <w:rsid w:val="00463CCD"/>
    <w:rsid w:val="004641A7"/>
    <w:rsid w:val="0046442E"/>
    <w:rsid w:val="00464A2B"/>
    <w:rsid w:val="00464DCB"/>
    <w:rsid w:val="0046531D"/>
    <w:rsid w:val="004653E0"/>
    <w:rsid w:val="0046591F"/>
    <w:rsid w:val="00466596"/>
    <w:rsid w:val="00466678"/>
    <w:rsid w:val="00466B8C"/>
    <w:rsid w:val="00467257"/>
    <w:rsid w:val="00467BD0"/>
    <w:rsid w:val="004702B0"/>
    <w:rsid w:val="00470491"/>
    <w:rsid w:val="00470736"/>
    <w:rsid w:val="00470EE7"/>
    <w:rsid w:val="0047145A"/>
    <w:rsid w:val="0047157B"/>
    <w:rsid w:val="00471BC6"/>
    <w:rsid w:val="00471CFB"/>
    <w:rsid w:val="00471D37"/>
    <w:rsid w:val="0047242F"/>
    <w:rsid w:val="00472849"/>
    <w:rsid w:val="004728A8"/>
    <w:rsid w:val="004729FF"/>
    <w:rsid w:val="004736DE"/>
    <w:rsid w:val="00473838"/>
    <w:rsid w:val="00473BD4"/>
    <w:rsid w:val="004740BA"/>
    <w:rsid w:val="004744D8"/>
    <w:rsid w:val="00474A51"/>
    <w:rsid w:val="00475256"/>
    <w:rsid w:val="004754FF"/>
    <w:rsid w:val="00476357"/>
    <w:rsid w:val="004765D4"/>
    <w:rsid w:val="004768D8"/>
    <w:rsid w:val="0047696C"/>
    <w:rsid w:val="00476A3C"/>
    <w:rsid w:val="0047721A"/>
    <w:rsid w:val="004773EC"/>
    <w:rsid w:val="004778CA"/>
    <w:rsid w:val="00480FC9"/>
    <w:rsid w:val="00481117"/>
    <w:rsid w:val="0048120D"/>
    <w:rsid w:val="004819A3"/>
    <w:rsid w:val="0048208B"/>
    <w:rsid w:val="0048225F"/>
    <w:rsid w:val="004824A3"/>
    <w:rsid w:val="00482DEB"/>
    <w:rsid w:val="004834AC"/>
    <w:rsid w:val="0048370A"/>
    <w:rsid w:val="004839AB"/>
    <w:rsid w:val="00483FC3"/>
    <w:rsid w:val="00484211"/>
    <w:rsid w:val="00484389"/>
    <w:rsid w:val="00484E87"/>
    <w:rsid w:val="00485156"/>
    <w:rsid w:val="00485A8E"/>
    <w:rsid w:val="00485CC6"/>
    <w:rsid w:val="00485FA3"/>
    <w:rsid w:val="00486749"/>
    <w:rsid w:val="00486992"/>
    <w:rsid w:val="004870EB"/>
    <w:rsid w:val="004877D0"/>
    <w:rsid w:val="004879A8"/>
    <w:rsid w:val="00487DA5"/>
    <w:rsid w:val="004919E4"/>
    <w:rsid w:val="00491D8E"/>
    <w:rsid w:val="00491E43"/>
    <w:rsid w:val="00492111"/>
    <w:rsid w:val="00492F0F"/>
    <w:rsid w:val="00493AB4"/>
    <w:rsid w:val="00493FC5"/>
    <w:rsid w:val="00494337"/>
    <w:rsid w:val="0049452A"/>
    <w:rsid w:val="004945C8"/>
    <w:rsid w:val="00495073"/>
    <w:rsid w:val="00495F1C"/>
    <w:rsid w:val="00496063"/>
    <w:rsid w:val="0049629A"/>
    <w:rsid w:val="00496BC0"/>
    <w:rsid w:val="00496C73"/>
    <w:rsid w:val="004971F9"/>
    <w:rsid w:val="00497810"/>
    <w:rsid w:val="00497B79"/>
    <w:rsid w:val="00497C58"/>
    <w:rsid w:val="00497FB0"/>
    <w:rsid w:val="004A05D6"/>
    <w:rsid w:val="004A05EE"/>
    <w:rsid w:val="004A1ED8"/>
    <w:rsid w:val="004A1F26"/>
    <w:rsid w:val="004A2303"/>
    <w:rsid w:val="004A27C9"/>
    <w:rsid w:val="004A3184"/>
    <w:rsid w:val="004A37E6"/>
    <w:rsid w:val="004A38D9"/>
    <w:rsid w:val="004A3A93"/>
    <w:rsid w:val="004A4209"/>
    <w:rsid w:val="004A425E"/>
    <w:rsid w:val="004A43B8"/>
    <w:rsid w:val="004A60F0"/>
    <w:rsid w:val="004A6456"/>
    <w:rsid w:val="004A6C68"/>
    <w:rsid w:val="004A74E4"/>
    <w:rsid w:val="004B2231"/>
    <w:rsid w:val="004B2242"/>
    <w:rsid w:val="004B24ED"/>
    <w:rsid w:val="004B2D76"/>
    <w:rsid w:val="004B3735"/>
    <w:rsid w:val="004B3982"/>
    <w:rsid w:val="004B4054"/>
    <w:rsid w:val="004B41EF"/>
    <w:rsid w:val="004B4770"/>
    <w:rsid w:val="004B4E4F"/>
    <w:rsid w:val="004B4F42"/>
    <w:rsid w:val="004B50B2"/>
    <w:rsid w:val="004B5288"/>
    <w:rsid w:val="004B578F"/>
    <w:rsid w:val="004B58FA"/>
    <w:rsid w:val="004B64AC"/>
    <w:rsid w:val="004B69E1"/>
    <w:rsid w:val="004B6DA6"/>
    <w:rsid w:val="004B7808"/>
    <w:rsid w:val="004C037B"/>
    <w:rsid w:val="004C042B"/>
    <w:rsid w:val="004C0772"/>
    <w:rsid w:val="004C0AC2"/>
    <w:rsid w:val="004C0B65"/>
    <w:rsid w:val="004C1394"/>
    <w:rsid w:val="004C140C"/>
    <w:rsid w:val="004C1E02"/>
    <w:rsid w:val="004C1EA3"/>
    <w:rsid w:val="004C2429"/>
    <w:rsid w:val="004C2DB7"/>
    <w:rsid w:val="004C30C7"/>
    <w:rsid w:val="004C326F"/>
    <w:rsid w:val="004C366C"/>
    <w:rsid w:val="004C37A8"/>
    <w:rsid w:val="004C3A6E"/>
    <w:rsid w:val="004C405C"/>
    <w:rsid w:val="004C449B"/>
    <w:rsid w:val="004C4938"/>
    <w:rsid w:val="004C51ED"/>
    <w:rsid w:val="004C6E6F"/>
    <w:rsid w:val="004C6EA1"/>
    <w:rsid w:val="004C75C4"/>
    <w:rsid w:val="004C7A4F"/>
    <w:rsid w:val="004D048B"/>
    <w:rsid w:val="004D0C53"/>
    <w:rsid w:val="004D0FF9"/>
    <w:rsid w:val="004D1020"/>
    <w:rsid w:val="004D1711"/>
    <w:rsid w:val="004D17E7"/>
    <w:rsid w:val="004D19CC"/>
    <w:rsid w:val="004D1AD4"/>
    <w:rsid w:val="004D28CB"/>
    <w:rsid w:val="004D2A83"/>
    <w:rsid w:val="004D3BBA"/>
    <w:rsid w:val="004D3D8D"/>
    <w:rsid w:val="004D40E3"/>
    <w:rsid w:val="004D426C"/>
    <w:rsid w:val="004D4AA9"/>
    <w:rsid w:val="004D561A"/>
    <w:rsid w:val="004D5788"/>
    <w:rsid w:val="004D5808"/>
    <w:rsid w:val="004D60BB"/>
    <w:rsid w:val="004D66D2"/>
    <w:rsid w:val="004D7547"/>
    <w:rsid w:val="004D7BA3"/>
    <w:rsid w:val="004D7E72"/>
    <w:rsid w:val="004E0559"/>
    <w:rsid w:val="004E0A33"/>
    <w:rsid w:val="004E0A58"/>
    <w:rsid w:val="004E0BC4"/>
    <w:rsid w:val="004E2287"/>
    <w:rsid w:val="004E2EC8"/>
    <w:rsid w:val="004E331D"/>
    <w:rsid w:val="004E3911"/>
    <w:rsid w:val="004E3CE4"/>
    <w:rsid w:val="004E3E90"/>
    <w:rsid w:val="004E42F6"/>
    <w:rsid w:val="004E45DC"/>
    <w:rsid w:val="004E4743"/>
    <w:rsid w:val="004E4B4C"/>
    <w:rsid w:val="004E4B63"/>
    <w:rsid w:val="004E52D3"/>
    <w:rsid w:val="004E5496"/>
    <w:rsid w:val="004E56F3"/>
    <w:rsid w:val="004E59BF"/>
    <w:rsid w:val="004E5F0F"/>
    <w:rsid w:val="004E6522"/>
    <w:rsid w:val="004E6F36"/>
    <w:rsid w:val="004E719C"/>
    <w:rsid w:val="004E7630"/>
    <w:rsid w:val="004E7C7F"/>
    <w:rsid w:val="004E7C85"/>
    <w:rsid w:val="004E7EAE"/>
    <w:rsid w:val="004F02D5"/>
    <w:rsid w:val="004F03CD"/>
    <w:rsid w:val="004F050E"/>
    <w:rsid w:val="004F077A"/>
    <w:rsid w:val="004F0BEA"/>
    <w:rsid w:val="004F181B"/>
    <w:rsid w:val="004F2858"/>
    <w:rsid w:val="004F36DA"/>
    <w:rsid w:val="004F3991"/>
    <w:rsid w:val="004F3AF6"/>
    <w:rsid w:val="004F3D96"/>
    <w:rsid w:val="004F4080"/>
    <w:rsid w:val="004F70FE"/>
    <w:rsid w:val="004F7171"/>
    <w:rsid w:val="004F7366"/>
    <w:rsid w:val="004F7D23"/>
    <w:rsid w:val="00500A49"/>
    <w:rsid w:val="00500B89"/>
    <w:rsid w:val="005011D2"/>
    <w:rsid w:val="00501224"/>
    <w:rsid w:val="0050131E"/>
    <w:rsid w:val="005014E7"/>
    <w:rsid w:val="00501F0E"/>
    <w:rsid w:val="00502C63"/>
    <w:rsid w:val="00502CB0"/>
    <w:rsid w:val="00502D42"/>
    <w:rsid w:val="00503205"/>
    <w:rsid w:val="00504ACB"/>
    <w:rsid w:val="00505016"/>
    <w:rsid w:val="005064FC"/>
    <w:rsid w:val="0050683C"/>
    <w:rsid w:val="00506B0F"/>
    <w:rsid w:val="00506D1B"/>
    <w:rsid w:val="005073E1"/>
    <w:rsid w:val="0050773E"/>
    <w:rsid w:val="005077DC"/>
    <w:rsid w:val="00507D74"/>
    <w:rsid w:val="005102AA"/>
    <w:rsid w:val="0051075F"/>
    <w:rsid w:val="00510942"/>
    <w:rsid w:val="00510C66"/>
    <w:rsid w:val="0051161B"/>
    <w:rsid w:val="00511B9F"/>
    <w:rsid w:val="00511DCB"/>
    <w:rsid w:val="00512685"/>
    <w:rsid w:val="00512687"/>
    <w:rsid w:val="005140F6"/>
    <w:rsid w:val="00514264"/>
    <w:rsid w:val="00514556"/>
    <w:rsid w:val="0051458A"/>
    <w:rsid w:val="005145F3"/>
    <w:rsid w:val="00514AE8"/>
    <w:rsid w:val="005151C4"/>
    <w:rsid w:val="00516882"/>
    <w:rsid w:val="00516FFF"/>
    <w:rsid w:val="0051706C"/>
    <w:rsid w:val="00517307"/>
    <w:rsid w:val="005202A2"/>
    <w:rsid w:val="005205CC"/>
    <w:rsid w:val="005217F1"/>
    <w:rsid w:val="00521DB1"/>
    <w:rsid w:val="00521EDE"/>
    <w:rsid w:val="00522520"/>
    <w:rsid w:val="0052288E"/>
    <w:rsid w:val="005232CE"/>
    <w:rsid w:val="005233A2"/>
    <w:rsid w:val="005235D5"/>
    <w:rsid w:val="005238BC"/>
    <w:rsid w:val="00523F46"/>
    <w:rsid w:val="00524367"/>
    <w:rsid w:val="0052449F"/>
    <w:rsid w:val="0052509F"/>
    <w:rsid w:val="0052730F"/>
    <w:rsid w:val="0053000C"/>
    <w:rsid w:val="00530266"/>
    <w:rsid w:val="0053074C"/>
    <w:rsid w:val="00530BCE"/>
    <w:rsid w:val="00530DDE"/>
    <w:rsid w:val="00530FF8"/>
    <w:rsid w:val="00531626"/>
    <w:rsid w:val="00532053"/>
    <w:rsid w:val="005329E8"/>
    <w:rsid w:val="00532C31"/>
    <w:rsid w:val="00533A01"/>
    <w:rsid w:val="00533B12"/>
    <w:rsid w:val="00533B60"/>
    <w:rsid w:val="00533F48"/>
    <w:rsid w:val="00534535"/>
    <w:rsid w:val="00534E33"/>
    <w:rsid w:val="00535081"/>
    <w:rsid w:val="00535646"/>
    <w:rsid w:val="00535801"/>
    <w:rsid w:val="005361CA"/>
    <w:rsid w:val="00536387"/>
    <w:rsid w:val="005364BE"/>
    <w:rsid w:val="005367B3"/>
    <w:rsid w:val="00536895"/>
    <w:rsid w:val="00536926"/>
    <w:rsid w:val="00536BC5"/>
    <w:rsid w:val="00537741"/>
    <w:rsid w:val="0054029A"/>
    <w:rsid w:val="005414E7"/>
    <w:rsid w:val="00541A11"/>
    <w:rsid w:val="00541A2C"/>
    <w:rsid w:val="005420B2"/>
    <w:rsid w:val="005423E0"/>
    <w:rsid w:val="00542C37"/>
    <w:rsid w:val="00542F2F"/>
    <w:rsid w:val="00542FE1"/>
    <w:rsid w:val="00543257"/>
    <w:rsid w:val="00543619"/>
    <w:rsid w:val="00545094"/>
    <w:rsid w:val="0054584A"/>
    <w:rsid w:val="00545936"/>
    <w:rsid w:val="00545AC5"/>
    <w:rsid w:val="0054617C"/>
    <w:rsid w:val="005467BE"/>
    <w:rsid w:val="005468E7"/>
    <w:rsid w:val="00546F12"/>
    <w:rsid w:val="00546FD6"/>
    <w:rsid w:val="00547921"/>
    <w:rsid w:val="00547FE6"/>
    <w:rsid w:val="00550025"/>
    <w:rsid w:val="00550A87"/>
    <w:rsid w:val="00551FB8"/>
    <w:rsid w:val="005522A2"/>
    <w:rsid w:val="00553534"/>
    <w:rsid w:val="0055459A"/>
    <w:rsid w:val="00554A73"/>
    <w:rsid w:val="00555356"/>
    <w:rsid w:val="00555F9C"/>
    <w:rsid w:val="005561B9"/>
    <w:rsid w:val="0055644F"/>
    <w:rsid w:val="0055665C"/>
    <w:rsid w:val="00556983"/>
    <w:rsid w:val="00560351"/>
    <w:rsid w:val="005606B5"/>
    <w:rsid w:val="00560CD9"/>
    <w:rsid w:val="00560F1B"/>
    <w:rsid w:val="005615BF"/>
    <w:rsid w:val="00561D91"/>
    <w:rsid w:val="00562A90"/>
    <w:rsid w:val="00562B53"/>
    <w:rsid w:val="00563063"/>
    <w:rsid w:val="005630A6"/>
    <w:rsid w:val="0056381E"/>
    <w:rsid w:val="00563824"/>
    <w:rsid w:val="0056389F"/>
    <w:rsid w:val="00563AEB"/>
    <w:rsid w:val="0056468C"/>
    <w:rsid w:val="005649A8"/>
    <w:rsid w:val="00564C24"/>
    <w:rsid w:val="005651E6"/>
    <w:rsid w:val="005652B7"/>
    <w:rsid w:val="00566906"/>
    <w:rsid w:val="00567093"/>
    <w:rsid w:val="00567368"/>
    <w:rsid w:val="005674A1"/>
    <w:rsid w:val="00567626"/>
    <w:rsid w:val="00567738"/>
    <w:rsid w:val="005678F6"/>
    <w:rsid w:val="00567B90"/>
    <w:rsid w:val="00570ECA"/>
    <w:rsid w:val="005711B4"/>
    <w:rsid w:val="0057160C"/>
    <w:rsid w:val="00571FB4"/>
    <w:rsid w:val="00572233"/>
    <w:rsid w:val="00572CB6"/>
    <w:rsid w:val="00572D99"/>
    <w:rsid w:val="00572EE1"/>
    <w:rsid w:val="00572FAB"/>
    <w:rsid w:val="005730EB"/>
    <w:rsid w:val="0057359F"/>
    <w:rsid w:val="005735DE"/>
    <w:rsid w:val="0057401F"/>
    <w:rsid w:val="00574498"/>
    <w:rsid w:val="005746BD"/>
    <w:rsid w:val="00574994"/>
    <w:rsid w:val="00574BAD"/>
    <w:rsid w:val="00574BC7"/>
    <w:rsid w:val="00574C78"/>
    <w:rsid w:val="00574F35"/>
    <w:rsid w:val="0057513C"/>
    <w:rsid w:val="005754ED"/>
    <w:rsid w:val="00575D14"/>
    <w:rsid w:val="00576E77"/>
    <w:rsid w:val="00577114"/>
    <w:rsid w:val="005774E8"/>
    <w:rsid w:val="0057794C"/>
    <w:rsid w:val="00577D78"/>
    <w:rsid w:val="00580116"/>
    <w:rsid w:val="0058026B"/>
    <w:rsid w:val="00580369"/>
    <w:rsid w:val="00580579"/>
    <w:rsid w:val="00580E1A"/>
    <w:rsid w:val="00581CDC"/>
    <w:rsid w:val="005824AD"/>
    <w:rsid w:val="00582669"/>
    <w:rsid w:val="0058278A"/>
    <w:rsid w:val="00582AB2"/>
    <w:rsid w:val="00583AF2"/>
    <w:rsid w:val="00583C27"/>
    <w:rsid w:val="00584BAE"/>
    <w:rsid w:val="00584D1A"/>
    <w:rsid w:val="00585004"/>
    <w:rsid w:val="0058506A"/>
    <w:rsid w:val="00585260"/>
    <w:rsid w:val="005857C7"/>
    <w:rsid w:val="00585B02"/>
    <w:rsid w:val="0058686E"/>
    <w:rsid w:val="005870DA"/>
    <w:rsid w:val="00587349"/>
    <w:rsid w:val="0059067B"/>
    <w:rsid w:val="00590835"/>
    <w:rsid w:val="00590E93"/>
    <w:rsid w:val="00591161"/>
    <w:rsid w:val="00591455"/>
    <w:rsid w:val="0059156A"/>
    <w:rsid w:val="00591991"/>
    <w:rsid w:val="00591FED"/>
    <w:rsid w:val="0059263F"/>
    <w:rsid w:val="00592D01"/>
    <w:rsid w:val="00592F6F"/>
    <w:rsid w:val="00593CA6"/>
    <w:rsid w:val="00594055"/>
    <w:rsid w:val="0059412B"/>
    <w:rsid w:val="005942B8"/>
    <w:rsid w:val="005944A0"/>
    <w:rsid w:val="005949B8"/>
    <w:rsid w:val="00594F7E"/>
    <w:rsid w:val="00595154"/>
    <w:rsid w:val="0059523B"/>
    <w:rsid w:val="0059533B"/>
    <w:rsid w:val="00595404"/>
    <w:rsid w:val="005959DF"/>
    <w:rsid w:val="00595A5A"/>
    <w:rsid w:val="00595BDF"/>
    <w:rsid w:val="005962C2"/>
    <w:rsid w:val="00596355"/>
    <w:rsid w:val="005970B5"/>
    <w:rsid w:val="00597237"/>
    <w:rsid w:val="00597C5D"/>
    <w:rsid w:val="00597E11"/>
    <w:rsid w:val="00597E28"/>
    <w:rsid w:val="005A01E5"/>
    <w:rsid w:val="005A02F1"/>
    <w:rsid w:val="005A09E6"/>
    <w:rsid w:val="005A0BB5"/>
    <w:rsid w:val="005A0F0E"/>
    <w:rsid w:val="005A11E1"/>
    <w:rsid w:val="005A14CF"/>
    <w:rsid w:val="005A1F25"/>
    <w:rsid w:val="005A26D5"/>
    <w:rsid w:val="005A27A1"/>
    <w:rsid w:val="005A2F08"/>
    <w:rsid w:val="005A325B"/>
    <w:rsid w:val="005A370E"/>
    <w:rsid w:val="005A37DA"/>
    <w:rsid w:val="005A38B7"/>
    <w:rsid w:val="005A3C49"/>
    <w:rsid w:val="005A3CF3"/>
    <w:rsid w:val="005A3E43"/>
    <w:rsid w:val="005A466F"/>
    <w:rsid w:val="005A5126"/>
    <w:rsid w:val="005A536E"/>
    <w:rsid w:val="005A5A85"/>
    <w:rsid w:val="005A5BAB"/>
    <w:rsid w:val="005A6313"/>
    <w:rsid w:val="005A6911"/>
    <w:rsid w:val="005A7A32"/>
    <w:rsid w:val="005A7BDF"/>
    <w:rsid w:val="005A7C4B"/>
    <w:rsid w:val="005A7D0F"/>
    <w:rsid w:val="005A7E0E"/>
    <w:rsid w:val="005A7FD5"/>
    <w:rsid w:val="005B03F8"/>
    <w:rsid w:val="005B0ADE"/>
    <w:rsid w:val="005B0F72"/>
    <w:rsid w:val="005B1701"/>
    <w:rsid w:val="005B2057"/>
    <w:rsid w:val="005B2488"/>
    <w:rsid w:val="005B2DC9"/>
    <w:rsid w:val="005B32E9"/>
    <w:rsid w:val="005B3CF2"/>
    <w:rsid w:val="005B40AE"/>
    <w:rsid w:val="005B4414"/>
    <w:rsid w:val="005B4CD2"/>
    <w:rsid w:val="005B52F5"/>
    <w:rsid w:val="005B5606"/>
    <w:rsid w:val="005B5D8B"/>
    <w:rsid w:val="005B5DEE"/>
    <w:rsid w:val="005B6467"/>
    <w:rsid w:val="005B7532"/>
    <w:rsid w:val="005B78D1"/>
    <w:rsid w:val="005C006E"/>
    <w:rsid w:val="005C01DB"/>
    <w:rsid w:val="005C0F7C"/>
    <w:rsid w:val="005C20BC"/>
    <w:rsid w:val="005C2174"/>
    <w:rsid w:val="005C240C"/>
    <w:rsid w:val="005C2B88"/>
    <w:rsid w:val="005C3108"/>
    <w:rsid w:val="005C3720"/>
    <w:rsid w:val="005C39B4"/>
    <w:rsid w:val="005C3F01"/>
    <w:rsid w:val="005C3F58"/>
    <w:rsid w:val="005C40F8"/>
    <w:rsid w:val="005C4522"/>
    <w:rsid w:val="005C5C7D"/>
    <w:rsid w:val="005C5CBF"/>
    <w:rsid w:val="005C6264"/>
    <w:rsid w:val="005C6363"/>
    <w:rsid w:val="005C643E"/>
    <w:rsid w:val="005C65BA"/>
    <w:rsid w:val="005C6A26"/>
    <w:rsid w:val="005C6E7B"/>
    <w:rsid w:val="005C712F"/>
    <w:rsid w:val="005C718C"/>
    <w:rsid w:val="005C74C0"/>
    <w:rsid w:val="005C790B"/>
    <w:rsid w:val="005C7AA3"/>
    <w:rsid w:val="005C7ED1"/>
    <w:rsid w:val="005C7FE6"/>
    <w:rsid w:val="005D029C"/>
    <w:rsid w:val="005D0631"/>
    <w:rsid w:val="005D06C3"/>
    <w:rsid w:val="005D09D9"/>
    <w:rsid w:val="005D2107"/>
    <w:rsid w:val="005D2119"/>
    <w:rsid w:val="005D2A1A"/>
    <w:rsid w:val="005D2BCF"/>
    <w:rsid w:val="005D2EB0"/>
    <w:rsid w:val="005D31CD"/>
    <w:rsid w:val="005D330F"/>
    <w:rsid w:val="005D3C5A"/>
    <w:rsid w:val="005D40E0"/>
    <w:rsid w:val="005D4131"/>
    <w:rsid w:val="005D54E4"/>
    <w:rsid w:val="005D5E37"/>
    <w:rsid w:val="005D64B9"/>
    <w:rsid w:val="005D6791"/>
    <w:rsid w:val="005D69FE"/>
    <w:rsid w:val="005D6B63"/>
    <w:rsid w:val="005D6D9B"/>
    <w:rsid w:val="005D7140"/>
    <w:rsid w:val="005D72A4"/>
    <w:rsid w:val="005D7458"/>
    <w:rsid w:val="005D7E88"/>
    <w:rsid w:val="005E049D"/>
    <w:rsid w:val="005E0F6F"/>
    <w:rsid w:val="005E1031"/>
    <w:rsid w:val="005E1095"/>
    <w:rsid w:val="005E127B"/>
    <w:rsid w:val="005E1570"/>
    <w:rsid w:val="005E18D5"/>
    <w:rsid w:val="005E21E7"/>
    <w:rsid w:val="005E26F5"/>
    <w:rsid w:val="005E29DD"/>
    <w:rsid w:val="005E2A5C"/>
    <w:rsid w:val="005E35F2"/>
    <w:rsid w:val="005E4191"/>
    <w:rsid w:val="005E529B"/>
    <w:rsid w:val="005E6101"/>
    <w:rsid w:val="005E6262"/>
    <w:rsid w:val="005E640A"/>
    <w:rsid w:val="005E6444"/>
    <w:rsid w:val="005E6B95"/>
    <w:rsid w:val="005E74C1"/>
    <w:rsid w:val="005E75C9"/>
    <w:rsid w:val="005E7E38"/>
    <w:rsid w:val="005F01DA"/>
    <w:rsid w:val="005F02FC"/>
    <w:rsid w:val="005F0AC5"/>
    <w:rsid w:val="005F0E5A"/>
    <w:rsid w:val="005F16DA"/>
    <w:rsid w:val="005F1983"/>
    <w:rsid w:val="005F1FEA"/>
    <w:rsid w:val="005F2754"/>
    <w:rsid w:val="005F2C1B"/>
    <w:rsid w:val="005F2CD8"/>
    <w:rsid w:val="005F324C"/>
    <w:rsid w:val="005F3314"/>
    <w:rsid w:val="005F3669"/>
    <w:rsid w:val="005F397D"/>
    <w:rsid w:val="005F39C4"/>
    <w:rsid w:val="005F3ED1"/>
    <w:rsid w:val="005F412B"/>
    <w:rsid w:val="005F45CF"/>
    <w:rsid w:val="005F46F5"/>
    <w:rsid w:val="005F4858"/>
    <w:rsid w:val="005F5028"/>
    <w:rsid w:val="005F529F"/>
    <w:rsid w:val="005F5EC0"/>
    <w:rsid w:val="005F6079"/>
    <w:rsid w:val="005F6907"/>
    <w:rsid w:val="005F7067"/>
    <w:rsid w:val="005F70F2"/>
    <w:rsid w:val="005F72BF"/>
    <w:rsid w:val="005F731F"/>
    <w:rsid w:val="005F78EA"/>
    <w:rsid w:val="00602DAA"/>
    <w:rsid w:val="006034F3"/>
    <w:rsid w:val="00603568"/>
    <w:rsid w:val="00603651"/>
    <w:rsid w:val="006036AE"/>
    <w:rsid w:val="0060380E"/>
    <w:rsid w:val="00603E9A"/>
    <w:rsid w:val="006044DA"/>
    <w:rsid w:val="00604984"/>
    <w:rsid w:val="0060511F"/>
    <w:rsid w:val="00605266"/>
    <w:rsid w:val="00605588"/>
    <w:rsid w:val="00605790"/>
    <w:rsid w:val="00605C30"/>
    <w:rsid w:val="00605E36"/>
    <w:rsid w:val="00605EDC"/>
    <w:rsid w:val="00606449"/>
    <w:rsid w:val="00606A3D"/>
    <w:rsid w:val="00606B42"/>
    <w:rsid w:val="00606CF0"/>
    <w:rsid w:val="00611C90"/>
    <w:rsid w:val="00611E6C"/>
    <w:rsid w:val="006122A6"/>
    <w:rsid w:val="006127CD"/>
    <w:rsid w:val="00612B1A"/>
    <w:rsid w:val="00612BEA"/>
    <w:rsid w:val="00613190"/>
    <w:rsid w:val="006138D9"/>
    <w:rsid w:val="0061440E"/>
    <w:rsid w:val="00614B3C"/>
    <w:rsid w:val="006155E3"/>
    <w:rsid w:val="00615837"/>
    <w:rsid w:val="00615CA9"/>
    <w:rsid w:val="0061672A"/>
    <w:rsid w:val="0061700F"/>
    <w:rsid w:val="006176BE"/>
    <w:rsid w:val="00617D8B"/>
    <w:rsid w:val="00617D8D"/>
    <w:rsid w:val="00620843"/>
    <w:rsid w:val="00620B92"/>
    <w:rsid w:val="006219D6"/>
    <w:rsid w:val="00621B0B"/>
    <w:rsid w:val="00621BA8"/>
    <w:rsid w:val="00621FAF"/>
    <w:rsid w:val="00622931"/>
    <w:rsid w:val="00622AA6"/>
    <w:rsid w:val="006231D4"/>
    <w:rsid w:val="006234AE"/>
    <w:rsid w:val="006239A4"/>
    <w:rsid w:val="00623F22"/>
    <w:rsid w:val="00624805"/>
    <w:rsid w:val="0062494E"/>
    <w:rsid w:val="006249C1"/>
    <w:rsid w:val="006249FB"/>
    <w:rsid w:val="00624E21"/>
    <w:rsid w:val="0062541C"/>
    <w:rsid w:val="00625ABE"/>
    <w:rsid w:val="00625AF4"/>
    <w:rsid w:val="00625E14"/>
    <w:rsid w:val="00625E20"/>
    <w:rsid w:val="00627BB6"/>
    <w:rsid w:val="00627C23"/>
    <w:rsid w:val="00627C43"/>
    <w:rsid w:val="00627C83"/>
    <w:rsid w:val="00627FDE"/>
    <w:rsid w:val="00630AB2"/>
    <w:rsid w:val="00630E37"/>
    <w:rsid w:val="006317D5"/>
    <w:rsid w:val="00631EF1"/>
    <w:rsid w:val="0063259F"/>
    <w:rsid w:val="00632679"/>
    <w:rsid w:val="00632A0E"/>
    <w:rsid w:val="00632CFA"/>
    <w:rsid w:val="00632DD3"/>
    <w:rsid w:val="00633868"/>
    <w:rsid w:val="00633869"/>
    <w:rsid w:val="00634667"/>
    <w:rsid w:val="006347CC"/>
    <w:rsid w:val="006350FB"/>
    <w:rsid w:val="0063539A"/>
    <w:rsid w:val="00636591"/>
    <w:rsid w:val="00637019"/>
    <w:rsid w:val="0063702F"/>
    <w:rsid w:val="0063768E"/>
    <w:rsid w:val="006377C4"/>
    <w:rsid w:val="00637CAA"/>
    <w:rsid w:val="00640888"/>
    <w:rsid w:val="0064089F"/>
    <w:rsid w:val="00640A2A"/>
    <w:rsid w:val="00641164"/>
    <w:rsid w:val="0064143E"/>
    <w:rsid w:val="00641449"/>
    <w:rsid w:val="006415D7"/>
    <w:rsid w:val="00641A56"/>
    <w:rsid w:val="0064236B"/>
    <w:rsid w:val="006424F5"/>
    <w:rsid w:val="006426B6"/>
    <w:rsid w:val="006428C6"/>
    <w:rsid w:val="006429F8"/>
    <w:rsid w:val="00642AF8"/>
    <w:rsid w:val="00642DFF"/>
    <w:rsid w:val="00642E5B"/>
    <w:rsid w:val="006430A9"/>
    <w:rsid w:val="00643A3B"/>
    <w:rsid w:val="00643BB9"/>
    <w:rsid w:val="00644F70"/>
    <w:rsid w:val="00645669"/>
    <w:rsid w:val="00645687"/>
    <w:rsid w:val="0064660C"/>
    <w:rsid w:val="00646771"/>
    <w:rsid w:val="00647809"/>
    <w:rsid w:val="00650ADF"/>
    <w:rsid w:val="00650C84"/>
    <w:rsid w:val="00650D50"/>
    <w:rsid w:val="00651528"/>
    <w:rsid w:val="006522D2"/>
    <w:rsid w:val="0065233B"/>
    <w:rsid w:val="00652376"/>
    <w:rsid w:val="00652764"/>
    <w:rsid w:val="00653813"/>
    <w:rsid w:val="00653BA2"/>
    <w:rsid w:val="00653F76"/>
    <w:rsid w:val="0065452B"/>
    <w:rsid w:val="00654983"/>
    <w:rsid w:val="00654ABA"/>
    <w:rsid w:val="006555E4"/>
    <w:rsid w:val="00655873"/>
    <w:rsid w:val="00655929"/>
    <w:rsid w:val="00655C18"/>
    <w:rsid w:val="00656B6B"/>
    <w:rsid w:val="00656D81"/>
    <w:rsid w:val="00656EA7"/>
    <w:rsid w:val="006570DF"/>
    <w:rsid w:val="006571FA"/>
    <w:rsid w:val="006578D8"/>
    <w:rsid w:val="00660A25"/>
    <w:rsid w:val="00660CB5"/>
    <w:rsid w:val="00660FDD"/>
    <w:rsid w:val="006610F5"/>
    <w:rsid w:val="00661641"/>
    <w:rsid w:val="00661842"/>
    <w:rsid w:val="00661940"/>
    <w:rsid w:val="00661C96"/>
    <w:rsid w:val="00662A7C"/>
    <w:rsid w:val="00662FFA"/>
    <w:rsid w:val="00663026"/>
    <w:rsid w:val="00663236"/>
    <w:rsid w:val="006632FB"/>
    <w:rsid w:val="006633D2"/>
    <w:rsid w:val="006634D7"/>
    <w:rsid w:val="0066362F"/>
    <w:rsid w:val="00663F3C"/>
    <w:rsid w:val="00664019"/>
    <w:rsid w:val="00664078"/>
    <w:rsid w:val="0066497E"/>
    <w:rsid w:val="006666A2"/>
    <w:rsid w:val="00666894"/>
    <w:rsid w:val="00666B04"/>
    <w:rsid w:val="00666F37"/>
    <w:rsid w:val="00667391"/>
    <w:rsid w:val="006679E2"/>
    <w:rsid w:val="00670601"/>
    <w:rsid w:val="006714F5"/>
    <w:rsid w:val="006716BA"/>
    <w:rsid w:val="00671EC9"/>
    <w:rsid w:val="006721C7"/>
    <w:rsid w:val="00672DD2"/>
    <w:rsid w:val="00672E60"/>
    <w:rsid w:val="00672F03"/>
    <w:rsid w:val="00672F54"/>
    <w:rsid w:val="0067303C"/>
    <w:rsid w:val="006732BB"/>
    <w:rsid w:val="00673335"/>
    <w:rsid w:val="0067388E"/>
    <w:rsid w:val="00673E82"/>
    <w:rsid w:val="0067470B"/>
    <w:rsid w:val="00674959"/>
    <w:rsid w:val="00674FC2"/>
    <w:rsid w:val="0067599E"/>
    <w:rsid w:val="00675B22"/>
    <w:rsid w:val="00676D49"/>
    <w:rsid w:val="00677BEC"/>
    <w:rsid w:val="00677DEB"/>
    <w:rsid w:val="006806A9"/>
    <w:rsid w:val="00680E9C"/>
    <w:rsid w:val="00681ADC"/>
    <w:rsid w:val="006821AE"/>
    <w:rsid w:val="00683D0F"/>
    <w:rsid w:val="00684A39"/>
    <w:rsid w:val="00684A55"/>
    <w:rsid w:val="006862A9"/>
    <w:rsid w:val="00686443"/>
    <w:rsid w:val="0068688D"/>
    <w:rsid w:val="0069065F"/>
    <w:rsid w:val="0069071C"/>
    <w:rsid w:val="0069077A"/>
    <w:rsid w:val="006909B5"/>
    <w:rsid w:val="00691107"/>
    <w:rsid w:val="0069118F"/>
    <w:rsid w:val="006914C5"/>
    <w:rsid w:val="006920FD"/>
    <w:rsid w:val="006924F0"/>
    <w:rsid w:val="00693392"/>
    <w:rsid w:val="00694645"/>
    <w:rsid w:val="0069521C"/>
    <w:rsid w:val="0069542E"/>
    <w:rsid w:val="006957AC"/>
    <w:rsid w:val="006962F0"/>
    <w:rsid w:val="00696B95"/>
    <w:rsid w:val="00696BE6"/>
    <w:rsid w:val="00697BCA"/>
    <w:rsid w:val="006A0322"/>
    <w:rsid w:val="006A04BF"/>
    <w:rsid w:val="006A0A36"/>
    <w:rsid w:val="006A0D35"/>
    <w:rsid w:val="006A1227"/>
    <w:rsid w:val="006A14AF"/>
    <w:rsid w:val="006A170D"/>
    <w:rsid w:val="006A17B4"/>
    <w:rsid w:val="006A25BF"/>
    <w:rsid w:val="006A260F"/>
    <w:rsid w:val="006A2BF3"/>
    <w:rsid w:val="006A37B7"/>
    <w:rsid w:val="006A3AE0"/>
    <w:rsid w:val="006A3BC4"/>
    <w:rsid w:val="006A4E4C"/>
    <w:rsid w:val="006A53DE"/>
    <w:rsid w:val="006A66C9"/>
    <w:rsid w:val="006A6D4E"/>
    <w:rsid w:val="006A6E14"/>
    <w:rsid w:val="006A704B"/>
    <w:rsid w:val="006A7A36"/>
    <w:rsid w:val="006A7C81"/>
    <w:rsid w:val="006A7D68"/>
    <w:rsid w:val="006B00CE"/>
    <w:rsid w:val="006B09C7"/>
    <w:rsid w:val="006B0BE2"/>
    <w:rsid w:val="006B0DB6"/>
    <w:rsid w:val="006B17D8"/>
    <w:rsid w:val="006B1DAB"/>
    <w:rsid w:val="006B1F79"/>
    <w:rsid w:val="006B2B0B"/>
    <w:rsid w:val="006B2FD2"/>
    <w:rsid w:val="006B371A"/>
    <w:rsid w:val="006B46E2"/>
    <w:rsid w:val="006B4A36"/>
    <w:rsid w:val="006B5061"/>
    <w:rsid w:val="006B511E"/>
    <w:rsid w:val="006B5649"/>
    <w:rsid w:val="006B5973"/>
    <w:rsid w:val="006B6B9F"/>
    <w:rsid w:val="006B711D"/>
    <w:rsid w:val="006B7F6A"/>
    <w:rsid w:val="006C0CBD"/>
    <w:rsid w:val="006C0D2D"/>
    <w:rsid w:val="006C1172"/>
    <w:rsid w:val="006C1569"/>
    <w:rsid w:val="006C2469"/>
    <w:rsid w:val="006C28E1"/>
    <w:rsid w:val="006C2AEF"/>
    <w:rsid w:val="006C2D5A"/>
    <w:rsid w:val="006C313F"/>
    <w:rsid w:val="006C4346"/>
    <w:rsid w:val="006C4AED"/>
    <w:rsid w:val="006C4E65"/>
    <w:rsid w:val="006C55F3"/>
    <w:rsid w:val="006C569B"/>
    <w:rsid w:val="006C58AA"/>
    <w:rsid w:val="006C5C62"/>
    <w:rsid w:val="006C622E"/>
    <w:rsid w:val="006C6804"/>
    <w:rsid w:val="006C6C5E"/>
    <w:rsid w:val="006C6F0B"/>
    <w:rsid w:val="006C6F1F"/>
    <w:rsid w:val="006C7442"/>
    <w:rsid w:val="006C7D08"/>
    <w:rsid w:val="006D0028"/>
    <w:rsid w:val="006D058B"/>
    <w:rsid w:val="006D082D"/>
    <w:rsid w:val="006D12F1"/>
    <w:rsid w:val="006D1BF3"/>
    <w:rsid w:val="006D1DB7"/>
    <w:rsid w:val="006D2254"/>
    <w:rsid w:val="006D2E81"/>
    <w:rsid w:val="006D31B2"/>
    <w:rsid w:val="006D3243"/>
    <w:rsid w:val="006D3869"/>
    <w:rsid w:val="006D4059"/>
    <w:rsid w:val="006D40AA"/>
    <w:rsid w:val="006D4776"/>
    <w:rsid w:val="006D4B33"/>
    <w:rsid w:val="006D4F55"/>
    <w:rsid w:val="006D5122"/>
    <w:rsid w:val="006D5383"/>
    <w:rsid w:val="006D556B"/>
    <w:rsid w:val="006D5636"/>
    <w:rsid w:val="006D5A73"/>
    <w:rsid w:val="006D5B7F"/>
    <w:rsid w:val="006D718C"/>
    <w:rsid w:val="006D7A73"/>
    <w:rsid w:val="006D7AAC"/>
    <w:rsid w:val="006E0058"/>
    <w:rsid w:val="006E0742"/>
    <w:rsid w:val="006E0D7F"/>
    <w:rsid w:val="006E0E1E"/>
    <w:rsid w:val="006E1090"/>
    <w:rsid w:val="006E14D8"/>
    <w:rsid w:val="006E197C"/>
    <w:rsid w:val="006E2BD1"/>
    <w:rsid w:val="006E3100"/>
    <w:rsid w:val="006E368E"/>
    <w:rsid w:val="006E38D2"/>
    <w:rsid w:val="006E4066"/>
    <w:rsid w:val="006E4422"/>
    <w:rsid w:val="006E4A39"/>
    <w:rsid w:val="006E4C23"/>
    <w:rsid w:val="006E5DE9"/>
    <w:rsid w:val="006E644B"/>
    <w:rsid w:val="006E69CF"/>
    <w:rsid w:val="006E749E"/>
    <w:rsid w:val="006E757B"/>
    <w:rsid w:val="006E7ADA"/>
    <w:rsid w:val="006F06A3"/>
    <w:rsid w:val="006F1301"/>
    <w:rsid w:val="006F1509"/>
    <w:rsid w:val="006F2B8F"/>
    <w:rsid w:val="006F2C4D"/>
    <w:rsid w:val="006F30BF"/>
    <w:rsid w:val="006F31F0"/>
    <w:rsid w:val="006F43E9"/>
    <w:rsid w:val="006F577A"/>
    <w:rsid w:val="006F5C22"/>
    <w:rsid w:val="006F5E08"/>
    <w:rsid w:val="006F5F0B"/>
    <w:rsid w:val="006F60D0"/>
    <w:rsid w:val="006F77E7"/>
    <w:rsid w:val="006F7C6A"/>
    <w:rsid w:val="0070056B"/>
    <w:rsid w:val="0070071B"/>
    <w:rsid w:val="007009B5"/>
    <w:rsid w:val="00701425"/>
    <w:rsid w:val="007018ED"/>
    <w:rsid w:val="00701928"/>
    <w:rsid w:val="00702561"/>
    <w:rsid w:val="0070313A"/>
    <w:rsid w:val="00703D6B"/>
    <w:rsid w:val="00704179"/>
    <w:rsid w:val="00704A54"/>
    <w:rsid w:val="00705483"/>
    <w:rsid w:val="00705868"/>
    <w:rsid w:val="00705F00"/>
    <w:rsid w:val="00706028"/>
    <w:rsid w:val="00706294"/>
    <w:rsid w:val="0070631C"/>
    <w:rsid w:val="00706BD6"/>
    <w:rsid w:val="0070713E"/>
    <w:rsid w:val="007075D2"/>
    <w:rsid w:val="0070793C"/>
    <w:rsid w:val="00707B4E"/>
    <w:rsid w:val="00707E55"/>
    <w:rsid w:val="0071024C"/>
    <w:rsid w:val="00710337"/>
    <w:rsid w:val="00710510"/>
    <w:rsid w:val="007105FD"/>
    <w:rsid w:val="0071173C"/>
    <w:rsid w:val="00711BDD"/>
    <w:rsid w:val="00712260"/>
    <w:rsid w:val="00712E3B"/>
    <w:rsid w:val="0071304A"/>
    <w:rsid w:val="007138A9"/>
    <w:rsid w:val="007147A9"/>
    <w:rsid w:val="00716CC3"/>
    <w:rsid w:val="00716DE1"/>
    <w:rsid w:val="00717847"/>
    <w:rsid w:val="00717D55"/>
    <w:rsid w:val="0072033F"/>
    <w:rsid w:val="007206FA"/>
    <w:rsid w:val="00720B53"/>
    <w:rsid w:val="00720F8B"/>
    <w:rsid w:val="00721019"/>
    <w:rsid w:val="0072136B"/>
    <w:rsid w:val="007221EA"/>
    <w:rsid w:val="007231F9"/>
    <w:rsid w:val="00723245"/>
    <w:rsid w:val="00723316"/>
    <w:rsid w:val="007236DE"/>
    <w:rsid w:val="0072379E"/>
    <w:rsid w:val="007237CB"/>
    <w:rsid w:val="00723BB3"/>
    <w:rsid w:val="00723F53"/>
    <w:rsid w:val="00724244"/>
    <w:rsid w:val="00724FAB"/>
    <w:rsid w:val="00725268"/>
    <w:rsid w:val="007268C2"/>
    <w:rsid w:val="00727033"/>
    <w:rsid w:val="00727973"/>
    <w:rsid w:val="00727B10"/>
    <w:rsid w:val="00727D78"/>
    <w:rsid w:val="007302AB"/>
    <w:rsid w:val="00730367"/>
    <w:rsid w:val="00730CC9"/>
    <w:rsid w:val="00731266"/>
    <w:rsid w:val="00732B53"/>
    <w:rsid w:val="00732C0A"/>
    <w:rsid w:val="00732C3A"/>
    <w:rsid w:val="00732E1F"/>
    <w:rsid w:val="00733902"/>
    <w:rsid w:val="00733A10"/>
    <w:rsid w:val="00733F59"/>
    <w:rsid w:val="00734A66"/>
    <w:rsid w:val="00734CE2"/>
    <w:rsid w:val="00734D57"/>
    <w:rsid w:val="007350B1"/>
    <w:rsid w:val="00735186"/>
    <w:rsid w:val="00735842"/>
    <w:rsid w:val="00735C98"/>
    <w:rsid w:val="00735E2F"/>
    <w:rsid w:val="00735F05"/>
    <w:rsid w:val="00736228"/>
    <w:rsid w:val="007368CB"/>
    <w:rsid w:val="007372FE"/>
    <w:rsid w:val="007374C7"/>
    <w:rsid w:val="00737A08"/>
    <w:rsid w:val="00737D1B"/>
    <w:rsid w:val="0074005A"/>
    <w:rsid w:val="007400E4"/>
    <w:rsid w:val="00740512"/>
    <w:rsid w:val="007407B2"/>
    <w:rsid w:val="0074133C"/>
    <w:rsid w:val="007413CD"/>
    <w:rsid w:val="00741863"/>
    <w:rsid w:val="00741A58"/>
    <w:rsid w:val="00741B21"/>
    <w:rsid w:val="00742391"/>
    <w:rsid w:val="00742514"/>
    <w:rsid w:val="00742880"/>
    <w:rsid w:val="00742F9A"/>
    <w:rsid w:val="00743240"/>
    <w:rsid w:val="00743FCE"/>
    <w:rsid w:val="007446F5"/>
    <w:rsid w:val="0074470A"/>
    <w:rsid w:val="00744B8B"/>
    <w:rsid w:val="00744D55"/>
    <w:rsid w:val="00744DEF"/>
    <w:rsid w:val="00745ABC"/>
    <w:rsid w:val="00745DC6"/>
    <w:rsid w:val="0074680C"/>
    <w:rsid w:val="00746CAC"/>
    <w:rsid w:val="00746FB2"/>
    <w:rsid w:val="00747009"/>
    <w:rsid w:val="007475E6"/>
    <w:rsid w:val="00750168"/>
    <w:rsid w:val="007501CA"/>
    <w:rsid w:val="0075021F"/>
    <w:rsid w:val="00750E35"/>
    <w:rsid w:val="00751027"/>
    <w:rsid w:val="007511BC"/>
    <w:rsid w:val="007511C1"/>
    <w:rsid w:val="007514F1"/>
    <w:rsid w:val="00751BA6"/>
    <w:rsid w:val="00751EA1"/>
    <w:rsid w:val="0075201C"/>
    <w:rsid w:val="007522FD"/>
    <w:rsid w:val="007525B7"/>
    <w:rsid w:val="00753072"/>
    <w:rsid w:val="007532CB"/>
    <w:rsid w:val="00754632"/>
    <w:rsid w:val="00754A1D"/>
    <w:rsid w:val="00755102"/>
    <w:rsid w:val="0075541F"/>
    <w:rsid w:val="007556F4"/>
    <w:rsid w:val="007558EF"/>
    <w:rsid w:val="00755DF1"/>
    <w:rsid w:val="007563F3"/>
    <w:rsid w:val="00760332"/>
    <w:rsid w:val="00760822"/>
    <w:rsid w:val="00760C08"/>
    <w:rsid w:val="007621A6"/>
    <w:rsid w:val="0076237E"/>
    <w:rsid w:val="00762711"/>
    <w:rsid w:val="0076282B"/>
    <w:rsid w:val="007628DB"/>
    <w:rsid w:val="007634FC"/>
    <w:rsid w:val="0076357D"/>
    <w:rsid w:val="007639AC"/>
    <w:rsid w:val="007640C0"/>
    <w:rsid w:val="007647D1"/>
    <w:rsid w:val="0076496B"/>
    <w:rsid w:val="00764B2A"/>
    <w:rsid w:val="00765062"/>
    <w:rsid w:val="00765AA3"/>
    <w:rsid w:val="00766783"/>
    <w:rsid w:val="007669D6"/>
    <w:rsid w:val="00766A3F"/>
    <w:rsid w:val="00766CA5"/>
    <w:rsid w:val="00767094"/>
    <w:rsid w:val="00767191"/>
    <w:rsid w:val="00767264"/>
    <w:rsid w:val="007700D6"/>
    <w:rsid w:val="007700F1"/>
    <w:rsid w:val="007705AE"/>
    <w:rsid w:val="00770BC0"/>
    <w:rsid w:val="007711DE"/>
    <w:rsid w:val="0077184C"/>
    <w:rsid w:val="00771D86"/>
    <w:rsid w:val="0077251E"/>
    <w:rsid w:val="0077265B"/>
    <w:rsid w:val="00772A01"/>
    <w:rsid w:val="00773C9D"/>
    <w:rsid w:val="00773E44"/>
    <w:rsid w:val="007741D0"/>
    <w:rsid w:val="00774243"/>
    <w:rsid w:val="007744CC"/>
    <w:rsid w:val="00775E5A"/>
    <w:rsid w:val="00775FD9"/>
    <w:rsid w:val="00776392"/>
    <w:rsid w:val="0077701D"/>
    <w:rsid w:val="0077743B"/>
    <w:rsid w:val="007776A3"/>
    <w:rsid w:val="007800FA"/>
    <w:rsid w:val="0078011B"/>
    <w:rsid w:val="007801FB"/>
    <w:rsid w:val="007803E2"/>
    <w:rsid w:val="00780782"/>
    <w:rsid w:val="00780C8A"/>
    <w:rsid w:val="00780D0B"/>
    <w:rsid w:val="007810A1"/>
    <w:rsid w:val="00781336"/>
    <w:rsid w:val="00781346"/>
    <w:rsid w:val="0078164B"/>
    <w:rsid w:val="00781ED5"/>
    <w:rsid w:val="00782ECB"/>
    <w:rsid w:val="007839FB"/>
    <w:rsid w:val="00783B40"/>
    <w:rsid w:val="00783DE8"/>
    <w:rsid w:val="00785912"/>
    <w:rsid w:val="00785970"/>
    <w:rsid w:val="007859B7"/>
    <w:rsid w:val="007867C8"/>
    <w:rsid w:val="00786A5D"/>
    <w:rsid w:val="00786D68"/>
    <w:rsid w:val="00786E51"/>
    <w:rsid w:val="007872BF"/>
    <w:rsid w:val="0078778E"/>
    <w:rsid w:val="00790347"/>
    <w:rsid w:val="007906D7"/>
    <w:rsid w:val="0079072D"/>
    <w:rsid w:val="00791411"/>
    <w:rsid w:val="007915AB"/>
    <w:rsid w:val="00791B59"/>
    <w:rsid w:val="00791B9A"/>
    <w:rsid w:val="007925BA"/>
    <w:rsid w:val="00792FDB"/>
    <w:rsid w:val="007935BA"/>
    <w:rsid w:val="007938FB"/>
    <w:rsid w:val="00793E6C"/>
    <w:rsid w:val="00794555"/>
    <w:rsid w:val="007947A8"/>
    <w:rsid w:val="007949AF"/>
    <w:rsid w:val="00795030"/>
    <w:rsid w:val="00795540"/>
    <w:rsid w:val="00795AB0"/>
    <w:rsid w:val="00795C23"/>
    <w:rsid w:val="00796A62"/>
    <w:rsid w:val="00796DA5"/>
    <w:rsid w:val="00797A9E"/>
    <w:rsid w:val="00797E9D"/>
    <w:rsid w:val="007A0491"/>
    <w:rsid w:val="007A197B"/>
    <w:rsid w:val="007A1D33"/>
    <w:rsid w:val="007A260E"/>
    <w:rsid w:val="007A2C7B"/>
    <w:rsid w:val="007A31B1"/>
    <w:rsid w:val="007A36B0"/>
    <w:rsid w:val="007A3A53"/>
    <w:rsid w:val="007A3DAA"/>
    <w:rsid w:val="007A3F5B"/>
    <w:rsid w:val="007A3FD9"/>
    <w:rsid w:val="007A4740"/>
    <w:rsid w:val="007A4FF6"/>
    <w:rsid w:val="007A5357"/>
    <w:rsid w:val="007A54AC"/>
    <w:rsid w:val="007A5822"/>
    <w:rsid w:val="007A58E1"/>
    <w:rsid w:val="007A5DFF"/>
    <w:rsid w:val="007A5E3E"/>
    <w:rsid w:val="007A5E5E"/>
    <w:rsid w:val="007A71C6"/>
    <w:rsid w:val="007A727B"/>
    <w:rsid w:val="007A7499"/>
    <w:rsid w:val="007A7CB1"/>
    <w:rsid w:val="007B0043"/>
    <w:rsid w:val="007B0FDB"/>
    <w:rsid w:val="007B2589"/>
    <w:rsid w:val="007B436A"/>
    <w:rsid w:val="007B4532"/>
    <w:rsid w:val="007B52D7"/>
    <w:rsid w:val="007B5AB2"/>
    <w:rsid w:val="007B640B"/>
    <w:rsid w:val="007B65AB"/>
    <w:rsid w:val="007B65D4"/>
    <w:rsid w:val="007B742B"/>
    <w:rsid w:val="007B762C"/>
    <w:rsid w:val="007B7700"/>
    <w:rsid w:val="007B7814"/>
    <w:rsid w:val="007C0A47"/>
    <w:rsid w:val="007C18BE"/>
    <w:rsid w:val="007C1B96"/>
    <w:rsid w:val="007C1DAF"/>
    <w:rsid w:val="007C2814"/>
    <w:rsid w:val="007C2CFB"/>
    <w:rsid w:val="007C2D07"/>
    <w:rsid w:val="007C3390"/>
    <w:rsid w:val="007C33FE"/>
    <w:rsid w:val="007C3577"/>
    <w:rsid w:val="007C35C3"/>
    <w:rsid w:val="007C40A2"/>
    <w:rsid w:val="007C45B2"/>
    <w:rsid w:val="007C472F"/>
    <w:rsid w:val="007C4B90"/>
    <w:rsid w:val="007C4C8F"/>
    <w:rsid w:val="007C5174"/>
    <w:rsid w:val="007C52DD"/>
    <w:rsid w:val="007C58FB"/>
    <w:rsid w:val="007C5A05"/>
    <w:rsid w:val="007C61E4"/>
    <w:rsid w:val="007C659D"/>
    <w:rsid w:val="007C7200"/>
    <w:rsid w:val="007C732F"/>
    <w:rsid w:val="007C7D35"/>
    <w:rsid w:val="007C7F05"/>
    <w:rsid w:val="007D00A6"/>
    <w:rsid w:val="007D0701"/>
    <w:rsid w:val="007D0C18"/>
    <w:rsid w:val="007D11F8"/>
    <w:rsid w:val="007D1342"/>
    <w:rsid w:val="007D15BA"/>
    <w:rsid w:val="007D1CB8"/>
    <w:rsid w:val="007D1DE6"/>
    <w:rsid w:val="007D2830"/>
    <w:rsid w:val="007D292F"/>
    <w:rsid w:val="007D308F"/>
    <w:rsid w:val="007D32F2"/>
    <w:rsid w:val="007D3C91"/>
    <w:rsid w:val="007D3EDE"/>
    <w:rsid w:val="007D45E7"/>
    <w:rsid w:val="007D4A64"/>
    <w:rsid w:val="007D4C2C"/>
    <w:rsid w:val="007D562D"/>
    <w:rsid w:val="007D568B"/>
    <w:rsid w:val="007D5A27"/>
    <w:rsid w:val="007D5C43"/>
    <w:rsid w:val="007D5F4D"/>
    <w:rsid w:val="007D6603"/>
    <w:rsid w:val="007D6AC3"/>
    <w:rsid w:val="007D6F5E"/>
    <w:rsid w:val="007D71BB"/>
    <w:rsid w:val="007D755D"/>
    <w:rsid w:val="007D762B"/>
    <w:rsid w:val="007D7F64"/>
    <w:rsid w:val="007E0793"/>
    <w:rsid w:val="007E0FE4"/>
    <w:rsid w:val="007E109D"/>
    <w:rsid w:val="007E11B3"/>
    <w:rsid w:val="007E1C4D"/>
    <w:rsid w:val="007E228E"/>
    <w:rsid w:val="007E236B"/>
    <w:rsid w:val="007E23B1"/>
    <w:rsid w:val="007E2A6B"/>
    <w:rsid w:val="007E2C1A"/>
    <w:rsid w:val="007E425C"/>
    <w:rsid w:val="007E4728"/>
    <w:rsid w:val="007E50E1"/>
    <w:rsid w:val="007E5577"/>
    <w:rsid w:val="007E595C"/>
    <w:rsid w:val="007E5984"/>
    <w:rsid w:val="007E59D3"/>
    <w:rsid w:val="007E6040"/>
    <w:rsid w:val="007E6D8B"/>
    <w:rsid w:val="007E6F40"/>
    <w:rsid w:val="007E748C"/>
    <w:rsid w:val="007E7CA3"/>
    <w:rsid w:val="007F02DA"/>
    <w:rsid w:val="007F05F3"/>
    <w:rsid w:val="007F0819"/>
    <w:rsid w:val="007F084D"/>
    <w:rsid w:val="007F0985"/>
    <w:rsid w:val="007F1799"/>
    <w:rsid w:val="007F20E7"/>
    <w:rsid w:val="007F296D"/>
    <w:rsid w:val="007F2A25"/>
    <w:rsid w:val="007F2ADE"/>
    <w:rsid w:val="007F2B37"/>
    <w:rsid w:val="007F2CDF"/>
    <w:rsid w:val="007F306E"/>
    <w:rsid w:val="007F3DE7"/>
    <w:rsid w:val="007F41AD"/>
    <w:rsid w:val="007F45EC"/>
    <w:rsid w:val="007F4753"/>
    <w:rsid w:val="007F49A9"/>
    <w:rsid w:val="007F4B65"/>
    <w:rsid w:val="007F4C9E"/>
    <w:rsid w:val="007F4E1F"/>
    <w:rsid w:val="007F575B"/>
    <w:rsid w:val="007F6271"/>
    <w:rsid w:val="007F64B4"/>
    <w:rsid w:val="007F67F5"/>
    <w:rsid w:val="007F695D"/>
    <w:rsid w:val="007F6A68"/>
    <w:rsid w:val="007F7418"/>
    <w:rsid w:val="0080048E"/>
    <w:rsid w:val="00800599"/>
    <w:rsid w:val="00800FDE"/>
    <w:rsid w:val="008010BD"/>
    <w:rsid w:val="00801173"/>
    <w:rsid w:val="00801ECC"/>
    <w:rsid w:val="00802133"/>
    <w:rsid w:val="00802ED4"/>
    <w:rsid w:val="00803367"/>
    <w:rsid w:val="008042AB"/>
    <w:rsid w:val="00804A61"/>
    <w:rsid w:val="00804BC2"/>
    <w:rsid w:val="00804E8F"/>
    <w:rsid w:val="00805513"/>
    <w:rsid w:val="00805AA9"/>
    <w:rsid w:val="00805AF4"/>
    <w:rsid w:val="00806878"/>
    <w:rsid w:val="00806E81"/>
    <w:rsid w:val="00807B70"/>
    <w:rsid w:val="00807C69"/>
    <w:rsid w:val="00807EB6"/>
    <w:rsid w:val="00810267"/>
    <w:rsid w:val="0081026F"/>
    <w:rsid w:val="008108C5"/>
    <w:rsid w:val="00810B3B"/>
    <w:rsid w:val="0081296B"/>
    <w:rsid w:val="00813E7A"/>
    <w:rsid w:val="008140E1"/>
    <w:rsid w:val="008148B0"/>
    <w:rsid w:val="00814F46"/>
    <w:rsid w:val="00815D03"/>
    <w:rsid w:val="00815D8B"/>
    <w:rsid w:val="00816ACF"/>
    <w:rsid w:val="00816CDB"/>
    <w:rsid w:val="00816D7E"/>
    <w:rsid w:val="0081791A"/>
    <w:rsid w:val="00817BBC"/>
    <w:rsid w:val="00820690"/>
    <w:rsid w:val="00820ECB"/>
    <w:rsid w:val="00821108"/>
    <w:rsid w:val="00821475"/>
    <w:rsid w:val="008222F9"/>
    <w:rsid w:val="008231AD"/>
    <w:rsid w:val="008235B8"/>
    <w:rsid w:val="00823B06"/>
    <w:rsid w:val="00824025"/>
    <w:rsid w:val="008247DE"/>
    <w:rsid w:val="00824CB7"/>
    <w:rsid w:val="008258F7"/>
    <w:rsid w:val="00825B60"/>
    <w:rsid w:val="00826035"/>
    <w:rsid w:val="0082651E"/>
    <w:rsid w:val="00826683"/>
    <w:rsid w:val="00826764"/>
    <w:rsid w:val="0082694B"/>
    <w:rsid w:val="00826B5C"/>
    <w:rsid w:val="00826D1E"/>
    <w:rsid w:val="00827622"/>
    <w:rsid w:val="00827834"/>
    <w:rsid w:val="00830B81"/>
    <w:rsid w:val="008311AA"/>
    <w:rsid w:val="00831F6E"/>
    <w:rsid w:val="00831F7B"/>
    <w:rsid w:val="0083206E"/>
    <w:rsid w:val="00832780"/>
    <w:rsid w:val="00832980"/>
    <w:rsid w:val="00832B94"/>
    <w:rsid w:val="00832CE7"/>
    <w:rsid w:val="00832EE7"/>
    <w:rsid w:val="00832F39"/>
    <w:rsid w:val="00833293"/>
    <w:rsid w:val="008332D6"/>
    <w:rsid w:val="0083460F"/>
    <w:rsid w:val="00834BDA"/>
    <w:rsid w:val="00834DBA"/>
    <w:rsid w:val="00834F64"/>
    <w:rsid w:val="00834FB7"/>
    <w:rsid w:val="00835015"/>
    <w:rsid w:val="0083514E"/>
    <w:rsid w:val="00835B53"/>
    <w:rsid w:val="008364CC"/>
    <w:rsid w:val="00836C61"/>
    <w:rsid w:val="00836F6D"/>
    <w:rsid w:val="00837501"/>
    <w:rsid w:val="00837571"/>
    <w:rsid w:val="008379F5"/>
    <w:rsid w:val="00840081"/>
    <w:rsid w:val="00840A81"/>
    <w:rsid w:val="00840AB1"/>
    <w:rsid w:val="00840CA2"/>
    <w:rsid w:val="00841099"/>
    <w:rsid w:val="0084117D"/>
    <w:rsid w:val="00841A7B"/>
    <w:rsid w:val="008421CE"/>
    <w:rsid w:val="00842711"/>
    <w:rsid w:val="00842BB1"/>
    <w:rsid w:val="00844347"/>
    <w:rsid w:val="00844932"/>
    <w:rsid w:val="00844E38"/>
    <w:rsid w:val="00845B81"/>
    <w:rsid w:val="00845F5C"/>
    <w:rsid w:val="00846297"/>
    <w:rsid w:val="0084651C"/>
    <w:rsid w:val="00847540"/>
    <w:rsid w:val="00847638"/>
    <w:rsid w:val="008503BE"/>
    <w:rsid w:val="00850891"/>
    <w:rsid w:val="008511E4"/>
    <w:rsid w:val="0085159C"/>
    <w:rsid w:val="008521D0"/>
    <w:rsid w:val="00852743"/>
    <w:rsid w:val="0085299B"/>
    <w:rsid w:val="00852A89"/>
    <w:rsid w:val="00852E02"/>
    <w:rsid w:val="00853503"/>
    <w:rsid w:val="00853A72"/>
    <w:rsid w:val="0085408E"/>
    <w:rsid w:val="008548D3"/>
    <w:rsid w:val="00854A34"/>
    <w:rsid w:val="00854A72"/>
    <w:rsid w:val="0085517C"/>
    <w:rsid w:val="00855679"/>
    <w:rsid w:val="00855C41"/>
    <w:rsid w:val="00856ABB"/>
    <w:rsid w:val="00856BC0"/>
    <w:rsid w:val="00857ED6"/>
    <w:rsid w:val="0086030B"/>
    <w:rsid w:val="008605FE"/>
    <w:rsid w:val="00860679"/>
    <w:rsid w:val="00860CA7"/>
    <w:rsid w:val="00860E4C"/>
    <w:rsid w:val="008612F7"/>
    <w:rsid w:val="00861356"/>
    <w:rsid w:val="00861D74"/>
    <w:rsid w:val="00862384"/>
    <w:rsid w:val="00862488"/>
    <w:rsid w:val="008624AB"/>
    <w:rsid w:val="008626E8"/>
    <w:rsid w:val="008628C0"/>
    <w:rsid w:val="008635DE"/>
    <w:rsid w:val="00864E03"/>
    <w:rsid w:val="00865A45"/>
    <w:rsid w:val="00865EEB"/>
    <w:rsid w:val="00866F04"/>
    <w:rsid w:val="008674A7"/>
    <w:rsid w:val="00867615"/>
    <w:rsid w:val="008677F1"/>
    <w:rsid w:val="00867C4D"/>
    <w:rsid w:val="0087031C"/>
    <w:rsid w:val="00870F4E"/>
    <w:rsid w:val="0087161F"/>
    <w:rsid w:val="00871960"/>
    <w:rsid w:val="00871C9A"/>
    <w:rsid w:val="0087281E"/>
    <w:rsid w:val="00872D73"/>
    <w:rsid w:val="008730B0"/>
    <w:rsid w:val="00873194"/>
    <w:rsid w:val="00873838"/>
    <w:rsid w:val="0087457C"/>
    <w:rsid w:val="008746C0"/>
    <w:rsid w:val="008747ED"/>
    <w:rsid w:val="00874BCA"/>
    <w:rsid w:val="0087528B"/>
    <w:rsid w:val="00875293"/>
    <w:rsid w:val="0087534B"/>
    <w:rsid w:val="008755A3"/>
    <w:rsid w:val="008759B6"/>
    <w:rsid w:val="00875A54"/>
    <w:rsid w:val="00875C9C"/>
    <w:rsid w:val="00876484"/>
    <w:rsid w:val="0087698E"/>
    <w:rsid w:val="008769D7"/>
    <w:rsid w:val="008775C1"/>
    <w:rsid w:val="0087796C"/>
    <w:rsid w:val="008806D3"/>
    <w:rsid w:val="00880AF0"/>
    <w:rsid w:val="00880B85"/>
    <w:rsid w:val="00881247"/>
    <w:rsid w:val="00881AD4"/>
    <w:rsid w:val="008820C6"/>
    <w:rsid w:val="00882913"/>
    <w:rsid w:val="0088298B"/>
    <w:rsid w:val="00882B8A"/>
    <w:rsid w:val="0088426D"/>
    <w:rsid w:val="00885011"/>
    <w:rsid w:val="00885064"/>
    <w:rsid w:val="008851BE"/>
    <w:rsid w:val="00885390"/>
    <w:rsid w:val="00885793"/>
    <w:rsid w:val="00885857"/>
    <w:rsid w:val="0088692F"/>
    <w:rsid w:val="00887641"/>
    <w:rsid w:val="00887CC8"/>
    <w:rsid w:val="0089023A"/>
    <w:rsid w:val="008903A8"/>
    <w:rsid w:val="008915E0"/>
    <w:rsid w:val="00891665"/>
    <w:rsid w:val="00891BFB"/>
    <w:rsid w:val="0089232B"/>
    <w:rsid w:val="008924A7"/>
    <w:rsid w:val="00892C07"/>
    <w:rsid w:val="008930A0"/>
    <w:rsid w:val="00893165"/>
    <w:rsid w:val="008935E7"/>
    <w:rsid w:val="00893956"/>
    <w:rsid w:val="00893CA2"/>
    <w:rsid w:val="0089440A"/>
    <w:rsid w:val="008946E7"/>
    <w:rsid w:val="008948D3"/>
    <w:rsid w:val="008957A3"/>
    <w:rsid w:val="00895D32"/>
    <w:rsid w:val="00896910"/>
    <w:rsid w:val="00897474"/>
    <w:rsid w:val="008978AC"/>
    <w:rsid w:val="008979F2"/>
    <w:rsid w:val="008A0AD8"/>
    <w:rsid w:val="008A0DD4"/>
    <w:rsid w:val="008A18F0"/>
    <w:rsid w:val="008A2481"/>
    <w:rsid w:val="008A2516"/>
    <w:rsid w:val="008A2818"/>
    <w:rsid w:val="008A2943"/>
    <w:rsid w:val="008A2F85"/>
    <w:rsid w:val="008A3300"/>
    <w:rsid w:val="008A35FF"/>
    <w:rsid w:val="008A385C"/>
    <w:rsid w:val="008A4241"/>
    <w:rsid w:val="008A441A"/>
    <w:rsid w:val="008A4BB5"/>
    <w:rsid w:val="008A4F4A"/>
    <w:rsid w:val="008A511E"/>
    <w:rsid w:val="008A5FD6"/>
    <w:rsid w:val="008A60DC"/>
    <w:rsid w:val="008A61CE"/>
    <w:rsid w:val="008A637F"/>
    <w:rsid w:val="008A6A54"/>
    <w:rsid w:val="008A6B85"/>
    <w:rsid w:val="008A6C02"/>
    <w:rsid w:val="008A6CD0"/>
    <w:rsid w:val="008A6EE7"/>
    <w:rsid w:val="008A7251"/>
    <w:rsid w:val="008A732A"/>
    <w:rsid w:val="008A75AB"/>
    <w:rsid w:val="008B0DEC"/>
    <w:rsid w:val="008B175D"/>
    <w:rsid w:val="008B1CBC"/>
    <w:rsid w:val="008B1E48"/>
    <w:rsid w:val="008B22BE"/>
    <w:rsid w:val="008B29AE"/>
    <w:rsid w:val="008B347C"/>
    <w:rsid w:val="008B38EE"/>
    <w:rsid w:val="008B3B0A"/>
    <w:rsid w:val="008B41EF"/>
    <w:rsid w:val="008B4484"/>
    <w:rsid w:val="008B45BF"/>
    <w:rsid w:val="008B45F0"/>
    <w:rsid w:val="008B5134"/>
    <w:rsid w:val="008B5608"/>
    <w:rsid w:val="008B58A5"/>
    <w:rsid w:val="008B59E1"/>
    <w:rsid w:val="008B5DB3"/>
    <w:rsid w:val="008B5ECC"/>
    <w:rsid w:val="008B6548"/>
    <w:rsid w:val="008B6D5B"/>
    <w:rsid w:val="008B6DE7"/>
    <w:rsid w:val="008B6E00"/>
    <w:rsid w:val="008B7337"/>
    <w:rsid w:val="008B742B"/>
    <w:rsid w:val="008B7732"/>
    <w:rsid w:val="008C0060"/>
    <w:rsid w:val="008C0490"/>
    <w:rsid w:val="008C0A2A"/>
    <w:rsid w:val="008C0ED3"/>
    <w:rsid w:val="008C1AD4"/>
    <w:rsid w:val="008C2852"/>
    <w:rsid w:val="008C28C6"/>
    <w:rsid w:val="008C3188"/>
    <w:rsid w:val="008C35B0"/>
    <w:rsid w:val="008C36E5"/>
    <w:rsid w:val="008C40FC"/>
    <w:rsid w:val="008C4402"/>
    <w:rsid w:val="008C45A7"/>
    <w:rsid w:val="008C47AC"/>
    <w:rsid w:val="008C52E3"/>
    <w:rsid w:val="008C5786"/>
    <w:rsid w:val="008C5E9C"/>
    <w:rsid w:val="008C613C"/>
    <w:rsid w:val="008C6381"/>
    <w:rsid w:val="008C6483"/>
    <w:rsid w:val="008C6BD9"/>
    <w:rsid w:val="008C6FAC"/>
    <w:rsid w:val="008C72C1"/>
    <w:rsid w:val="008C7418"/>
    <w:rsid w:val="008D00BB"/>
    <w:rsid w:val="008D0667"/>
    <w:rsid w:val="008D067C"/>
    <w:rsid w:val="008D0898"/>
    <w:rsid w:val="008D1167"/>
    <w:rsid w:val="008D12F6"/>
    <w:rsid w:val="008D1546"/>
    <w:rsid w:val="008D1720"/>
    <w:rsid w:val="008D1A0D"/>
    <w:rsid w:val="008D1B90"/>
    <w:rsid w:val="008D2156"/>
    <w:rsid w:val="008D2539"/>
    <w:rsid w:val="008D2757"/>
    <w:rsid w:val="008D282E"/>
    <w:rsid w:val="008D29D1"/>
    <w:rsid w:val="008D303A"/>
    <w:rsid w:val="008D347A"/>
    <w:rsid w:val="008D37B7"/>
    <w:rsid w:val="008D3A05"/>
    <w:rsid w:val="008D3DE1"/>
    <w:rsid w:val="008D4142"/>
    <w:rsid w:val="008D4181"/>
    <w:rsid w:val="008D4641"/>
    <w:rsid w:val="008D4E8F"/>
    <w:rsid w:val="008D53F7"/>
    <w:rsid w:val="008D57FA"/>
    <w:rsid w:val="008D5837"/>
    <w:rsid w:val="008D5A0F"/>
    <w:rsid w:val="008D70A9"/>
    <w:rsid w:val="008D7AEB"/>
    <w:rsid w:val="008D7FC0"/>
    <w:rsid w:val="008E0F56"/>
    <w:rsid w:val="008E13D2"/>
    <w:rsid w:val="008E143D"/>
    <w:rsid w:val="008E192D"/>
    <w:rsid w:val="008E1AD7"/>
    <w:rsid w:val="008E1C40"/>
    <w:rsid w:val="008E2032"/>
    <w:rsid w:val="008E2217"/>
    <w:rsid w:val="008E246B"/>
    <w:rsid w:val="008E260F"/>
    <w:rsid w:val="008E3437"/>
    <w:rsid w:val="008E3449"/>
    <w:rsid w:val="008E4A3D"/>
    <w:rsid w:val="008E4BDA"/>
    <w:rsid w:val="008E4E75"/>
    <w:rsid w:val="008E567F"/>
    <w:rsid w:val="008E5B77"/>
    <w:rsid w:val="008E5BB4"/>
    <w:rsid w:val="008E6235"/>
    <w:rsid w:val="008E6335"/>
    <w:rsid w:val="008E65DB"/>
    <w:rsid w:val="008E6DE2"/>
    <w:rsid w:val="008E70B0"/>
    <w:rsid w:val="008E7106"/>
    <w:rsid w:val="008E75C8"/>
    <w:rsid w:val="008E79C6"/>
    <w:rsid w:val="008E7E05"/>
    <w:rsid w:val="008F0E9A"/>
    <w:rsid w:val="008F1398"/>
    <w:rsid w:val="008F14DD"/>
    <w:rsid w:val="008F21EA"/>
    <w:rsid w:val="008F294E"/>
    <w:rsid w:val="008F301B"/>
    <w:rsid w:val="008F3275"/>
    <w:rsid w:val="008F3715"/>
    <w:rsid w:val="008F3817"/>
    <w:rsid w:val="008F3848"/>
    <w:rsid w:val="008F3D14"/>
    <w:rsid w:val="008F4012"/>
    <w:rsid w:val="008F44A7"/>
    <w:rsid w:val="008F4D2D"/>
    <w:rsid w:val="008F5020"/>
    <w:rsid w:val="008F5A7D"/>
    <w:rsid w:val="008F5C22"/>
    <w:rsid w:val="008F5CB6"/>
    <w:rsid w:val="008F5DD6"/>
    <w:rsid w:val="008F68DD"/>
    <w:rsid w:val="008F6E46"/>
    <w:rsid w:val="008F7461"/>
    <w:rsid w:val="008F77A1"/>
    <w:rsid w:val="008F7B9E"/>
    <w:rsid w:val="00900525"/>
    <w:rsid w:val="00900803"/>
    <w:rsid w:val="00900A72"/>
    <w:rsid w:val="00900DE9"/>
    <w:rsid w:val="009010AB"/>
    <w:rsid w:val="0090184B"/>
    <w:rsid w:val="00901DF3"/>
    <w:rsid w:val="009020E5"/>
    <w:rsid w:val="00902362"/>
    <w:rsid w:val="0090273A"/>
    <w:rsid w:val="0090291D"/>
    <w:rsid w:val="00903212"/>
    <w:rsid w:val="0090323E"/>
    <w:rsid w:val="00903981"/>
    <w:rsid w:val="00903E32"/>
    <w:rsid w:val="0090434C"/>
    <w:rsid w:val="009044D5"/>
    <w:rsid w:val="009047F6"/>
    <w:rsid w:val="00904832"/>
    <w:rsid w:val="00904A9C"/>
    <w:rsid w:val="00904FE1"/>
    <w:rsid w:val="00905118"/>
    <w:rsid w:val="00905915"/>
    <w:rsid w:val="00905A3A"/>
    <w:rsid w:val="00905B5A"/>
    <w:rsid w:val="00905C65"/>
    <w:rsid w:val="00906C5E"/>
    <w:rsid w:val="00906C7C"/>
    <w:rsid w:val="00906DB0"/>
    <w:rsid w:val="00906E50"/>
    <w:rsid w:val="00907A26"/>
    <w:rsid w:val="0091010E"/>
    <w:rsid w:val="00910224"/>
    <w:rsid w:val="009103F9"/>
    <w:rsid w:val="00910A23"/>
    <w:rsid w:val="00910B7F"/>
    <w:rsid w:val="00912138"/>
    <w:rsid w:val="009123F1"/>
    <w:rsid w:val="00912AF9"/>
    <w:rsid w:val="00912C4B"/>
    <w:rsid w:val="00912D57"/>
    <w:rsid w:val="00913B74"/>
    <w:rsid w:val="00914309"/>
    <w:rsid w:val="00914B64"/>
    <w:rsid w:val="0091500A"/>
    <w:rsid w:val="009159F6"/>
    <w:rsid w:val="009166B7"/>
    <w:rsid w:val="009167F9"/>
    <w:rsid w:val="009173B1"/>
    <w:rsid w:val="00917737"/>
    <w:rsid w:val="00917B5F"/>
    <w:rsid w:val="00917D5D"/>
    <w:rsid w:val="00917E55"/>
    <w:rsid w:val="00920113"/>
    <w:rsid w:val="00920161"/>
    <w:rsid w:val="0092045C"/>
    <w:rsid w:val="009204B4"/>
    <w:rsid w:val="00920EA2"/>
    <w:rsid w:val="009214F0"/>
    <w:rsid w:val="009216C2"/>
    <w:rsid w:val="009219DC"/>
    <w:rsid w:val="0092277E"/>
    <w:rsid w:val="0092334D"/>
    <w:rsid w:val="009234C2"/>
    <w:rsid w:val="009234D6"/>
    <w:rsid w:val="00923AE4"/>
    <w:rsid w:val="00923C64"/>
    <w:rsid w:val="009242AC"/>
    <w:rsid w:val="00924352"/>
    <w:rsid w:val="00924A82"/>
    <w:rsid w:val="00924F13"/>
    <w:rsid w:val="00925381"/>
    <w:rsid w:val="009253BA"/>
    <w:rsid w:val="0092587F"/>
    <w:rsid w:val="0092591A"/>
    <w:rsid w:val="0092672B"/>
    <w:rsid w:val="009267F3"/>
    <w:rsid w:val="009270F3"/>
    <w:rsid w:val="00930169"/>
    <w:rsid w:val="0093082C"/>
    <w:rsid w:val="00930D54"/>
    <w:rsid w:val="009310DC"/>
    <w:rsid w:val="00931193"/>
    <w:rsid w:val="0093190D"/>
    <w:rsid w:val="00931A58"/>
    <w:rsid w:val="00931EA7"/>
    <w:rsid w:val="00932271"/>
    <w:rsid w:val="00932C88"/>
    <w:rsid w:val="00932D2D"/>
    <w:rsid w:val="00932EEE"/>
    <w:rsid w:val="009340EF"/>
    <w:rsid w:val="009340F7"/>
    <w:rsid w:val="009342B3"/>
    <w:rsid w:val="009347B4"/>
    <w:rsid w:val="0093538D"/>
    <w:rsid w:val="009355E0"/>
    <w:rsid w:val="00935F72"/>
    <w:rsid w:val="0093605D"/>
    <w:rsid w:val="0093661B"/>
    <w:rsid w:val="00937189"/>
    <w:rsid w:val="009374D2"/>
    <w:rsid w:val="009376A4"/>
    <w:rsid w:val="00937EEF"/>
    <w:rsid w:val="0094076D"/>
    <w:rsid w:val="009409EE"/>
    <w:rsid w:val="009411E4"/>
    <w:rsid w:val="00941226"/>
    <w:rsid w:val="00941631"/>
    <w:rsid w:val="00941824"/>
    <w:rsid w:val="009419A0"/>
    <w:rsid w:val="00941A27"/>
    <w:rsid w:val="00941C40"/>
    <w:rsid w:val="00942E0A"/>
    <w:rsid w:val="00942E0D"/>
    <w:rsid w:val="00943ADF"/>
    <w:rsid w:val="00944155"/>
    <w:rsid w:val="0094415D"/>
    <w:rsid w:val="0094456C"/>
    <w:rsid w:val="009446C0"/>
    <w:rsid w:val="00944A45"/>
    <w:rsid w:val="00945CE5"/>
    <w:rsid w:val="00946277"/>
    <w:rsid w:val="009464D4"/>
    <w:rsid w:val="00946CBE"/>
    <w:rsid w:val="0094704E"/>
    <w:rsid w:val="00947304"/>
    <w:rsid w:val="00947AA7"/>
    <w:rsid w:val="0095017B"/>
    <w:rsid w:val="009507D5"/>
    <w:rsid w:val="00950BA9"/>
    <w:rsid w:val="00950CEB"/>
    <w:rsid w:val="00950FEE"/>
    <w:rsid w:val="00951191"/>
    <w:rsid w:val="009511A7"/>
    <w:rsid w:val="009517D3"/>
    <w:rsid w:val="00951C31"/>
    <w:rsid w:val="00951CDC"/>
    <w:rsid w:val="009521DE"/>
    <w:rsid w:val="00952627"/>
    <w:rsid w:val="00952767"/>
    <w:rsid w:val="00952B87"/>
    <w:rsid w:val="00952BAE"/>
    <w:rsid w:val="00953066"/>
    <w:rsid w:val="0095309A"/>
    <w:rsid w:val="00953673"/>
    <w:rsid w:val="00953E25"/>
    <w:rsid w:val="00954C4F"/>
    <w:rsid w:val="00954E00"/>
    <w:rsid w:val="00955716"/>
    <w:rsid w:val="0095599F"/>
    <w:rsid w:val="00955C73"/>
    <w:rsid w:val="009561B2"/>
    <w:rsid w:val="00956296"/>
    <w:rsid w:val="0095631C"/>
    <w:rsid w:val="00957EA8"/>
    <w:rsid w:val="00960159"/>
    <w:rsid w:val="00960280"/>
    <w:rsid w:val="00960DF7"/>
    <w:rsid w:val="00961662"/>
    <w:rsid w:val="009619C5"/>
    <w:rsid w:val="00961E37"/>
    <w:rsid w:val="0096220B"/>
    <w:rsid w:val="009622FB"/>
    <w:rsid w:val="009624E3"/>
    <w:rsid w:val="00962AA7"/>
    <w:rsid w:val="00962F2C"/>
    <w:rsid w:val="00963004"/>
    <w:rsid w:val="009647CE"/>
    <w:rsid w:val="00964ABB"/>
    <w:rsid w:val="009651ED"/>
    <w:rsid w:val="0096549D"/>
    <w:rsid w:val="009654F2"/>
    <w:rsid w:val="00965541"/>
    <w:rsid w:val="00965D33"/>
    <w:rsid w:val="00966BEE"/>
    <w:rsid w:val="00966D2C"/>
    <w:rsid w:val="00967F3C"/>
    <w:rsid w:val="00970265"/>
    <w:rsid w:val="00970A8B"/>
    <w:rsid w:val="00970EC3"/>
    <w:rsid w:val="0097181E"/>
    <w:rsid w:val="00971BC5"/>
    <w:rsid w:val="00971C4D"/>
    <w:rsid w:val="00973912"/>
    <w:rsid w:val="0097428A"/>
    <w:rsid w:val="00974352"/>
    <w:rsid w:val="00974B01"/>
    <w:rsid w:val="00975094"/>
    <w:rsid w:val="00975724"/>
    <w:rsid w:val="009757A5"/>
    <w:rsid w:val="00975C3C"/>
    <w:rsid w:val="009762C3"/>
    <w:rsid w:val="00976966"/>
    <w:rsid w:val="00976BC2"/>
    <w:rsid w:val="00976C31"/>
    <w:rsid w:val="009774FF"/>
    <w:rsid w:val="00977DA1"/>
    <w:rsid w:val="00980295"/>
    <w:rsid w:val="00980344"/>
    <w:rsid w:val="00980688"/>
    <w:rsid w:val="00980FCD"/>
    <w:rsid w:val="0098134D"/>
    <w:rsid w:val="00981494"/>
    <w:rsid w:val="00981517"/>
    <w:rsid w:val="00981642"/>
    <w:rsid w:val="00981869"/>
    <w:rsid w:val="00981CBA"/>
    <w:rsid w:val="0098208F"/>
    <w:rsid w:val="00982852"/>
    <w:rsid w:val="00983CC4"/>
    <w:rsid w:val="00983E63"/>
    <w:rsid w:val="009845AC"/>
    <w:rsid w:val="009847FF"/>
    <w:rsid w:val="00984E8A"/>
    <w:rsid w:val="00985459"/>
    <w:rsid w:val="0098551B"/>
    <w:rsid w:val="00985E2B"/>
    <w:rsid w:val="00985F00"/>
    <w:rsid w:val="00985FA6"/>
    <w:rsid w:val="00986D1E"/>
    <w:rsid w:val="0098724F"/>
    <w:rsid w:val="00987A4D"/>
    <w:rsid w:val="0099005B"/>
    <w:rsid w:val="00990128"/>
    <w:rsid w:val="00990600"/>
    <w:rsid w:val="00992034"/>
    <w:rsid w:val="00992858"/>
    <w:rsid w:val="00993F21"/>
    <w:rsid w:val="00993F68"/>
    <w:rsid w:val="00994365"/>
    <w:rsid w:val="009945EE"/>
    <w:rsid w:val="0099460E"/>
    <w:rsid w:val="00994CE2"/>
    <w:rsid w:val="009951B6"/>
    <w:rsid w:val="009960B7"/>
    <w:rsid w:val="0099616A"/>
    <w:rsid w:val="00997103"/>
    <w:rsid w:val="009A0095"/>
    <w:rsid w:val="009A0C85"/>
    <w:rsid w:val="009A0F7E"/>
    <w:rsid w:val="009A0FBA"/>
    <w:rsid w:val="009A1261"/>
    <w:rsid w:val="009A12D9"/>
    <w:rsid w:val="009A156E"/>
    <w:rsid w:val="009A170A"/>
    <w:rsid w:val="009A23B9"/>
    <w:rsid w:val="009A25DF"/>
    <w:rsid w:val="009A27A4"/>
    <w:rsid w:val="009A2AB2"/>
    <w:rsid w:val="009A2C4E"/>
    <w:rsid w:val="009A2E2D"/>
    <w:rsid w:val="009A2E7D"/>
    <w:rsid w:val="009A3532"/>
    <w:rsid w:val="009A37F1"/>
    <w:rsid w:val="009A39F2"/>
    <w:rsid w:val="009A3CD1"/>
    <w:rsid w:val="009A4A7C"/>
    <w:rsid w:val="009A4D1C"/>
    <w:rsid w:val="009A4EF1"/>
    <w:rsid w:val="009A567F"/>
    <w:rsid w:val="009A57CD"/>
    <w:rsid w:val="009A5D23"/>
    <w:rsid w:val="009A5E3A"/>
    <w:rsid w:val="009A63A6"/>
    <w:rsid w:val="009A66DB"/>
    <w:rsid w:val="009A6BDD"/>
    <w:rsid w:val="009A6C2B"/>
    <w:rsid w:val="009A750D"/>
    <w:rsid w:val="009A75A6"/>
    <w:rsid w:val="009A7625"/>
    <w:rsid w:val="009A7721"/>
    <w:rsid w:val="009A7958"/>
    <w:rsid w:val="009A7E4E"/>
    <w:rsid w:val="009B0094"/>
    <w:rsid w:val="009B0557"/>
    <w:rsid w:val="009B0950"/>
    <w:rsid w:val="009B1087"/>
    <w:rsid w:val="009B122D"/>
    <w:rsid w:val="009B133E"/>
    <w:rsid w:val="009B15C5"/>
    <w:rsid w:val="009B204D"/>
    <w:rsid w:val="009B21A1"/>
    <w:rsid w:val="009B275D"/>
    <w:rsid w:val="009B2923"/>
    <w:rsid w:val="009B32B2"/>
    <w:rsid w:val="009B36CE"/>
    <w:rsid w:val="009B3DF6"/>
    <w:rsid w:val="009B407F"/>
    <w:rsid w:val="009B440A"/>
    <w:rsid w:val="009B457C"/>
    <w:rsid w:val="009B4A4C"/>
    <w:rsid w:val="009B4EE7"/>
    <w:rsid w:val="009B58F7"/>
    <w:rsid w:val="009B6852"/>
    <w:rsid w:val="009B685C"/>
    <w:rsid w:val="009B6E75"/>
    <w:rsid w:val="009B70BA"/>
    <w:rsid w:val="009B7BC1"/>
    <w:rsid w:val="009C09E5"/>
    <w:rsid w:val="009C164D"/>
    <w:rsid w:val="009C20DA"/>
    <w:rsid w:val="009C25C7"/>
    <w:rsid w:val="009C26A4"/>
    <w:rsid w:val="009C2E9B"/>
    <w:rsid w:val="009C3086"/>
    <w:rsid w:val="009C3177"/>
    <w:rsid w:val="009C331E"/>
    <w:rsid w:val="009C3664"/>
    <w:rsid w:val="009C39DE"/>
    <w:rsid w:val="009C3CD0"/>
    <w:rsid w:val="009C4774"/>
    <w:rsid w:val="009C4CAE"/>
    <w:rsid w:val="009C4E7C"/>
    <w:rsid w:val="009C4F2D"/>
    <w:rsid w:val="009C51BC"/>
    <w:rsid w:val="009C5534"/>
    <w:rsid w:val="009C6B0C"/>
    <w:rsid w:val="009C75A4"/>
    <w:rsid w:val="009C78C7"/>
    <w:rsid w:val="009C7C32"/>
    <w:rsid w:val="009D0057"/>
    <w:rsid w:val="009D0278"/>
    <w:rsid w:val="009D0A80"/>
    <w:rsid w:val="009D219B"/>
    <w:rsid w:val="009D2255"/>
    <w:rsid w:val="009D2A02"/>
    <w:rsid w:val="009D3229"/>
    <w:rsid w:val="009D33BD"/>
    <w:rsid w:val="009D382A"/>
    <w:rsid w:val="009D3978"/>
    <w:rsid w:val="009D3C9E"/>
    <w:rsid w:val="009D4237"/>
    <w:rsid w:val="009D5E7A"/>
    <w:rsid w:val="009D6491"/>
    <w:rsid w:val="009D66D3"/>
    <w:rsid w:val="009D6C31"/>
    <w:rsid w:val="009D6F6E"/>
    <w:rsid w:val="009D71D4"/>
    <w:rsid w:val="009D7538"/>
    <w:rsid w:val="009D7A35"/>
    <w:rsid w:val="009D7C6F"/>
    <w:rsid w:val="009D7E0D"/>
    <w:rsid w:val="009D7FD7"/>
    <w:rsid w:val="009E0210"/>
    <w:rsid w:val="009E10E7"/>
    <w:rsid w:val="009E1515"/>
    <w:rsid w:val="009E16B9"/>
    <w:rsid w:val="009E1AAD"/>
    <w:rsid w:val="009E24C4"/>
    <w:rsid w:val="009E2D76"/>
    <w:rsid w:val="009E2E34"/>
    <w:rsid w:val="009E39EB"/>
    <w:rsid w:val="009E414C"/>
    <w:rsid w:val="009E49E0"/>
    <w:rsid w:val="009E51FB"/>
    <w:rsid w:val="009E5339"/>
    <w:rsid w:val="009E5DF0"/>
    <w:rsid w:val="009E6015"/>
    <w:rsid w:val="009E6472"/>
    <w:rsid w:val="009E66CB"/>
    <w:rsid w:val="009E6E0F"/>
    <w:rsid w:val="009E700F"/>
    <w:rsid w:val="009E75F4"/>
    <w:rsid w:val="009E778D"/>
    <w:rsid w:val="009E7ED8"/>
    <w:rsid w:val="009E7FBB"/>
    <w:rsid w:val="009F037B"/>
    <w:rsid w:val="009F079F"/>
    <w:rsid w:val="009F0C15"/>
    <w:rsid w:val="009F15B9"/>
    <w:rsid w:val="009F1A98"/>
    <w:rsid w:val="009F207B"/>
    <w:rsid w:val="009F2325"/>
    <w:rsid w:val="009F3EE3"/>
    <w:rsid w:val="009F4332"/>
    <w:rsid w:val="009F48AE"/>
    <w:rsid w:val="009F4BE2"/>
    <w:rsid w:val="009F4E7C"/>
    <w:rsid w:val="009F53B2"/>
    <w:rsid w:val="009F6406"/>
    <w:rsid w:val="009F641A"/>
    <w:rsid w:val="009F6D30"/>
    <w:rsid w:val="009F6F78"/>
    <w:rsid w:val="009F73D0"/>
    <w:rsid w:val="009F7845"/>
    <w:rsid w:val="009F7ACE"/>
    <w:rsid w:val="009F7B7A"/>
    <w:rsid w:val="009F7C37"/>
    <w:rsid w:val="00A00399"/>
    <w:rsid w:val="00A00EA2"/>
    <w:rsid w:val="00A00EEB"/>
    <w:rsid w:val="00A01680"/>
    <w:rsid w:val="00A0291E"/>
    <w:rsid w:val="00A03E95"/>
    <w:rsid w:val="00A0422B"/>
    <w:rsid w:val="00A044AE"/>
    <w:rsid w:val="00A0450A"/>
    <w:rsid w:val="00A04652"/>
    <w:rsid w:val="00A049F7"/>
    <w:rsid w:val="00A04DBE"/>
    <w:rsid w:val="00A04EBB"/>
    <w:rsid w:val="00A04EDD"/>
    <w:rsid w:val="00A05147"/>
    <w:rsid w:val="00A051BA"/>
    <w:rsid w:val="00A056C2"/>
    <w:rsid w:val="00A0573A"/>
    <w:rsid w:val="00A06297"/>
    <w:rsid w:val="00A06318"/>
    <w:rsid w:val="00A0668A"/>
    <w:rsid w:val="00A07047"/>
    <w:rsid w:val="00A07159"/>
    <w:rsid w:val="00A07188"/>
    <w:rsid w:val="00A07959"/>
    <w:rsid w:val="00A07CB2"/>
    <w:rsid w:val="00A07EBE"/>
    <w:rsid w:val="00A1025B"/>
    <w:rsid w:val="00A10A66"/>
    <w:rsid w:val="00A10E12"/>
    <w:rsid w:val="00A11306"/>
    <w:rsid w:val="00A11381"/>
    <w:rsid w:val="00A12220"/>
    <w:rsid w:val="00A12249"/>
    <w:rsid w:val="00A1261F"/>
    <w:rsid w:val="00A126F1"/>
    <w:rsid w:val="00A133A8"/>
    <w:rsid w:val="00A13EA2"/>
    <w:rsid w:val="00A14495"/>
    <w:rsid w:val="00A145C7"/>
    <w:rsid w:val="00A147C1"/>
    <w:rsid w:val="00A1484A"/>
    <w:rsid w:val="00A148FF"/>
    <w:rsid w:val="00A15E00"/>
    <w:rsid w:val="00A1601F"/>
    <w:rsid w:val="00A1644E"/>
    <w:rsid w:val="00A16B08"/>
    <w:rsid w:val="00A17E45"/>
    <w:rsid w:val="00A20DAE"/>
    <w:rsid w:val="00A20F1B"/>
    <w:rsid w:val="00A21172"/>
    <w:rsid w:val="00A213B6"/>
    <w:rsid w:val="00A22586"/>
    <w:rsid w:val="00A22877"/>
    <w:rsid w:val="00A23247"/>
    <w:rsid w:val="00A23D0E"/>
    <w:rsid w:val="00A2460C"/>
    <w:rsid w:val="00A2463A"/>
    <w:rsid w:val="00A24D28"/>
    <w:rsid w:val="00A25175"/>
    <w:rsid w:val="00A252A8"/>
    <w:rsid w:val="00A25714"/>
    <w:rsid w:val="00A258B4"/>
    <w:rsid w:val="00A258EA"/>
    <w:rsid w:val="00A258FC"/>
    <w:rsid w:val="00A263E8"/>
    <w:rsid w:val="00A2654B"/>
    <w:rsid w:val="00A269AF"/>
    <w:rsid w:val="00A26D65"/>
    <w:rsid w:val="00A275E6"/>
    <w:rsid w:val="00A27DC8"/>
    <w:rsid w:val="00A306AA"/>
    <w:rsid w:val="00A307A5"/>
    <w:rsid w:val="00A30C7F"/>
    <w:rsid w:val="00A31117"/>
    <w:rsid w:val="00A319F7"/>
    <w:rsid w:val="00A31EA7"/>
    <w:rsid w:val="00A326FF"/>
    <w:rsid w:val="00A33093"/>
    <w:rsid w:val="00A33151"/>
    <w:rsid w:val="00A33174"/>
    <w:rsid w:val="00A333D7"/>
    <w:rsid w:val="00A33630"/>
    <w:rsid w:val="00A33ACC"/>
    <w:rsid w:val="00A33E84"/>
    <w:rsid w:val="00A340ED"/>
    <w:rsid w:val="00A344F8"/>
    <w:rsid w:val="00A34C50"/>
    <w:rsid w:val="00A35155"/>
    <w:rsid w:val="00A361C2"/>
    <w:rsid w:val="00A36CA8"/>
    <w:rsid w:val="00A374FA"/>
    <w:rsid w:val="00A37697"/>
    <w:rsid w:val="00A37F48"/>
    <w:rsid w:val="00A37F9A"/>
    <w:rsid w:val="00A37FE7"/>
    <w:rsid w:val="00A40305"/>
    <w:rsid w:val="00A40556"/>
    <w:rsid w:val="00A40700"/>
    <w:rsid w:val="00A4081C"/>
    <w:rsid w:val="00A4094D"/>
    <w:rsid w:val="00A40B2A"/>
    <w:rsid w:val="00A40F74"/>
    <w:rsid w:val="00A412B3"/>
    <w:rsid w:val="00A4153A"/>
    <w:rsid w:val="00A41710"/>
    <w:rsid w:val="00A421C0"/>
    <w:rsid w:val="00A427D4"/>
    <w:rsid w:val="00A42F66"/>
    <w:rsid w:val="00A435BD"/>
    <w:rsid w:val="00A43D52"/>
    <w:rsid w:val="00A44067"/>
    <w:rsid w:val="00A443DE"/>
    <w:rsid w:val="00A4450D"/>
    <w:rsid w:val="00A44763"/>
    <w:rsid w:val="00A44927"/>
    <w:rsid w:val="00A4496E"/>
    <w:rsid w:val="00A450C8"/>
    <w:rsid w:val="00A451CE"/>
    <w:rsid w:val="00A46593"/>
    <w:rsid w:val="00A50080"/>
    <w:rsid w:val="00A50195"/>
    <w:rsid w:val="00A50A75"/>
    <w:rsid w:val="00A512DD"/>
    <w:rsid w:val="00A51440"/>
    <w:rsid w:val="00A5165C"/>
    <w:rsid w:val="00A51ABD"/>
    <w:rsid w:val="00A51D79"/>
    <w:rsid w:val="00A51F90"/>
    <w:rsid w:val="00A51FAD"/>
    <w:rsid w:val="00A52D31"/>
    <w:rsid w:val="00A532F7"/>
    <w:rsid w:val="00A53AA7"/>
    <w:rsid w:val="00A53C75"/>
    <w:rsid w:val="00A53FED"/>
    <w:rsid w:val="00A54103"/>
    <w:rsid w:val="00A54239"/>
    <w:rsid w:val="00A54275"/>
    <w:rsid w:val="00A5462F"/>
    <w:rsid w:val="00A5487C"/>
    <w:rsid w:val="00A54C07"/>
    <w:rsid w:val="00A54EFA"/>
    <w:rsid w:val="00A551FC"/>
    <w:rsid w:val="00A553D1"/>
    <w:rsid w:val="00A55608"/>
    <w:rsid w:val="00A55F1D"/>
    <w:rsid w:val="00A56104"/>
    <w:rsid w:val="00A5646D"/>
    <w:rsid w:val="00A566A6"/>
    <w:rsid w:val="00A56C73"/>
    <w:rsid w:val="00A56D4D"/>
    <w:rsid w:val="00A572AA"/>
    <w:rsid w:val="00A57805"/>
    <w:rsid w:val="00A57AEA"/>
    <w:rsid w:val="00A606B2"/>
    <w:rsid w:val="00A607D9"/>
    <w:rsid w:val="00A60A4D"/>
    <w:rsid w:val="00A60E66"/>
    <w:rsid w:val="00A60F8C"/>
    <w:rsid w:val="00A6222C"/>
    <w:rsid w:val="00A62D2D"/>
    <w:rsid w:val="00A640E2"/>
    <w:rsid w:val="00A64424"/>
    <w:rsid w:val="00A6449C"/>
    <w:rsid w:val="00A64860"/>
    <w:rsid w:val="00A667A4"/>
    <w:rsid w:val="00A66A29"/>
    <w:rsid w:val="00A66B53"/>
    <w:rsid w:val="00A66F76"/>
    <w:rsid w:val="00A674D7"/>
    <w:rsid w:val="00A675C3"/>
    <w:rsid w:val="00A70411"/>
    <w:rsid w:val="00A70EF7"/>
    <w:rsid w:val="00A70F4E"/>
    <w:rsid w:val="00A71525"/>
    <w:rsid w:val="00A7177E"/>
    <w:rsid w:val="00A71FBF"/>
    <w:rsid w:val="00A72237"/>
    <w:rsid w:val="00A72545"/>
    <w:rsid w:val="00A72A35"/>
    <w:rsid w:val="00A7349D"/>
    <w:rsid w:val="00A73B36"/>
    <w:rsid w:val="00A74991"/>
    <w:rsid w:val="00A74F6B"/>
    <w:rsid w:val="00A74FBD"/>
    <w:rsid w:val="00A74FE7"/>
    <w:rsid w:val="00A75823"/>
    <w:rsid w:val="00A759F9"/>
    <w:rsid w:val="00A7618E"/>
    <w:rsid w:val="00A76576"/>
    <w:rsid w:val="00A765F4"/>
    <w:rsid w:val="00A76841"/>
    <w:rsid w:val="00A76AB3"/>
    <w:rsid w:val="00A76B48"/>
    <w:rsid w:val="00A7735D"/>
    <w:rsid w:val="00A77490"/>
    <w:rsid w:val="00A77860"/>
    <w:rsid w:val="00A77A1F"/>
    <w:rsid w:val="00A77A81"/>
    <w:rsid w:val="00A77B59"/>
    <w:rsid w:val="00A77BD8"/>
    <w:rsid w:val="00A77BF8"/>
    <w:rsid w:val="00A77C7C"/>
    <w:rsid w:val="00A77E13"/>
    <w:rsid w:val="00A77F85"/>
    <w:rsid w:val="00A80232"/>
    <w:rsid w:val="00A805D0"/>
    <w:rsid w:val="00A80901"/>
    <w:rsid w:val="00A80BA1"/>
    <w:rsid w:val="00A80DE5"/>
    <w:rsid w:val="00A8106D"/>
    <w:rsid w:val="00A821EF"/>
    <w:rsid w:val="00A82521"/>
    <w:rsid w:val="00A8293C"/>
    <w:rsid w:val="00A842A1"/>
    <w:rsid w:val="00A849B4"/>
    <w:rsid w:val="00A84B20"/>
    <w:rsid w:val="00A84BFC"/>
    <w:rsid w:val="00A84E44"/>
    <w:rsid w:val="00A85743"/>
    <w:rsid w:val="00A85B75"/>
    <w:rsid w:val="00A85FA4"/>
    <w:rsid w:val="00A86C7A"/>
    <w:rsid w:val="00A87464"/>
    <w:rsid w:val="00A87493"/>
    <w:rsid w:val="00A8754A"/>
    <w:rsid w:val="00A87662"/>
    <w:rsid w:val="00A87AEC"/>
    <w:rsid w:val="00A87BE9"/>
    <w:rsid w:val="00A87DA2"/>
    <w:rsid w:val="00A87DCE"/>
    <w:rsid w:val="00A87FBE"/>
    <w:rsid w:val="00A90101"/>
    <w:rsid w:val="00A90919"/>
    <w:rsid w:val="00A916D9"/>
    <w:rsid w:val="00A91C67"/>
    <w:rsid w:val="00A9203F"/>
    <w:rsid w:val="00A92441"/>
    <w:rsid w:val="00A92AE0"/>
    <w:rsid w:val="00A930D1"/>
    <w:rsid w:val="00A93796"/>
    <w:rsid w:val="00A93B01"/>
    <w:rsid w:val="00A93F2F"/>
    <w:rsid w:val="00A9419C"/>
    <w:rsid w:val="00A94BBF"/>
    <w:rsid w:val="00A94D18"/>
    <w:rsid w:val="00A95056"/>
    <w:rsid w:val="00A95257"/>
    <w:rsid w:val="00A954E8"/>
    <w:rsid w:val="00A95734"/>
    <w:rsid w:val="00A96256"/>
    <w:rsid w:val="00A96AAC"/>
    <w:rsid w:val="00A97076"/>
    <w:rsid w:val="00A973DA"/>
    <w:rsid w:val="00A977F6"/>
    <w:rsid w:val="00A9798D"/>
    <w:rsid w:val="00A97EDC"/>
    <w:rsid w:val="00A97FCD"/>
    <w:rsid w:val="00AA07B3"/>
    <w:rsid w:val="00AA12FE"/>
    <w:rsid w:val="00AA1F39"/>
    <w:rsid w:val="00AA1F47"/>
    <w:rsid w:val="00AA23A3"/>
    <w:rsid w:val="00AA2547"/>
    <w:rsid w:val="00AA2BFF"/>
    <w:rsid w:val="00AA2EE2"/>
    <w:rsid w:val="00AA2FDC"/>
    <w:rsid w:val="00AA3F70"/>
    <w:rsid w:val="00AA466D"/>
    <w:rsid w:val="00AA5125"/>
    <w:rsid w:val="00AA53B7"/>
    <w:rsid w:val="00AA558E"/>
    <w:rsid w:val="00AA5C5C"/>
    <w:rsid w:val="00AA5D4A"/>
    <w:rsid w:val="00AA5D84"/>
    <w:rsid w:val="00AA6154"/>
    <w:rsid w:val="00AA621C"/>
    <w:rsid w:val="00AA6399"/>
    <w:rsid w:val="00AA6975"/>
    <w:rsid w:val="00AA705E"/>
    <w:rsid w:val="00AB0103"/>
    <w:rsid w:val="00AB0188"/>
    <w:rsid w:val="00AB01DC"/>
    <w:rsid w:val="00AB0B22"/>
    <w:rsid w:val="00AB0F2B"/>
    <w:rsid w:val="00AB10CC"/>
    <w:rsid w:val="00AB12EF"/>
    <w:rsid w:val="00AB21AD"/>
    <w:rsid w:val="00AB21CE"/>
    <w:rsid w:val="00AB252E"/>
    <w:rsid w:val="00AB28D0"/>
    <w:rsid w:val="00AB31B0"/>
    <w:rsid w:val="00AB32A0"/>
    <w:rsid w:val="00AB3540"/>
    <w:rsid w:val="00AB3E47"/>
    <w:rsid w:val="00AB46FF"/>
    <w:rsid w:val="00AB5B4F"/>
    <w:rsid w:val="00AB61B7"/>
    <w:rsid w:val="00AB708A"/>
    <w:rsid w:val="00AB7298"/>
    <w:rsid w:val="00AC046F"/>
    <w:rsid w:val="00AC0DC1"/>
    <w:rsid w:val="00AC1367"/>
    <w:rsid w:val="00AC1648"/>
    <w:rsid w:val="00AC188F"/>
    <w:rsid w:val="00AC1BBA"/>
    <w:rsid w:val="00AC1D39"/>
    <w:rsid w:val="00AC25C3"/>
    <w:rsid w:val="00AC292E"/>
    <w:rsid w:val="00AC3026"/>
    <w:rsid w:val="00AC3879"/>
    <w:rsid w:val="00AC40C3"/>
    <w:rsid w:val="00AC4254"/>
    <w:rsid w:val="00AC49B6"/>
    <w:rsid w:val="00AC4E4B"/>
    <w:rsid w:val="00AC52E1"/>
    <w:rsid w:val="00AC5727"/>
    <w:rsid w:val="00AC5852"/>
    <w:rsid w:val="00AC59BE"/>
    <w:rsid w:val="00AC5A3C"/>
    <w:rsid w:val="00AC5B98"/>
    <w:rsid w:val="00AC5D99"/>
    <w:rsid w:val="00AC6970"/>
    <w:rsid w:val="00AC71AE"/>
    <w:rsid w:val="00AC7225"/>
    <w:rsid w:val="00AC7479"/>
    <w:rsid w:val="00AC74A5"/>
    <w:rsid w:val="00AC77FF"/>
    <w:rsid w:val="00AC793A"/>
    <w:rsid w:val="00AC79A9"/>
    <w:rsid w:val="00AD02CB"/>
    <w:rsid w:val="00AD02E5"/>
    <w:rsid w:val="00AD084B"/>
    <w:rsid w:val="00AD1966"/>
    <w:rsid w:val="00AD2622"/>
    <w:rsid w:val="00AD3169"/>
    <w:rsid w:val="00AD36BA"/>
    <w:rsid w:val="00AD37D6"/>
    <w:rsid w:val="00AD3F82"/>
    <w:rsid w:val="00AD4858"/>
    <w:rsid w:val="00AD5255"/>
    <w:rsid w:val="00AD5E4F"/>
    <w:rsid w:val="00AD6664"/>
    <w:rsid w:val="00AD68DA"/>
    <w:rsid w:val="00AE0A50"/>
    <w:rsid w:val="00AE0B11"/>
    <w:rsid w:val="00AE0D78"/>
    <w:rsid w:val="00AE1E55"/>
    <w:rsid w:val="00AE2CB7"/>
    <w:rsid w:val="00AE2E26"/>
    <w:rsid w:val="00AE3408"/>
    <w:rsid w:val="00AE3448"/>
    <w:rsid w:val="00AE3D78"/>
    <w:rsid w:val="00AE5093"/>
    <w:rsid w:val="00AE5222"/>
    <w:rsid w:val="00AE5283"/>
    <w:rsid w:val="00AE5361"/>
    <w:rsid w:val="00AE7153"/>
    <w:rsid w:val="00AE75B6"/>
    <w:rsid w:val="00AE79D7"/>
    <w:rsid w:val="00AE7AB3"/>
    <w:rsid w:val="00AE7AC5"/>
    <w:rsid w:val="00AE7B0B"/>
    <w:rsid w:val="00AF0A3E"/>
    <w:rsid w:val="00AF0B21"/>
    <w:rsid w:val="00AF0E2C"/>
    <w:rsid w:val="00AF0E93"/>
    <w:rsid w:val="00AF12B9"/>
    <w:rsid w:val="00AF181E"/>
    <w:rsid w:val="00AF1B6D"/>
    <w:rsid w:val="00AF2871"/>
    <w:rsid w:val="00AF2B52"/>
    <w:rsid w:val="00AF3882"/>
    <w:rsid w:val="00AF3BDB"/>
    <w:rsid w:val="00AF4687"/>
    <w:rsid w:val="00AF5614"/>
    <w:rsid w:val="00AF5D20"/>
    <w:rsid w:val="00AF5D68"/>
    <w:rsid w:val="00AF6C61"/>
    <w:rsid w:val="00AF6F56"/>
    <w:rsid w:val="00AF70D4"/>
    <w:rsid w:val="00AF7247"/>
    <w:rsid w:val="00AF7D00"/>
    <w:rsid w:val="00B009EF"/>
    <w:rsid w:val="00B00C5A"/>
    <w:rsid w:val="00B00C7F"/>
    <w:rsid w:val="00B01126"/>
    <w:rsid w:val="00B017C8"/>
    <w:rsid w:val="00B01A0E"/>
    <w:rsid w:val="00B01CBD"/>
    <w:rsid w:val="00B01F29"/>
    <w:rsid w:val="00B02030"/>
    <w:rsid w:val="00B02061"/>
    <w:rsid w:val="00B02886"/>
    <w:rsid w:val="00B02B9D"/>
    <w:rsid w:val="00B0349C"/>
    <w:rsid w:val="00B034A6"/>
    <w:rsid w:val="00B0366B"/>
    <w:rsid w:val="00B036BD"/>
    <w:rsid w:val="00B039B3"/>
    <w:rsid w:val="00B03C2B"/>
    <w:rsid w:val="00B042CF"/>
    <w:rsid w:val="00B049EB"/>
    <w:rsid w:val="00B04CED"/>
    <w:rsid w:val="00B053FB"/>
    <w:rsid w:val="00B05984"/>
    <w:rsid w:val="00B05F25"/>
    <w:rsid w:val="00B060AE"/>
    <w:rsid w:val="00B060D4"/>
    <w:rsid w:val="00B0646E"/>
    <w:rsid w:val="00B06492"/>
    <w:rsid w:val="00B0651D"/>
    <w:rsid w:val="00B10153"/>
    <w:rsid w:val="00B101C0"/>
    <w:rsid w:val="00B10668"/>
    <w:rsid w:val="00B10B00"/>
    <w:rsid w:val="00B10B25"/>
    <w:rsid w:val="00B119CD"/>
    <w:rsid w:val="00B11FAC"/>
    <w:rsid w:val="00B1217D"/>
    <w:rsid w:val="00B125C9"/>
    <w:rsid w:val="00B127B7"/>
    <w:rsid w:val="00B1288E"/>
    <w:rsid w:val="00B12BF4"/>
    <w:rsid w:val="00B131E8"/>
    <w:rsid w:val="00B134E1"/>
    <w:rsid w:val="00B13A81"/>
    <w:rsid w:val="00B13B64"/>
    <w:rsid w:val="00B13BBC"/>
    <w:rsid w:val="00B14416"/>
    <w:rsid w:val="00B14BCB"/>
    <w:rsid w:val="00B15866"/>
    <w:rsid w:val="00B15C34"/>
    <w:rsid w:val="00B175BE"/>
    <w:rsid w:val="00B1769F"/>
    <w:rsid w:val="00B177E3"/>
    <w:rsid w:val="00B17944"/>
    <w:rsid w:val="00B17A7C"/>
    <w:rsid w:val="00B17A94"/>
    <w:rsid w:val="00B17FDB"/>
    <w:rsid w:val="00B20243"/>
    <w:rsid w:val="00B2029B"/>
    <w:rsid w:val="00B20783"/>
    <w:rsid w:val="00B20B7E"/>
    <w:rsid w:val="00B21905"/>
    <w:rsid w:val="00B21A7A"/>
    <w:rsid w:val="00B21E63"/>
    <w:rsid w:val="00B21F4B"/>
    <w:rsid w:val="00B226CA"/>
    <w:rsid w:val="00B231A8"/>
    <w:rsid w:val="00B232E0"/>
    <w:rsid w:val="00B23B88"/>
    <w:rsid w:val="00B23DB3"/>
    <w:rsid w:val="00B24735"/>
    <w:rsid w:val="00B24869"/>
    <w:rsid w:val="00B24AC1"/>
    <w:rsid w:val="00B24C7D"/>
    <w:rsid w:val="00B2510E"/>
    <w:rsid w:val="00B2529E"/>
    <w:rsid w:val="00B256E9"/>
    <w:rsid w:val="00B25BB6"/>
    <w:rsid w:val="00B26227"/>
    <w:rsid w:val="00B26296"/>
    <w:rsid w:val="00B26A93"/>
    <w:rsid w:val="00B26BAB"/>
    <w:rsid w:val="00B26E6D"/>
    <w:rsid w:val="00B26FD2"/>
    <w:rsid w:val="00B27461"/>
    <w:rsid w:val="00B2764B"/>
    <w:rsid w:val="00B277AA"/>
    <w:rsid w:val="00B27875"/>
    <w:rsid w:val="00B27973"/>
    <w:rsid w:val="00B27A3A"/>
    <w:rsid w:val="00B27BAA"/>
    <w:rsid w:val="00B27C56"/>
    <w:rsid w:val="00B3016C"/>
    <w:rsid w:val="00B309A7"/>
    <w:rsid w:val="00B309FF"/>
    <w:rsid w:val="00B30BEC"/>
    <w:rsid w:val="00B31707"/>
    <w:rsid w:val="00B31721"/>
    <w:rsid w:val="00B317BD"/>
    <w:rsid w:val="00B319A2"/>
    <w:rsid w:val="00B320BB"/>
    <w:rsid w:val="00B32402"/>
    <w:rsid w:val="00B3267E"/>
    <w:rsid w:val="00B3305F"/>
    <w:rsid w:val="00B338B6"/>
    <w:rsid w:val="00B3492D"/>
    <w:rsid w:val="00B35673"/>
    <w:rsid w:val="00B362FD"/>
    <w:rsid w:val="00B36589"/>
    <w:rsid w:val="00B36DD0"/>
    <w:rsid w:val="00B37771"/>
    <w:rsid w:val="00B377FA"/>
    <w:rsid w:val="00B37943"/>
    <w:rsid w:val="00B40A8A"/>
    <w:rsid w:val="00B40B3B"/>
    <w:rsid w:val="00B40C52"/>
    <w:rsid w:val="00B41646"/>
    <w:rsid w:val="00B41711"/>
    <w:rsid w:val="00B41777"/>
    <w:rsid w:val="00B41B8C"/>
    <w:rsid w:val="00B41DE8"/>
    <w:rsid w:val="00B422A2"/>
    <w:rsid w:val="00B429F9"/>
    <w:rsid w:val="00B43524"/>
    <w:rsid w:val="00B438A7"/>
    <w:rsid w:val="00B44C2A"/>
    <w:rsid w:val="00B44CF1"/>
    <w:rsid w:val="00B44E2C"/>
    <w:rsid w:val="00B44F03"/>
    <w:rsid w:val="00B45756"/>
    <w:rsid w:val="00B45788"/>
    <w:rsid w:val="00B4593A"/>
    <w:rsid w:val="00B4601C"/>
    <w:rsid w:val="00B463D1"/>
    <w:rsid w:val="00B464D0"/>
    <w:rsid w:val="00B468AD"/>
    <w:rsid w:val="00B47792"/>
    <w:rsid w:val="00B47A8F"/>
    <w:rsid w:val="00B47F30"/>
    <w:rsid w:val="00B504FF"/>
    <w:rsid w:val="00B50CAD"/>
    <w:rsid w:val="00B5129D"/>
    <w:rsid w:val="00B51329"/>
    <w:rsid w:val="00B5167D"/>
    <w:rsid w:val="00B51AFB"/>
    <w:rsid w:val="00B51EB5"/>
    <w:rsid w:val="00B524EF"/>
    <w:rsid w:val="00B52751"/>
    <w:rsid w:val="00B52B8E"/>
    <w:rsid w:val="00B52F02"/>
    <w:rsid w:val="00B52F22"/>
    <w:rsid w:val="00B535DB"/>
    <w:rsid w:val="00B537DD"/>
    <w:rsid w:val="00B53A55"/>
    <w:rsid w:val="00B551F5"/>
    <w:rsid w:val="00B5525B"/>
    <w:rsid w:val="00B5527C"/>
    <w:rsid w:val="00B556EF"/>
    <w:rsid w:val="00B563C3"/>
    <w:rsid w:val="00B56C65"/>
    <w:rsid w:val="00B56D1B"/>
    <w:rsid w:val="00B56E14"/>
    <w:rsid w:val="00B5706C"/>
    <w:rsid w:val="00B57A50"/>
    <w:rsid w:val="00B57B17"/>
    <w:rsid w:val="00B62CF6"/>
    <w:rsid w:val="00B62E15"/>
    <w:rsid w:val="00B62E22"/>
    <w:rsid w:val="00B62E96"/>
    <w:rsid w:val="00B636E0"/>
    <w:rsid w:val="00B642FD"/>
    <w:rsid w:val="00B64E34"/>
    <w:rsid w:val="00B64F69"/>
    <w:rsid w:val="00B65835"/>
    <w:rsid w:val="00B65B62"/>
    <w:rsid w:val="00B65B64"/>
    <w:rsid w:val="00B65F28"/>
    <w:rsid w:val="00B65F43"/>
    <w:rsid w:val="00B660FD"/>
    <w:rsid w:val="00B666ED"/>
    <w:rsid w:val="00B6672A"/>
    <w:rsid w:val="00B66AD4"/>
    <w:rsid w:val="00B66E1C"/>
    <w:rsid w:val="00B66FF4"/>
    <w:rsid w:val="00B67188"/>
    <w:rsid w:val="00B67703"/>
    <w:rsid w:val="00B67739"/>
    <w:rsid w:val="00B7043E"/>
    <w:rsid w:val="00B70707"/>
    <w:rsid w:val="00B7094E"/>
    <w:rsid w:val="00B70BAF"/>
    <w:rsid w:val="00B713C5"/>
    <w:rsid w:val="00B7156A"/>
    <w:rsid w:val="00B71665"/>
    <w:rsid w:val="00B731AB"/>
    <w:rsid w:val="00B7333C"/>
    <w:rsid w:val="00B73A2A"/>
    <w:rsid w:val="00B73C27"/>
    <w:rsid w:val="00B7402A"/>
    <w:rsid w:val="00B74EB9"/>
    <w:rsid w:val="00B750D3"/>
    <w:rsid w:val="00B753A1"/>
    <w:rsid w:val="00B7542F"/>
    <w:rsid w:val="00B760CD"/>
    <w:rsid w:val="00B764EA"/>
    <w:rsid w:val="00B76AA9"/>
    <w:rsid w:val="00B770AD"/>
    <w:rsid w:val="00B774DA"/>
    <w:rsid w:val="00B77E3F"/>
    <w:rsid w:val="00B77FCF"/>
    <w:rsid w:val="00B8027A"/>
    <w:rsid w:val="00B8069A"/>
    <w:rsid w:val="00B80CCE"/>
    <w:rsid w:val="00B80E03"/>
    <w:rsid w:val="00B81C93"/>
    <w:rsid w:val="00B821AA"/>
    <w:rsid w:val="00B826DA"/>
    <w:rsid w:val="00B82FDA"/>
    <w:rsid w:val="00B833C8"/>
    <w:rsid w:val="00B83656"/>
    <w:rsid w:val="00B83E34"/>
    <w:rsid w:val="00B84B09"/>
    <w:rsid w:val="00B853C8"/>
    <w:rsid w:val="00B857DC"/>
    <w:rsid w:val="00B85AB5"/>
    <w:rsid w:val="00B85BC2"/>
    <w:rsid w:val="00B8603D"/>
    <w:rsid w:val="00B8606D"/>
    <w:rsid w:val="00B86FBA"/>
    <w:rsid w:val="00B87444"/>
    <w:rsid w:val="00B9011E"/>
    <w:rsid w:val="00B9082E"/>
    <w:rsid w:val="00B90A38"/>
    <w:rsid w:val="00B90DB2"/>
    <w:rsid w:val="00B91E0D"/>
    <w:rsid w:val="00B9271C"/>
    <w:rsid w:val="00B93E64"/>
    <w:rsid w:val="00B93FD8"/>
    <w:rsid w:val="00B94083"/>
    <w:rsid w:val="00B94D3D"/>
    <w:rsid w:val="00B94F0C"/>
    <w:rsid w:val="00B9619B"/>
    <w:rsid w:val="00B963A7"/>
    <w:rsid w:val="00B96F2C"/>
    <w:rsid w:val="00B96F94"/>
    <w:rsid w:val="00B9744B"/>
    <w:rsid w:val="00B977C9"/>
    <w:rsid w:val="00B9784B"/>
    <w:rsid w:val="00B97D7C"/>
    <w:rsid w:val="00B97F5B"/>
    <w:rsid w:val="00BA0609"/>
    <w:rsid w:val="00BA0700"/>
    <w:rsid w:val="00BA083C"/>
    <w:rsid w:val="00BA08FD"/>
    <w:rsid w:val="00BA11C7"/>
    <w:rsid w:val="00BA13FC"/>
    <w:rsid w:val="00BA1636"/>
    <w:rsid w:val="00BA1711"/>
    <w:rsid w:val="00BA1F4D"/>
    <w:rsid w:val="00BA2C51"/>
    <w:rsid w:val="00BA2D06"/>
    <w:rsid w:val="00BA32AB"/>
    <w:rsid w:val="00BA3D6B"/>
    <w:rsid w:val="00BA434F"/>
    <w:rsid w:val="00BA43F1"/>
    <w:rsid w:val="00BA509E"/>
    <w:rsid w:val="00BA53CD"/>
    <w:rsid w:val="00BA56F9"/>
    <w:rsid w:val="00BA57DE"/>
    <w:rsid w:val="00BA6441"/>
    <w:rsid w:val="00BA7877"/>
    <w:rsid w:val="00BA7C21"/>
    <w:rsid w:val="00BA7D30"/>
    <w:rsid w:val="00BB0532"/>
    <w:rsid w:val="00BB0630"/>
    <w:rsid w:val="00BB069F"/>
    <w:rsid w:val="00BB0850"/>
    <w:rsid w:val="00BB0904"/>
    <w:rsid w:val="00BB0ABF"/>
    <w:rsid w:val="00BB0D84"/>
    <w:rsid w:val="00BB0F02"/>
    <w:rsid w:val="00BB12B3"/>
    <w:rsid w:val="00BB1A5D"/>
    <w:rsid w:val="00BB1DEC"/>
    <w:rsid w:val="00BB1FD8"/>
    <w:rsid w:val="00BB2F60"/>
    <w:rsid w:val="00BB3338"/>
    <w:rsid w:val="00BB3CD9"/>
    <w:rsid w:val="00BB49DA"/>
    <w:rsid w:val="00BB5027"/>
    <w:rsid w:val="00BB530B"/>
    <w:rsid w:val="00BB563C"/>
    <w:rsid w:val="00BB56A0"/>
    <w:rsid w:val="00BB62E0"/>
    <w:rsid w:val="00BB7B27"/>
    <w:rsid w:val="00BB7C05"/>
    <w:rsid w:val="00BC0971"/>
    <w:rsid w:val="00BC15D3"/>
    <w:rsid w:val="00BC1691"/>
    <w:rsid w:val="00BC1BFF"/>
    <w:rsid w:val="00BC20A8"/>
    <w:rsid w:val="00BC20E0"/>
    <w:rsid w:val="00BC24F9"/>
    <w:rsid w:val="00BC2880"/>
    <w:rsid w:val="00BC3013"/>
    <w:rsid w:val="00BC3743"/>
    <w:rsid w:val="00BC374A"/>
    <w:rsid w:val="00BC3810"/>
    <w:rsid w:val="00BC3924"/>
    <w:rsid w:val="00BC3A38"/>
    <w:rsid w:val="00BC43A9"/>
    <w:rsid w:val="00BC471B"/>
    <w:rsid w:val="00BC4A25"/>
    <w:rsid w:val="00BC4AA8"/>
    <w:rsid w:val="00BC4AE4"/>
    <w:rsid w:val="00BC4C13"/>
    <w:rsid w:val="00BC5164"/>
    <w:rsid w:val="00BC544E"/>
    <w:rsid w:val="00BC5495"/>
    <w:rsid w:val="00BC586F"/>
    <w:rsid w:val="00BC5FDC"/>
    <w:rsid w:val="00BC6B59"/>
    <w:rsid w:val="00BC6B80"/>
    <w:rsid w:val="00BC6E71"/>
    <w:rsid w:val="00BC7133"/>
    <w:rsid w:val="00BC71CC"/>
    <w:rsid w:val="00BC7BD1"/>
    <w:rsid w:val="00BC7F1C"/>
    <w:rsid w:val="00BD0CB7"/>
    <w:rsid w:val="00BD0E64"/>
    <w:rsid w:val="00BD1052"/>
    <w:rsid w:val="00BD120C"/>
    <w:rsid w:val="00BD1432"/>
    <w:rsid w:val="00BD172D"/>
    <w:rsid w:val="00BD1EC4"/>
    <w:rsid w:val="00BD2182"/>
    <w:rsid w:val="00BD2385"/>
    <w:rsid w:val="00BD275B"/>
    <w:rsid w:val="00BD2B81"/>
    <w:rsid w:val="00BD33A3"/>
    <w:rsid w:val="00BD3B54"/>
    <w:rsid w:val="00BD3B88"/>
    <w:rsid w:val="00BD4BF8"/>
    <w:rsid w:val="00BD4E59"/>
    <w:rsid w:val="00BD5650"/>
    <w:rsid w:val="00BD594F"/>
    <w:rsid w:val="00BD5C75"/>
    <w:rsid w:val="00BD5CB7"/>
    <w:rsid w:val="00BD5F0B"/>
    <w:rsid w:val="00BD6696"/>
    <w:rsid w:val="00BD6BED"/>
    <w:rsid w:val="00BD7504"/>
    <w:rsid w:val="00BE0998"/>
    <w:rsid w:val="00BE0A93"/>
    <w:rsid w:val="00BE0E75"/>
    <w:rsid w:val="00BE0F61"/>
    <w:rsid w:val="00BE13F4"/>
    <w:rsid w:val="00BE1C29"/>
    <w:rsid w:val="00BE1C4D"/>
    <w:rsid w:val="00BE1E8D"/>
    <w:rsid w:val="00BE2310"/>
    <w:rsid w:val="00BE2416"/>
    <w:rsid w:val="00BE26F7"/>
    <w:rsid w:val="00BE2729"/>
    <w:rsid w:val="00BE2BC2"/>
    <w:rsid w:val="00BE2BED"/>
    <w:rsid w:val="00BE2C8B"/>
    <w:rsid w:val="00BE2ED1"/>
    <w:rsid w:val="00BE3088"/>
    <w:rsid w:val="00BE31F7"/>
    <w:rsid w:val="00BE3C83"/>
    <w:rsid w:val="00BE4A88"/>
    <w:rsid w:val="00BE50B4"/>
    <w:rsid w:val="00BE69B7"/>
    <w:rsid w:val="00BE752C"/>
    <w:rsid w:val="00BE7E1F"/>
    <w:rsid w:val="00BF04EF"/>
    <w:rsid w:val="00BF079E"/>
    <w:rsid w:val="00BF0B38"/>
    <w:rsid w:val="00BF0D0E"/>
    <w:rsid w:val="00BF1DB8"/>
    <w:rsid w:val="00BF1DBE"/>
    <w:rsid w:val="00BF2DAB"/>
    <w:rsid w:val="00BF2FF6"/>
    <w:rsid w:val="00BF3461"/>
    <w:rsid w:val="00BF3521"/>
    <w:rsid w:val="00BF367C"/>
    <w:rsid w:val="00BF3B3B"/>
    <w:rsid w:val="00BF3F56"/>
    <w:rsid w:val="00BF439B"/>
    <w:rsid w:val="00BF453E"/>
    <w:rsid w:val="00BF4974"/>
    <w:rsid w:val="00BF4B3F"/>
    <w:rsid w:val="00BF50E3"/>
    <w:rsid w:val="00BF553E"/>
    <w:rsid w:val="00BF5690"/>
    <w:rsid w:val="00BF5DA0"/>
    <w:rsid w:val="00BF5E8A"/>
    <w:rsid w:val="00BF5EB3"/>
    <w:rsid w:val="00BF6180"/>
    <w:rsid w:val="00BF6603"/>
    <w:rsid w:val="00BF6777"/>
    <w:rsid w:val="00BF6C2D"/>
    <w:rsid w:val="00BF79CE"/>
    <w:rsid w:val="00BF7A14"/>
    <w:rsid w:val="00BF7BC6"/>
    <w:rsid w:val="00BF7EDF"/>
    <w:rsid w:val="00C00187"/>
    <w:rsid w:val="00C00CCA"/>
    <w:rsid w:val="00C01A86"/>
    <w:rsid w:val="00C01AF2"/>
    <w:rsid w:val="00C01F09"/>
    <w:rsid w:val="00C02074"/>
    <w:rsid w:val="00C023CC"/>
    <w:rsid w:val="00C024BD"/>
    <w:rsid w:val="00C026E3"/>
    <w:rsid w:val="00C029F1"/>
    <w:rsid w:val="00C02D81"/>
    <w:rsid w:val="00C03168"/>
    <w:rsid w:val="00C0333C"/>
    <w:rsid w:val="00C0368A"/>
    <w:rsid w:val="00C03BC6"/>
    <w:rsid w:val="00C03C8A"/>
    <w:rsid w:val="00C05113"/>
    <w:rsid w:val="00C05A4B"/>
    <w:rsid w:val="00C06040"/>
    <w:rsid w:val="00C07128"/>
    <w:rsid w:val="00C0712B"/>
    <w:rsid w:val="00C072F5"/>
    <w:rsid w:val="00C079B8"/>
    <w:rsid w:val="00C07D40"/>
    <w:rsid w:val="00C07E6C"/>
    <w:rsid w:val="00C10073"/>
    <w:rsid w:val="00C10BC7"/>
    <w:rsid w:val="00C11490"/>
    <w:rsid w:val="00C1175B"/>
    <w:rsid w:val="00C11DC1"/>
    <w:rsid w:val="00C12393"/>
    <w:rsid w:val="00C123A2"/>
    <w:rsid w:val="00C126EE"/>
    <w:rsid w:val="00C12CDC"/>
    <w:rsid w:val="00C12E92"/>
    <w:rsid w:val="00C13000"/>
    <w:rsid w:val="00C13695"/>
    <w:rsid w:val="00C137D4"/>
    <w:rsid w:val="00C13A33"/>
    <w:rsid w:val="00C14912"/>
    <w:rsid w:val="00C15688"/>
    <w:rsid w:val="00C16BBD"/>
    <w:rsid w:val="00C16BDA"/>
    <w:rsid w:val="00C16D57"/>
    <w:rsid w:val="00C17E65"/>
    <w:rsid w:val="00C20669"/>
    <w:rsid w:val="00C2085D"/>
    <w:rsid w:val="00C20D7B"/>
    <w:rsid w:val="00C210A2"/>
    <w:rsid w:val="00C2134E"/>
    <w:rsid w:val="00C21819"/>
    <w:rsid w:val="00C2188B"/>
    <w:rsid w:val="00C22584"/>
    <w:rsid w:val="00C23369"/>
    <w:rsid w:val="00C2359C"/>
    <w:rsid w:val="00C23940"/>
    <w:rsid w:val="00C23F84"/>
    <w:rsid w:val="00C245C6"/>
    <w:rsid w:val="00C24773"/>
    <w:rsid w:val="00C25517"/>
    <w:rsid w:val="00C259AE"/>
    <w:rsid w:val="00C25EBE"/>
    <w:rsid w:val="00C26460"/>
    <w:rsid w:val="00C265E0"/>
    <w:rsid w:val="00C26AE1"/>
    <w:rsid w:val="00C276AB"/>
    <w:rsid w:val="00C27B6A"/>
    <w:rsid w:val="00C27BB4"/>
    <w:rsid w:val="00C27C0E"/>
    <w:rsid w:val="00C3074D"/>
    <w:rsid w:val="00C30B0F"/>
    <w:rsid w:val="00C315AC"/>
    <w:rsid w:val="00C316ED"/>
    <w:rsid w:val="00C319C8"/>
    <w:rsid w:val="00C31E6F"/>
    <w:rsid w:val="00C32055"/>
    <w:rsid w:val="00C32C9B"/>
    <w:rsid w:val="00C33054"/>
    <w:rsid w:val="00C33068"/>
    <w:rsid w:val="00C33C28"/>
    <w:rsid w:val="00C3468E"/>
    <w:rsid w:val="00C34ED8"/>
    <w:rsid w:val="00C350D8"/>
    <w:rsid w:val="00C361D8"/>
    <w:rsid w:val="00C368AB"/>
    <w:rsid w:val="00C36DE8"/>
    <w:rsid w:val="00C374B6"/>
    <w:rsid w:val="00C3772B"/>
    <w:rsid w:val="00C378D5"/>
    <w:rsid w:val="00C37A02"/>
    <w:rsid w:val="00C37F6F"/>
    <w:rsid w:val="00C40352"/>
    <w:rsid w:val="00C40D9A"/>
    <w:rsid w:val="00C4110B"/>
    <w:rsid w:val="00C41423"/>
    <w:rsid w:val="00C417F4"/>
    <w:rsid w:val="00C42B27"/>
    <w:rsid w:val="00C42B7F"/>
    <w:rsid w:val="00C42C96"/>
    <w:rsid w:val="00C42FFC"/>
    <w:rsid w:val="00C4331B"/>
    <w:rsid w:val="00C438E2"/>
    <w:rsid w:val="00C438ED"/>
    <w:rsid w:val="00C43929"/>
    <w:rsid w:val="00C43F4C"/>
    <w:rsid w:val="00C44158"/>
    <w:rsid w:val="00C44817"/>
    <w:rsid w:val="00C449C6"/>
    <w:rsid w:val="00C44E9A"/>
    <w:rsid w:val="00C44FC6"/>
    <w:rsid w:val="00C45F4D"/>
    <w:rsid w:val="00C464A5"/>
    <w:rsid w:val="00C473D9"/>
    <w:rsid w:val="00C47601"/>
    <w:rsid w:val="00C47D1B"/>
    <w:rsid w:val="00C500EB"/>
    <w:rsid w:val="00C5035E"/>
    <w:rsid w:val="00C50881"/>
    <w:rsid w:val="00C5113F"/>
    <w:rsid w:val="00C51EF8"/>
    <w:rsid w:val="00C52030"/>
    <w:rsid w:val="00C5282B"/>
    <w:rsid w:val="00C530EB"/>
    <w:rsid w:val="00C53178"/>
    <w:rsid w:val="00C540D6"/>
    <w:rsid w:val="00C54918"/>
    <w:rsid w:val="00C54ADE"/>
    <w:rsid w:val="00C54BA1"/>
    <w:rsid w:val="00C55DA5"/>
    <w:rsid w:val="00C56128"/>
    <w:rsid w:val="00C56880"/>
    <w:rsid w:val="00C56BB2"/>
    <w:rsid w:val="00C57314"/>
    <w:rsid w:val="00C57C61"/>
    <w:rsid w:val="00C60065"/>
    <w:rsid w:val="00C6074C"/>
    <w:rsid w:val="00C6154D"/>
    <w:rsid w:val="00C61645"/>
    <w:rsid w:val="00C616E0"/>
    <w:rsid w:val="00C61D65"/>
    <w:rsid w:val="00C61D8A"/>
    <w:rsid w:val="00C61E56"/>
    <w:rsid w:val="00C62057"/>
    <w:rsid w:val="00C6225B"/>
    <w:rsid w:val="00C6260D"/>
    <w:rsid w:val="00C6262F"/>
    <w:rsid w:val="00C62A0E"/>
    <w:rsid w:val="00C63015"/>
    <w:rsid w:val="00C632F0"/>
    <w:rsid w:val="00C63748"/>
    <w:rsid w:val="00C64112"/>
    <w:rsid w:val="00C642C2"/>
    <w:rsid w:val="00C64A2B"/>
    <w:rsid w:val="00C6529E"/>
    <w:rsid w:val="00C6653C"/>
    <w:rsid w:val="00C673FC"/>
    <w:rsid w:val="00C7123D"/>
    <w:rsid w:val="00C71543"/>
    <w:rsid w:val="00C72095"/>
    <w:rsid w:val="00C73B21"/>
    <w:rsid w:val="00C74260"/>
    <w:rsid w:val="00C743C4"/>
    <w:rsid w:val="00C74408"/>
    <w:rsid w:val="00C74EB6"/>
    <w:rsid w:val="00C74F67"/>
    <w:rsid w:val="00C7536C"/>
    <w:rsid w:val="00C7540D"/>
    <w:rsid w:val="00C75852"/>
    <w:rsid w:val="00C75A6C"/>
    <w:rsid w:val="00C75BB4"/>
    <w:rsid w:val="00C75D04"/>
    <w:rsid w:val="00C76044"/>
    <w:rsid w:val="00C76099"/>
    <w:rsid w:val="00C767E1"/>
    <w:rsid w:val="00C7701A"/>
    <w:rsid w:val="00C77294"/>
    <w:rsid w:val="00C77E34"/>
    <w:rsid w:val="00C77E4F"/>
    <w:rsid w:val="00C801C7"/>
    <w:rsid w:val="00C80256"/>
    <w:rsid w:val="00C81B39"/>
    <w:rsid w:val="00C82060"/>
    <w:rsid w:val="00C82111"/>
    <w:rsid w:val="00C82DA2"/>
    <w:rsid w:val="00C83081"/>
    <w:rsid w:val="00C8375C"/>
    <w:rsid w:val="00C839AB"/>
    <w:rsid w:val="00C83C65"/>
    <w:rsid w:val="00C844E3"/>
    <w:rsid w:val="00C85508"/>
    <w:rsid w:val="00C8611D"/>
    <w:rsid w:val="00C86991"/>
    <w:rsid w:val="00C87637"/>
    <w:rsid w:val="00C87A83"/>
    <w:rsid w:val="00C87CF7"/>
    <w:rsid w:val="00C92725"/>
    <w:rsid w:val="00C9273C"/>
    <w:rsid w:val="00C92A87"/>
    <w:rsid w:val="00C92B62"/>
    <w:rsid w:val="00C92EAB"/>
    <w:rsid w:val="00C934EF"/>
    <w:rsid w:val="00C9357B"/>
    <w:rsid w:val="00C93F93"/>
    <w:rsid w:val="00C94829"/>
    <w:rsid w:val="00C94DBD"/>
    <w:rsid w:val="00C9536D"/>
    <w:rsid w:val="00C95BCA"/>
    <w:rsid w:val="00C96009"/>
    <w:rsid w:val="00C9628C"/>
    <w:rsid w:val="00C9639B"/>
    <w:rsid w:val="00C96927"/>
    <w:rsid w:val="00C96B83"/>
    <w:rsid w:val="00C96C0A"/>
    <w:rsid w:val="00C976ED"/>
    <w:rsid w:val="00C976F1"/>
    <w:rsid w:val="00C97FF2"/>
    <w:rsid w:val="00CA0A2B"/>
    <w:rsid w:val="00CA0B7F"/>
    <w:rsid w:val="00CA1E45"/>
    <w:rsid w:val="00CA2274"/>
    <w:rsid w:val="00CA231D"/>
    <w:rsid w:val="00CA2951"/>
    <w:rsid w:val="00CA4589"/>
    <w:rsid w:val="00CA4BDA"/>
    <w:rsid w:val="00CA4D83"/>
    <w:rsid w:val="00CA5126"/>
    <w:rsid w:val="00CA51A6"/>
    <w:rsid w:val="00CA53DE"/>
    <w:rsid w:val="00CA5725"/>
    <w:rsid w:val="00CA57A2"/>
    <w:rsid w:val="00CA5970"/>
    <w:rsid w:val="00CA63D4"/>
    <w:rsid w:val="00CA66DB"/>
    <w:rsid w:val="00CA6DAC"/>
    <w:rsid w:val="00CA6EE2"/>
    <w:rsid w:val="00CA73EE"/>
    <w:rsid w:val="00CA7732"/>
    <w:rsid w:val="00CA7AAD"/>
    <w:rsid w:val="00CA7C0C"/>
    <w:rsid w:val="00CA7FED"/>
    <w:rsid w:val="00CB0340"/>
    <w:rsid w:val="00CB0B55"/>
    <w:rsid w:val="00CB0C6B"/>
    <w:rsid w:val="00CB157F"/>
    <w:rsid w:val="00CB1F78"/>
    <w:rsid w:val="00CB213E"/>
    <w:rsid w:val="00CB2390"/>
    <w:rsid w:val="00CB2412"/>
    <w:rsid w:val="00CB2946"/>
    <w:rsid w:val="00CB29B7"/>
    <w:rsid w:val="00CB2B7B"/>
    <w:rsid w:val="00CB3262"/>
    <w:rsid w:val="00CB4216"/>
    <w:rsid w:val="00CB4490"/>
    <w:rsid w:val="00CB4DFA"/>
    <w:rsid w:val="00CB4F53"/>
    <w:rsid w:val="00CB50C9"/>
    <w:rsid w:val="00CB5D1E"/>
    <w:rsid w:val="00CB65C1"/>
    <w:rsid w:val="00CB65E2"/>
    <w:rsid w:val="00CB6954"/>
    <w:rsid w:val="00CB6DB7"/>
    <w:rsid w:val="00CB7602"/>
    <w:rsid w:val="00CC007C"/>
    <w:rsid w:val="00CC0473"/>
    <w:rsid w:val="00CC08F4"/>
    <w:rsid w:val="00CC0C59"/>
    <w:rsid w:val="00CC0D0B"/>
    <w:rsid w:val="00CC15D5"/>
    <w:rsid w:val="00CC1629"/>
    <w:rsid w:val="00CC16C4"/>
    <w:rsid w:val="00CC1A5A"/>
    <w:rsid w:val="00CC1E39"/>
    <w:rsid w:val="00CC2DE6"/>
    <w:rsid w:val="00CC2E31"/>
    <w:rsid w:val="00CC367C"/>
    <w:rsid w:val="00CC3E32"/>
    <w:rsid w:val="00CC4543"/>
    <w:rsid w:val="00CC4BEC"/>
    <w:rsid w:val="00CC50B4"/>
    <w:rsid w:val="00CC5B4E"/>
    <w:rsid w:val="00CC6388"/>
    <w:rsid w:val="00CC7184"/>
    <w:rsid w:val="00CC7305"/>
    <w:rsid w:val="00CC74AA"/>
    <w:rsid w:val="00CC74BC"/>
    <w:rsid w:val="00CD03A2"/>
    <w:rsid w:val="00CD0643"/>
    <w:rsid w:val="00CD0CB6"/>
    <w:rsid w:val="00CD1088"/>
    <w:rsid w:val="00CD14DF"/>
    <w:rsid w:val="00CD16DF"/>
    <w:rsid w:val="00CD1955"/>
    <w:rsid w:val="00CD21D3"/>
    <w:rsid w:val="00CD241F"/>
    <w:rsid w:val="00CD26A4"/>
    <w:rsid w:val="00CD28F9"/>
    <w:rsid w:val="00CD2E0B"/>
    <w:rsid w:val="00CD32C9"/>
    <w:rsid w:val="00CD3ADA"/>
    <w:rsid w:val="00CD3BBF"/>
    <w:rsid w:val="00CD3C0A"/>
    <w:rsid w:val="00CD5720"/>
    <w:rsid w:val="00CD5BE1"/>
    <w:rsid w:val="00CD627B"/>
    <w:rsid w:val="00CD64F8"/>
    <w:rsid w:val="00CD7BB4"/>
    <w:rsid w:val="00CD7C91"/>
    <w:rsid w:val="00CD7DFA"/>
    <w:rsid w:val="00CE11BE"/>
    <w:rsid w:val="00CE1CE6"/>
    <w:rsid w:val="00CE22C5"/>
    <w:rsid w:val="00CE23BF"/>
    <w:rsid w:val="00CE4D7F"/>
    <w:rsid w:val="00CE562A"/>
    <w:rsid w:val="00CE5DAF"/>
    <w:rsid w:val="00CE7068"/>
    <w:rsid w:val="00CF0DC1"/>
    <w:rsid w:val="00CF0FA5"/>
    <w:rsid w:val="00CF15BA"/>
    <w:rsid w:val="00CF2094"/>
    <w:rsid w:val="00CF2239"/>
    <w:rsid w:val="00CF274B"/>
    <w:rsid w:val="00CF28AD"/>
    <w:rsid w:val="00CF2E6C"/>
    <w:rsid w:val="00CF30EA"/>
    <w:rsid w:val="00CF318B"/>
    <w:rsid w:val="00CF3BC0"/>
    <w:rsid w:val="00CF6352"/>
    <w:rsid w:val="00CF63B9"/>
    <w:rsid w:val="00CF6589"/>
    <w:rsid w:val="00CF680C"/>
    <w:rsid w:val="00CF6999"/>
    <w:rsid w:val="00CF6A3B"/>
    <w:rsid w:val="00D001E4"/>
    <w:rsid w:val="00D00926"/>
    <w:rsid w:val="00D00DDF"/>
    <w:rsid w:val="00D01F3D"/>
    <w:rsid w:val="00D02026"/>
    <w:rsid w:val="00D0252C"/>
    <w:rsid w:val="00D02741"/>
    <w:rsid w:val="00D029F3"/>
    <w:rsid w:val="00D033D1"/>
    <w:rsid w:val="00D03630"/>
    <w:rsid w:val="00D040B8"/>
    <w:rsid w:val="00D0467E"/>
    <w:rsid w:val="00D047D8"/>
    <w:rsid w:val="00D04E9B"/>
    <w:rsid w:val="00D0518E"/>
    <w:rsid w:val="00D0535F"/>
    <w:rsid w:val="00D05459"/>
    <w:rsid w:val="00D05A4B"/>
    <w:rsid w:val="00D05BF7"/>
    <w:rsid w:val="00D0610B"/>
    <w:rsid w:val="00D06BB4"/>
    <w:rsid w:val="00D06C19"/>
    <w:rsid w:val="00D07151"/>
    <w:rsid w:val="00D07F1E"/>
    <w:rsid w:val="00D10252"/>
    <w:rsid w:val="00D1031F"/>
    <w:rsid w:val="00D106B7"/>
    <w:rsid w:val="00D1076F"/>
    <w:rsid w:val="00D10B92"/>
    <w:rsid w:val="00D10D45"/>
    <w:rsid w:val="00D10DC8"/>
    <w:rsid w:val="00D12812"/>
    <w:rsid w:val="00D12B59"/>
    <w:rsid w:val="00D13210"/>
    <w:rsid w:val="00D13684"/>
    <w:rsid w:val="00D136A3"/>
    <w:rsid w:val="00D139CC"/>
    <w:rsid w:val="00D142ED"/>
    <w:rsid w:val="00D1464E"/>
    <w:rsid w:val="00D14657"/>
    <w:rsid w:val="00D1497C"/>
    <w:rsid w:val="00D14E26"/>
    <w:rsid w:val="00D15613"/>
    <w:rsid w:val="00D156F1"/>
    <w:rsid w:val="00D15C92"/>
    <w:rsid w:val="00D15CF8"/>
    <w:rsid w:val="00D15D97"/>
    <w:rsid w:val="00D15DC2"/>
    <w:rsid w:val="00D15F5F"/>
    <w:rsid w:val="00D16027"/>
    <w:rsid w:val="00D160F6"/>
    <w:rsid w:val="00D16920"/>
    <w:rsid w:val="00D16B05"/>
    <w:rsid w:val="00D16E67"/>
    <w:rsid w:val="00D16EED"/>
    <w:rsid w:val="00D17A77"/>
    <w:rsid w:val="00D204B0"/>
    <w:rsid w:val="00D21016"/>
    <w:rsid w:val="00D21812"/>
    <w:rsid w:val="00D220F7"/>
    <w:rsid w:val="00D22F5C"/>
    <w:rsid w:val="00D23126"/>
    <w:rsid w:val="00D231AD"/>
    <w:rsid w:val="00D23682"/>
    <w:rsid w:val="00D23B02"/>
    <w:rsid w:val="00D23E8E"/>
    <w:rsid w:val="00D23FB1"/>
    <w:rsid w:val="00D248A7"/>
    <w:rsid w:val="00D25E72"/>
    <w:rsid w:val="00D2614F"/>
    <w:rsid w:val="00D26371"/>
    <w:rsid w:val="00D267A6"/>
    <w:rsid w:val="00D26E41"/>
    <w:rsid w:val="00D26F67"/>
    <w:rsid w:val="00D26F71"/>
    <w:rsid w:val="00D279C2"/>
    <w:rsid w:val="00D27E02"/>
    <w:rsid w:val="00D304A2"/>
    <w:rsid w:val="00D30C12"/>
    <w:rsid w:val="00D30CF5"/>
    <w:rsid w:val="00D30E45"/>
    <w:rsid w:val="00D314AD"/>
    <w:rsid w:val="00D314EF"/>
    <w:rsid w:val="00D3151D"/>
    <w:rsid w:val="00D315F9"/>
    <w:rsid w:val="00D3193C"/>
    <w:rsid w:val="00D32021"/>
    <w:rsid w:val="00D3282A"/>
    <w:rsid w:val="00D331EE"/>
    <w:rsid w:val="00D336BA"/>
    <w:rsid w:val="00D341F4"/>
    <w:rsid w:val="00D34516"/>
    <w:rsid w:val="00D34735"/>
    <w:rsid w:val="00D3478E"/>
    <w:rsid w:val="00D3497C"/>
    <w:rsid w:val="00D34C9A"/>
    <w:rsid w:val="00D34DEC"/>
    <w:rsid w:val="00D359D6"/>
    <w:rsid w:val="00D359E1"/>
    <w:rsid w:val="00D35F13"/>
    <w:rsid w:val="00D36686"/>
    <w:rsid w:val="00D368C2"/>
    <w:rsid w:val="00D36981"/>
    <w:rsid w:val="00D36B9E"/>
    <w:rsid w:val="00D37087"/>
    <w:rsid w:val="00D37320"/>
    <w:rsid w:val="00D3770B"/>
    <w:rsid w:val="00D3774B"/>
    <w:rsid w:val="00D4023C"/>
    <w:rsid w:val="00D40299"/>
    <w:rsid w:val="00D423CF"/>
    <w:rsid w:val="00D42E0C"/>
    <w:rsid w:val="00D42EA2"/>
    <w:rsid w:val="00D434B7"/>
    <w:rsid w:val="00D43BDB"/>
    <w:rsid w:val="00D43D1C"/>
    <w:rsid w:val="00D44251"/>
    <w:rsid w:val="00D44582"/>
    <w:rsid w:val="00D44D16"/>
    <w:rsid w:val="00D45CC2"/>
    <w:rsid w:val="00D45D22"/>
    <w:rsid w:val="00D46399"/>
    <w:rsid w:val="00D46A13"/>
    <w:rsid w:val="00D471B4"/>
    <w:rsid w:val="00D47416"/>
    <w:rsid w:val="00D47E2A"/>
    <w:rsid w:val="00D5050B"/>
    <w:rsid w:val="00D50DC5"/>
    <w:rsid w:val="00D514CF"/>
    <w:rsid w:val="00D517A3"/>
    <w:rsid w:val="00D5192F"/>
    <w:rsid w:val="00D51E6A"/>
    <w:rsid w:val="00D5214C"/>
    <w:rsid w:val="00D525CE"/>
    <w:rsid w:val="00D52FE6"/>
    <w:rsid w:val="00D539E5"/>
    <w:rsid w:val="00D53F02"/>
    <w:rsid w:val="00D54AB7"/>
    <w:rsid w:val="00D55791"/>
    <w:rsid w:val="00D55922"/>
    <w:rsid w:val="00D55B52"/>
    <w:rsid w:val="00D55BDF"/>
    <w:rsid w:val="00D56316"/>
    <w:rsid w:val="00D56D1E"/>
    <w:rsid w:val="00D5729F"/>
    <w:rsid w:val="00D57813"/>
    <w:rsid w:val="00D60A90"/>
    <w:rsid w:val="00D60ECE"/>
    <w:rsid w:val="00D617A2"/>
    <w:rsid w:val="00D61A51"/>
    <w:rsid w:val="00D622E7"/>
    <w:rsid w:val="00D6262C"/>
    <w:rsid w:val="00D62A83"/>
    <w:rsid w:val="00D63419"/>
    <w:rsid w:val="00D634AF"/>
    <w:rsid w:val="00D636EB"/>
    <w:rsid w:val="00D63709"/>
    <w:rsid w:val="00D63859"/>
    <w:rsid w:val="00D64A04"/>
    <w:rsid w:val="00D65298"/>
    <w:rsid w:val="00D65844"/>
    <w:rsid w:val="00D65D66"/>
    <w:rsid w:val="00D65F97"/>
    <w:rsid w:val="00D66B69"/>
    <w:rsid w:val="00D66DBE"/>
    <w:rsid w:val="00D675B8"/>
    <w:rsid w:val="00D67C2B"/>
    <w:rsid w:val="00D67F15"/>
    <w:rsid w:val="00D700F8"/>
    <w:rsid w:val="00D70A01"/>
    <w:rsid w:val="00D7130A"/>
    <w:rsid w:val="00D71534"/>
    <w:rsid w:val="00D71558"/>
    <w:rsid w:val="00D716E6"/>
    <w:rsid w:val="00D71EAD"/>
    <w:rsid w:val="00D729B1"/>
    <w:rsid w:val="00D72A6F"/>
    <w:rsid w:val="00D72EBA"/>
    <w:rsid w:val="00D73158"/>
    <w:rsid w:val="00D73460"/>
    <w:rsid w:val="00D73983"/>
    <w:rsid w:val="00D74DCB"/>
    <w:rsid w:val="00D75EBC"/>
    <w:rsid w:val="00D767A3"/>
    <w:rsid w:val="00D76AFA"/>
    <w:rsid w:val="00D76C81"/>
    <w:rsid w:val="00D77775"/>
    <w:rsid w:val="00D77CEE"/>
    <w:rsid w:val="00D77DC6"/>
    <w:rsid w:val="00D77E57"/>
    <w:rsid w:val="00D77EED"/>
    <w:rsid w:val="00D803CF"/>
    <w:rsid w:val="00D808B6"/>
    <w:rsid w:val="00D80BC3"/>
    <w:rsid w:val="00D80DF0"/>
    <w:rsid w:val="00D818FB"/>
    <w:rsid w:val="00D82CBF"/>
    <w:rsid w:val="00D836AE"/>
    <w:rsid w:val="00D84083"/>
    <w:rsid w:val="00D847D9"/>
    <w:rsid w:val="00D84C46"/>
    <w:rsid w:val="00D85506"/>
    <w:rsid w:val="00D856FB"/>
    <w:rsid w:val="00D85763"/>
    <w:rsid w:val="00D85EA1"/>
    <w:rsid w:val="00D8630D"/>
    <w:rsid w:val="00D86427"/>
    <w:rsid w:val="00D8672D"/>
    <w:rsid w:val="00D86BBF"/>
    <w:rsid w:val="00D8720D"/>
    <w:rsid w:val="00D8750B"/>
    <w:rsid w:val="00D90E8D"/>
    <w:rsid w:val="00D913F7"/>
    <w:rsid w:val="00D91666"/>
    <w:rsid w:val="00D918C6"/>
    <w:rsid w:val="00D9198D"/>
    <w:rsid w:val="00D91FAC"/>
    <w:rsid w:val="00D9255E"/>
    <w:rsid w:val="00D9299C"/>
    <w:rsid w:val="00D93885"/>
    <w:rsid w:val="00D93E3C"/>
    <w:rsid w:val="00D9407B"/>
    <w:rsid w:val="00D9428C"/>
    <w:rsid w:val="00D943FC"/>
    <w:rsid w:val="00D945C4"/>
    <w:rsid w:val="00D94654"/>
    <w:rsid w:val="00D9502E"/>
    <w:rsid w:val="00D958BC"/>
    <w:rsid w:val="00D95E50"/>
    <w:rsid w:val="00D96407"/>
    <w:rsid w:val="00D96566"/>
    <w:rsid w:val="00D966CD"/>
    <w:rsid w:val="00D96BA5"/>
    <w:rsid w:val="00D97FF9"/>
    <w:rsid w:val="00DA04EB"/>
    <w:rsid w:val="00DA0718"/>
    <w:rsid w:val="00DA07F8"/>
    <w:rsid w:val="00DA0DD1"/>
    <w:rsid w:val="00DA120E"/>
    <w:rsid w:val="00DA1359"/>
    <w:rsid w:val="00DA13C0"/>
    <w:rsid w:val="00DA15BB"/>
    <w:rsid w:val="00DA25E9"/>
    <w:rsid w:val="00DA26C0"/>
    <w:rsid w:val="00DA2B96"/>
    <w:rsid w:val="00DA3120"/>
    <w:rsid w:val="00DA3D11"/>
    <w:rsid w:val="00DA3DC3"/>
    <w:rsid w:val="00DA4313"/>
    <w:rsid w:val="00DA47CF"/>
    <w:rsid w:val="00DA50AC"/>
    <w:rsid w:val="00DA5104"/>
    <w:rsid w:val="00DA573B"/>
    <w:rsid w:val="00DA57EE"/>
    <w:rsid w:val="00DA59B4"/>
    <w:rsid w:val="00DA61A2"/>
    <w:rsid w:val="00DA6FF7"/>
    <w:rsid w:val="00DA7067"/>
    <w:rsid w:val="00DA708A"/>
    <w:rsid w:val="00DA70BF"/>
    <w:rsid w:val="00DA714F"/>
    <w:rsid w:val="00DA7276"/>
    <w:rsid w:val="00DA7CA9"/>
    <w:rsid w:val="00DB023D"/>
    <w:rsid w:val="00DB28B9"/>
    <w:rsid w:val="00DB4561"/>
    <w:rsid w:val="00DB4735"/>
    <w:rsid w:val="00DB4A2C"/>
    <w:rsid w:val="00DB5060"/>
    <w:rsid w:val="00DB54EA"/>
    <w:rsid w:val="00DB584F"/>
    <w:rsid w:val="00DB669E"/>
    <w:rsid w:val="00DB6CEE"/>
    <w:rsid w:val="00DB6E2B"/>
    <w:rsid w:val="00DB7CE7"/>
    <w:rsid w:val="00DC0162"/>
    <w:rsid w:val="00DC10D3"/>
    <w:rsid w:val="00DC1386"/>
    <w:rsid w:val="00DC16DD"/>
    <w:rsid w:val="00DC1D38"/>
    <w:rsid w:val="00DC248D"/>
    <w:rsid w:val="00DC2906"/>
    <w:rsid w:val="00DC2A5E"/>
    <w:rsid w:val="00DC2A99"/>
    <w:rsid w:val="00DC3E13"/>
    <w:rsid w:val="00DC402E"/>
    <w:rsid w:val="00DC4819"/>
    <w:rsid w:val="00DC584B"/>
    <w:rsid w:val="00DC6078"/>
    <w:rsid w:val="00DC61A7"/>
    <w:rsid w:val="00DC6692"/>
    <w:rsid w:val="00DC762D"/>
    <w:rsid w:val="00DD167D"/>
    <w:rsid w:val="00DD16A6"/>
    <w:rsid w:val="00DD1DD6"/>
    <w:rsid w:val="00DD2F5F"/>
    <w:rsid w:val="00DD301B"/>
    <w:rsid w:val="00DD3F65"/>
    <w:rsid w:val="00DD40EC"/>
    <w:rsid w:val="00DD4283"/>
    <w:rsid w:val="00DD45D3"/>
    <w:rsid w:val="00DD4A17"/>
    <w:rsid w:val="00DD4E99"/>
    <w:rsid w:val="00DD51D2"/>
    <w:rsid w:val="00DD564E"/>
    <w:rsid w:val="00DD5E61"/>
    <w:rsid w:val="00DD6063"/>
    <w:rsid w:val="00DD62CB"/>
    <w:rsid w:val="00DD6634"/>
    <w:rsid w:val="00DD7C99"/>
    <w:rsid w:val="00DE0261"/>
    <w:rsid w:val="00DE04E2"/>
    <w:rsid w:val="00DE0D1E"/>
    <w:rsid w:val="00DE10C9"/>
    <w:rsid w:val="00DE1210"/>
    <w:rsid w:val="00DE1289"/>
    <w:rsid w:val="00DE1371"/>
    <w:rsid w:val="00DE13C7"/>
    <w:rsid w:val="00DE192A"/>
    <w:rsid w:val="00DE23B0"/>
    <w:rsid w:val="00DE2478"/>
    <w:rsid w:val="00DE25E7"/>
    <w:rsid w:val="00DE263D"/>
    <w:rsid w:val="00DE26BA"/>
    <w:rsid w:val="00DE273E"/>
    <w:rsid w:val="00DE2C0F"/>
    <w:rsid w:val="00DE2C76"/>
    <w:rsid w:val="00DE2DE5"/>
    <w:rsid w:val="00DE2EAD"/>
    <w:rsid w:val="00DE2FE3"/>
    <w:rsid w:val="00DE302E"/>
    <w:rsid w:val="00DE36FB"/>
    <w:rsid w:val="00DE3E57"/>
    <w:rsid w:val="00DE40D7"/>
    <w:rsid w:val="00DE411B"/>
    <w:rsid w:val="00DE4BD2"/>
    <w:rsid w:val="00DE4E9A"/>
    <w:rsid w:val="00DE501D"/>
    <w:rsid w:val="00DE50FE"/>
    <w:rsid w:val="00DE5CFF"/>
    <w:rsid w:val="00DE5E13"/>
    <w:rsid w:val="00DE6213"/>
    <w:rsid w:val="00DE62B3"/>
    <w:rsid w:val="00DE6332"/>
    <w:rsid w:val="00DE6525"/>
    <w:rsid w:val="00DE656B"/>
    <w:rsid w:val="00DE66FB"/>
    <w:rsid w:val="00DE6977"/>
    <w:rsid w:val="00DE7938"/>
    <w:rsid w:val="00DE7BB7"/>
    <w:rsid w:val="00DF05B5"/>
    <w:rsid w:val="00DF0CAC"/>
    <w:rsid w:val="00DF0F6A"/>
    <w:rsid w:val="00DF1721"/>
    <w:rsid w:val="00DF1731"/>
    <w:rsid w:val="00DF1A6A"/>
    <w:rsid w:val="00DF1D0B"/>
    <w:rsid w:val="00DF20F9"/>
    <w:rsid w:val="00DF226F"/>
    <w:rsid w:val="00DF2534"/>
    <w:rsid w:val="00DF2550"/>
    <w:rsid w:val="00DF2CD4"/>
    <w:rsid w:val="00DF499A"/>
    <w:rsid w:val="00DF5882"/>
    <w:rsid w:val="00DF5892"/>
    <w:rsid w:val="00DF5AE3"/>
    <w:rsid w:val="00DF5B7E"/>
    <w:rsid w:val="00DF60C7"/>
    <w:rsid w:val="00DF6AC3"/>
    <w:rsid w:val="00DF6AFE"/>
    <w:rsid w:val="00DF6EAA"/>
    <w:rsid w:val="00DF7800"/>
    <w:rsid w:val="00E005FE"/>
    <w:rsid w:val="00E00606"/>
    <w:rsid w:val="00E00631"/>
    <w:rsid w:val="00E00C3C"/>
    <w:rsid w:val="00E00D1F"/>
    <w:rsid w:val="00E00F6E"/>
    <w:rsid w:val="00E01F73"/>
    <w:rsid w:val="00E024AF"/>
    <w:rsid w:val="00E028B4"/>
    <w:rsid w:val="00E02A51"/>
    <w:rsid w:val="00E02B75"/>
    <w:rsid w:val="00E02CFE"/>
    <w:rsid w:val="00E02D77"/>
    <w:rsid w:val="00E037DF"/>
    <w:rsid w:val="00E03EBC"/>
    <w:rsid w:val="00E04774"/>
    <w:rsid w:val="00E0484F"/>
    <w:rsid w:val="00E04AF9"/>
    <w:rsid w:val="00E05149"/>
    <w:rsid w:val="00E051CF"/>
    <w:rsid w:val="00E05508"/>
    <w:rsid w:val="00E05636"/>
    <w:rsid w:val="00E0599A"/>
    <w:rsid w:val="00E065AA"/>
    <w:rsid w:val="00E06728"/>
    <w:rsid w:val="00E068D5"/>
    <w:rsid w:val="00E07414"/>
    <w:rsid w:val="00E075F0"/>
    <w:rsid w:val="00E077BA"/>
    <w:rsid w:val="00E100D1"/>
    <w:rsid w:val="00E102DE"/>
    <w:rsid w:val="00E11141"/>
    <w:rsid w:val="00E113CF"/>
    <w:rsid w:val="00E1161B"/>
    <w:rsid w:val="00E116CA"/>
    <w:rsid w:val="00E1175F"/>
    <w:rsid w:val="00E119DF"/>
    <w:rsid w:val="00E12C6D"/>
    <w:rsid w:val="00E131D3"/>
    <w:rsid w:val="00E135F4"/>
    <w:rsid w:val="00E13D56"/>
    <w:rsid w:val="00E14340"/>
    <w:rsid w:val="00E14947"/>
    <w:rsid w:val="00E14A89"/>
    <w:rsid w:val="00E15160"/>
    <w:rsid w:val="00E15A20"/>
    <w:rsid w:val="00E16A08"/>
    <w:rsid w:val="00E16E1E"/>
    <w:rsid w:val="00E17472"/>
    <w:rsid w:val="00E17905"/>
    <w:rsid w:val="00E17E07"/>
    <w:rsid w:val="00E202C7"/>
    <w:rsid w:val="00E2081C"/>
    <w:rsid w:val="00E20B6A"/>
    <w:rsid w:val="00E21964"/>
    <w:rsid w:val="00E22760"/>
    <w:rsid w:val="00E229D2"/>
    <w:rsid w:val="00E2334A"/>
    <w:rsid w:val="00E23660"/>
    <w:rsid w:val="00E23DBE"/>
    <w:rsid w:val="00E243D5"/>
    <w:rsid w:val="00E24E1E"/>
    <w:rsid w:val="00E26063"/>
    <w:rsid w:val="00E265F5"/>
    <w:rsid w:val="00E26C0A"/>
    <w:rsid w:val="00E27509"/>
    <w:rsid w:val="00E27C15"/>
    <w:rsid w:val="00E27CC7"/>
    <w:rsid w:val="00E30A97"/>
    <w:rsid w:val="00E30F34"/>
    <w:rsid w:val="00E31005"/>
    <w:rsid w:val="00E3178C"/>
    <w:rsid w:val="00E31DE9"/>
    <w:rsid w:val="00E32464"/>
    <w:rsid w:val="00E324FB"/>
    <w:rsid w:val="00E33737"/>
    <w:rsid w:val="00E33BAC"/>
    <w:rsid w:val="00E33CD4"/>
    <w:rsid w:val="00E34ACC"/>
    <w:rsid w:val="00E34EC3"/>
    <w:rsid w:val="00E351BD"/>
    <w:rsid w:val="00E351D6"/>
    <w:rsid w:val="00E35878"/>
    <w:rsid w:val="00E3599D"/>
    <w:rsid w:val="00E36F2F"/>
    <w:rsid w:val="00E37471"/>
    <w:rsid w:val="00E375B5"/>
    <w:rsid w:val="00E37DB3"/>
    <w:rsid w:val="00E4262A"/>
    <w:rsid w:val="00E42796"/>
    <w:rsid w:val="00E42A80"/>
    <w:rsid w:val="00E42C42"/>
    <w:rsid w:val="00E430D0"/>
    <w:rsid w:val="00E43B9D"/>
    <w:rsid w:val="00E43EEF"/>
    <w:rsid w:val="00E44161"/>
    <w:rsid w:val="00E447A0"/>
    <w:rsid w:val="00E44C25"/>
    <w:rsid w:val="00E45179"/>
    <w:rsid w:val="00E4535E"/>
    <w:rsid w:val="00E454FD"/>
    <w:rsid w:val="00E456BB"/>
    <w:rsid w:val="00E45BDD"/>
    <w:rsid w:val="00E464B6"/>
    <w:rsid w:val="00E46AD8"/>
    <w:rsid w:val="00E47C25"/>
    <w:rsid w:val="00E47CA5"/>
    <w:rsid w:val="00E5002B"/>
    <w:rsid w:val="00E504EA"/>
    <w:rsid w:val="00E51BFF"/>
    <w:rsid w:val="00E524BF"/>
    <w:rsid w:val="00E5295D"/>
    <w:rsid w:val="00E5317A"/>
    <w:rsid w:val="00E53457"/>
    <w:rsid w:val="00E53B02"/>
    <w:rsid w:val="00E555E1"/>
    <w:rsid w:val="00E558F8"/>
    <w:rsid w:val="00E55A90"/>
    <w:rsid w:val="00E560CC"/>
    <w:rsid w:val="00E561F1"/>
    <w:rsid w:val="00E566F2"/>
    <w:rsid w:val="00E56CDE"/>
    <w:rsid w:val="00E5716F"/>
    <w:rsid w:val="00E574EC"/>
    <w:rsid w:val="00E578EF"/>
    <w:rsid w:val="00E6062C"/>
    <w:rsid w:val="00E6108C"/>
    <w:rsid w:val="00E61698"/>
    <w:rsid w:val="00E6198B"/>
    <w:rsid w:val="00E61A6B"/>
    <w:rsid w:val="00E62372"/>
    <w:rsid w:val="00E625B7"/>
    <w:rsid w:val="00E63A5E"/>
    <w:rsid w:val="00E63B51"/>
    <w:rsid w:val="00E64093"/>
    <w:rsid w:val="00E6502B"/>
    <w:rsid w:val="00E650EE"/>
    <w:rsid w:val="00E654FC"/>
    <w:rsid w:val="00E6652D"/>
    <w:rsid w:val="00E66836"/>
    <w:rsid w:val="00E66881"/>
    <w:rsid w:val="00E66A3F"/>
    <w:rsid w:val="00E66BF1"/>
    <w:rsid w:val="00E6754E"/>
    <w:rsid w:val="00E67844"/>
    <w:rsid w:val="00E7017E"/>
    <w:rsid w:val="00E70E04"/>
    <w:rsid w:val="00E71301"/>
    <w:rsid w:val="00E71A1B"/>
    <w:rsid w:val="00E71B47"/>
    <w:rsid w:val="00E72180"/>
    <w:rsid w:val="00E72906"/>
    <w:rsid w:val="00E72F4F"/>
    <w:rsid w:val="00E73C5E"/>
    <w:rsid w:val="00E73D2A"/>
    <w:rsid w:val="00E73EBB"/>
    <w:rsid w:val="00E74083"/>
    <w:rsid w:val="00E746B3"/>
    <w:rsid w:val="00E74B86"/>
    <w:rsid w:val="00E74F13"/>
    <w:rsid w:val="00E75A21"/>
    <w:rsid w:val="00E75A4D"/>
    <w:rsid w:val="00E75A90"/>
    <w:rsid w:val="00E75E5C"/>
    <w:rsid w:val="00E75FC0"/>
    <w:rsid w:val="00E7643B"/>
    <w:rsid w:val="00E76CA3"/>
    <w:rsid w:val="00E77783"/>
    <w:rsid w:val="00E803D0"/>
    <w:rsid w:val="00E80FE9"/>
    <w:rsid w:val="00E82048"/>
    <w:rsid w:val="00E822DC"/>
    <w:rsid w:val="00E823DC"/>
    <w:rsid w:val="00E82574"/>
    <w:rsid w:val="00E82810"/>
    <w:rsid w:val="00E82900"/>
    <w:rsid w:val="00E82C34"/>
    <w:rsid w:val="00E82D77"/>
    <w:rsid w:val="00E83129"/>
    <w:rsid w:val="00E8365F"/>
    <w:rsid w:val="00E83974"/>
    <w:rsid w:val="00E83F62"/>
    <w:rsid w:val="00E843B4"/>
    <w:rsid w:val="00E84740"/>
    <w:rsid w:val="00E84931"/>
    <w:rsid w:val="00E852EA"/>
    <w:rsid w:val="00E8576B"/>
    <w:rsid w:val="00E86179"/>
    <w:rsid w:val="00E862E4"/>
    <w:rsid w:val="00E873C1"/>
    <w:rsid w:val="00E8773E"/>
    <w:rsid w:val="00E8778D"/>
    <w:rsid w:val="00E877D8"/>
    <w:rsid w:val="00E877F8"/>
    <w:rsid w:val="00E87A97"/>
    <w:rsid w:val="00E87B79"/>
    <w:rsid w:val="00E90185"/>
    <w:rsid w:val="00E902DD"/>
    <w:rsid w:val="00E903E0"/>
    <w:rsid w:val="00E910D5"/>
    <w:rsid w:val="00E91B90"/>
    <w:rsid w:val="00E91E6F"/>
    <w:rsid w:val="00E92180"/>
    <w:rsid w:val="00E926FF"/>
    <w:rsid w:val="00E92850"/>
    <w:rsid w:val="00E92D3D"/>
    <w:rsid w:val="00E932D9"/>
    <w:rsid w:val="00E935F6"/>
    <w:rsid w:val="00E936A6"/>
    <w:rsid w:val="00E93DE5"/>
    <w:rsid w:val="00E93E08"/>
    <w:rsid w:val="00E93E46"/>
    <w:rsid w:val="00E93F2B"/>
    <w:rsid w:val="00E94296"/>
    <w:rsid w:val="00E952EB"/>
    <w:rsid w:val="00E9531D"/>
    <w:rsid w:val="00E959B8"/>
    <w:rsid w:val="00E95A1E"/>
    <w:rsid w:val="00E95C2E"/>
    <w:rsid w:val="00E95FBB"/>
    <w:rsid w:val="00E961E4"/>
    <w:rsid w:val="00E96C3B"/>
    <w:rsid w:val="00E96FAF"/>
    <w:rsid w:val="00E97851"/>
    <w:rsid w:val="00E97889"/>
    <w:rsid w:val="00E97D36"/>
    <w:rsid w:val="00EA2659"/>
    <w:rsid w:val="00EA29ED"/>
    <w:rsid w:val="00EA2CC0"/>
    <w:rsid w:val="00EA374A"/>
    <w:rsid w:val="00EA3B33"/>
    <w:rsid w:val="00EA41C8"/>
    <w:rsid w:val="00EA43B8"/>
    <w:rsid w:val="00EA46D7"/>
    <w:rsid w:val="00EA4CF8"/>
    <w:rsid w:val="00EA54BE"/>
    <w:rsid w:val="00EA5679"/>
    <w:rsid w:val="00EA5FD1"/>
    <w:rsid w:val="00EA62F5"/>
    <w:rsid w:val="00EA6E76"/>
    <w:rsid w:val="00EA6FAF"/>
    <w:rsid w:val="00EA70AB"/>
    <w:rsid w:val="00EA72F3"/>
    <w:rsid w:val="00EA7783"/>
    <w:rsid w:val="00EA7F5C"/>
    <w:rsid w:val="00EB07AE"/>
    <w:rsid w:val="00EB096B"/>
    <w:rsid w:val="00EB12CE"/>
    <w:rsid w:val="00EB1E4F"/>
    <w:rsid w:val="00EB29E2"/>
    <w:rsid w:val="00EB2D32"/>
    <w:rsid w:val="00EB339B"/>
    <w:rsid w:val="00EB37C1"/>
    <w:rsid w:val="00EB474E"/>
    <w:rsid w:val="00EB4862"/>
    <w:rsid w:val="00EB4B81"/>
    <w:rsid w:val="00EB4C4D"/>
    <w:rsid w:val="00EB4EE6"/>
    <w:rsid w:val="00EB53C2"/>
    <w:rsid w:val="00EB5C04"/>
    <w:rsid w:val="00EB5E88"/>
    <w:rsid w:val="00EB5F0C"/>
    <w:rsid w:val="00EB6922"/>
    <w:rsid w:val="00EB6F16"/>
    <w:rsid w:val="00EB788B"/>
    <w:rsid w:val="00EC07C2"/>
    <w:rsid w:val="00EC09B3"/>
    <w:rsid w:val="00EC0C4B"/>
    <w:rsid w:val="00EC12CD"/>
    <w:rsid w:val="00EC15A5"/>
    <w:rsid w:val="00EC1E7F"/>
    <w:rsid w:val="00EC21B6"/>
    <w:rsid w:val="00EC26C8"/>
    <w:rsid w:val="00EC309E"/>
    <w:rsid w:val="00EC30F8"/>
    <w:rsid w:val="00EC3D00"/>
    <w:rsid w:val="00EC3D17"/>
    <w:rsid w:val="00EC3E0A"/>
    <w:rsid w:val="00EC493B"/>
    <w:rsid w:val="00EC4D4D"/>
    <w:rsid w:val="00EC4DDA"/>
    <w:rsid w:val="00EC4DEA"/>
    <w:rsid w:val="00EC51C8"/>
    <w:rsid w:val="00EC527C"/>
    <w:rsid w:val="00EC586A"/>
    <w:rsid w:val="00EC5907"/>
    <w:rsid w:val="00EC599B"/>
    <w:rsid w:val="00EC6FCD"/>
    <w:rsid w:val="00EC7194"/>
    <w:rsid w:val="00EC7388"/>
    <w:rsid w:val="00EC7779"/>
    <w:rsid w:val="00EC7AE5"/>
    <w:rsid w:val="00ED0033"/>
    <w:rsid w:val="00ED031D"/>
    <w:rsid w:val="00ED058A"/>
    <w:rsid w:val="00ED05D2"/>
    <w:rsid w:val="00ED06F8"/>
    <w:rsid w:val="00ED09AF"/>
    <w:rsid w:val="00ED0C13"/>
    <w:rsid w:val="00ED1A94"/>
    <w:rsid w:val="00ED1F40"/>
    <w:rsid w:val="00ED20B1"/>
    <w:rsid w:val="00ED2166"/>
    <w:rsid w:val="00ED248F"/>
    <w:rsid w:val="00ED2F35"/>
    <w:rsid w:val="00ED35FF"/>
    <w:rsid w:val="00ED367B"/>
    <w:rsid w:val="00ED3F6F"/>
    <w:rsid w:val="00ED3FBA"/>
    <w:rsid w:val="00ED4265"/>
    <w:rsid w:val="00ED453B"/>
    <w:rsid w:val="00ED4639"/>
    <w:rsid w:val="00ED47B2"/>
    <w:rsid w:val="00ED49FC"/>
    <w:rsid w:val="00ED4D75"/>
    <w:rsid w:val="00ED4EFC"/>
    <w:rsid w:val="00ED500F"/>
    <w:rsid w:val="00ED59EA"/>
    <w:rsid w:val="00ED5AA4"/>
    <w:rsid w:val="00ED615D"/>
    <w:rsid w:val="00ED7087"/>
    <w:rsid w:val="00EE044D"/>
    <w:rsid w:val="00EE0485"/>
    <w:rsid w:val="00EE0A10"/>
    <w:rsid w:val="00EE1583"/>
    <w:rsid w:val="00EE15EE"/>
    <w:rsid w:val="00EE1779"/>
    <w:rsid w:val="00EE1FB9"/>
    <w:rsid w:val="00EE2249"/>
    <w:rsid w:val="00EE2CD0"/>
    <w:rsid w:val="00EE3013"/>
    <w:rsid w:val="00EE3168"/>
    <w:rsid w:val="00EE3FB9"/>
    <w:rsid w:val="00EE4C66"/>
    <w:rsid w:val="00EE51C4"/>
    <w:rsid w:val="00EE5A6B"/>
    <w:rsid w:val="00EE665B"/>
    <w:rsid w:val="00EE6A5D"/>
    <w:rsid w:val="00EE705B"/>
    <w:rsid w:val="00EE715F"/>
    <w:rsid w:val="00EE748B"/>
    <w:rsid w:val="00EE74DF"/>
    <w:rsid w:val="00EE780C"/>
    <w:rsid w:val="00EE7B77"/>
    <w:rsid w:val="00EF0056"/>
    <w:rsid w:val="00EF02E4"/>
    <w:rsid w:val="00EF05DA"/>
    <w:rsid w:val="00EF080A"/>
    <w:rsid w:val="00EF0C6D"/>
    <w:rsid w:val="00EF1021"/>
    <w:rsid w:val="00EF13BC"/>
    <w:rsid w:val="00EF17EF"/>
    <w:rsid w:val="00EF1EEC"/>
    <w:rsid w:val="00EF210D"/>
    <w:rsid w:val="00EF22D1"/>
    <w:rsid w:val="00EF2350"/>
    <w:rsid w:val="00EF2BA0"/>
    <w:rsid w:val="00EF2BCB"/>
    <w:rsid w:val="00EF2F0B"/>
    <w:rsid w:val="00EF381A"/>
    <w:rsid w:val="00EF3C20"/>
    <w:rsid w:val="00EF3D74"/>
    <w:rsid w:val="00EF46F2"/>
    <w:rsid w:val="00EF5662"/>
    <w:rsid w:val="00EF63B5"/>
    <w:rsid w:val="00EF658A"/>
    <w:rsid w:val="00EF68E0"/>
    <w:rsid w:val="00EF69CF"/>
    <w:rsid w:val="00EF6AAE"/>
    <w:rsid w:val="00EF73B8"/>
    <w:rsid w:val="00EF7AF3"/>
    <w:rsid w:val="00EF7F61"/>
    <w:rsid w:val="00F0092A"/>
    <w:rsid w:val="00F00BA2"/>
    <w:rsid w:val="00F00DED"/>
    <w:rsid w:val="00F0152F"/>
    <w:rsid w:val="00F02293"/>
    <w:rsid w:val="00F02AFA"/>
    <w:rsid w:val="00F03BFC"/>
    <w:rsid w:val="00F04A66"/>
    <w:rsid w:val="00F05E74"/>
    <w:rsid w:val="00F05F37"/>
    <w:rsid w:val="00F06305"/>
    <w:rsid w:val="00F07365"/>
    <w:rsid w:val="00F07E98"/>
    <w:rsid w:val="00F100B1"/>
    <w:rsid w:val="00F10AD0"/>
    <w:rsid w:val="00F10EE1"/>
    <w:rsid w:val="00F116E3"/>
    <w:rsid w:val="00F11B43"/>
    <w:rsid w:val="00F11CF8"/>
    <w:rsid w:val="00F11F1C"/>
    <w:rsid w:val="00F12787"/>
    <w:rsid w:val="00F12899"/>
    <w:rsid w:val="00F1329B"/>
    <w:rsid w:val="00F13E0B"/>
    <w:rsid w:val="00F1489B"/>
    <w:rsid w:val="00F1531D"/>
    <w:rsid w:val="00F15F84"/>
    <w:rsid w:val="00F1638E"/>
    <w:rsid w:val="00F167DB"/>
    <w:rsid w:val="00F1681E"/>
    <w:rsid w:val="00F20448"/>
    <w:rsid w:val="00F208E0"/>
    <w:rsid w:val="00F210CA"/>
    <w:rsid w:val="00F21252"/>
    <w:rsid w:val="00F2163B"/>
    <w:rsid w:val="00F21EE3"/>
    <w:rsid w:val="00F229BB"/>
    <w:rsid w:val="00F23890"/>
    <w:rsid w:val="00F23BF6"/>
    <w:rsid w:val="00F24300"/>
    <w:rsid w:val="00F24493"/>
    <w:rsid w:val="00F24566"/>
    <w:rsid w:val="00F24727"/>
    <w:rsid w:val="00F2481D"/>
    <w:rsid w:val="00F24F9E"/>
    <w:rsid w:val="00F257F7"/>
    <w:rsid w:val="00F26093"/>
    <w:rsid w:val="00F2609E"/>
    <w:rsid w:val="00F2619A"/>
    <w:rsid w:val="00F2657B"/>
    <w:rsid w:val="00F26971"/>
    <w:rsid w:val="00F26E83"/>
    <w:rsid w:val="00F278FC"/>
    <w:rsid w:val="00F2793E"/>
    <w:rsid w:val="00F30290"/>
    <w:rsid w:val="00F30A09"/>
    <w:rsid w:val="00F30D70"/>
    <w:rsid w:val="00F31410"/>
    <w:rsid w:val="00F317B4"/>
    <w:rsid w:val="00F317C2"/>
    <w:rsid w:val="00F32BF9"/>
    <w:rsid w:val="00F332CC"/>
    <w:rsid w:val="00F33387"/>
    <w:rsid w:val="00F33C2E"/>
    <w:rsid w:val="00F34513"/>
    <w:rsid w:val="00F350A0"/>
    <w:rsid w:val="00F35342"/>
    <w:rsid w:val="00F36237"/>
    <w:rsid w:val="00F365DF"/>
    <w:rsid w:val="00F365EF"/>
    <w:rsid w:val="00F36D9C"/>
    <w:rsid w:val="00F37266"/>
    <w:rsid w:val="00F37B2D"/>
    <w:rsid w:val="00F37F6D"/>
    <w:rsid w:val="00F403CD"/>
    <w:rsid w:val="00F40D19"/>
    <w:rsid w:val="00F40DD5"/>
    <w:rsid w:val="00F40E1D"/>
    <w:rsid w:val="00F40E7F"/>
    <w:rsid w:val="00F410E4"/>
    <w:rsid w:val="00F41542"/>
    <w:rsid w:val="00F416FF"/>
    <w:rsid w:val="00F41C5E"/>
    <w:rsid w:val="00F41DDA"/>
    <w:rsid w:val="00F4458A"/>
    <w:rsid w:val="00F44C8B"/>
    <w:rsid w:val="00F44EC8"/>
    <w:rsid w:val="00F453FC"/>
    <w:rsid w:val="00F459AC"/>
    <w:rsid w:val="00F4632C"/>
    <w:rsid w:val="00F4660C"/>
    <w:rsid w:val="00F46948"/>
    <w:rsid w:val="00F472A9"/>
    <w:rsid w:val="00F47414"/>
    <w:rsid w:val="00F47621"/>
    <w:rsid w:val="00F4797F"/>
    <w:rsid w:val="00F47B80"/>
    <w:rsid w:val="00F5062B"/>
    <w:rsid w:val="00F5066F"/>
    <w:rsid w:val="00F506A1"/>
    <w:rsid w:val="00F50A3D"/>
    <w:rsid w:val="00F50B48"/>
    <w:rsid w:val="00F50D70"/>
    <w:rsid w:val="00F50DFE"/>
    <w:rsid w:val="00F51C61"/>
    <w:rsid w:val="00F51D82"/>
    <w:rsid w:val="00F520E5"/>
    <w:rsid w:val="00F5292B"/>
    <w:rsid w:val="00F53AA1"/>
    <w:rsid w:val="00F540B8"/>
    <w:rsid w:val="00F54301"/>
    <w:rsid w:val="00F54697"/>
    <w:rsid w:val="00F54B91"/>
    <w:rsid w:val="00F54C87"/>
    <w:rsid w:val="00F54E24"/>
    <w:rsid w:val="00F54E4B"/>
    <w:rsid w:val="00F54F8D"/>
    <w:rsid w:val="00F55531"/>
    <w:rsid w:val="00F5588F"/>
    <w:rsid w:val="00F5591F"/>
    <w:rsid w:val="00F55A18"/>
    <w:rsid w:val="00F55C29"/>
    <w:rsid w:val="00F56238"/>
    <w:rsid w:val="00F5671B"/>
    <w:rsid w:val="00F567BD"/>
    <w:rsid w:val="00F56A11"/>
    <w:rsid w:val="00F57162"/>
    <w:rsid w:val="00F5747A"/>
    <w:rsid w:val="00F5755C"/>
    <w:rsid w:val="00F57ED5"/>
    <w:rsid w:val="00F60086"/>
    <w:rsid w:val="00F60245"/>
    <w:rsid w:val="00F60539"/>
    <w:rsid w:val="00F605ED"/>
    <w:rsid w:val="00F60D42"/>
    <w:rsid w:val="00F6151B"/>
    <w:rsid w:val="00F6181C"/>
    <w:rsid w:val="00F61961"/>
    <w:rsid w:val="00F620B5"/>
    <w:rsid w:val="00F6259C"/>
    <w:rsid w:val="00F6273B"/>
    <w:rsid w:val="00F636C7"/>
    <w:rsid w:val="00F6408F"/>
    <w:rsid w:val="00F64CB5"/>
    <w:rsid w:val="00F6501D"/>
    <w:rsid w:val="00F652A5"/>
    <w:rsid w:val="00F654F2"/>
    <w:rsid w:val="00F655CD"/>
    <w:rsid w:val="00F660CC"/>
    <w:rsid w:val="00F66404"/>
    <w:rsid w:val="00F6653A"/>
    <w:rsid w:val="00F667E3"/>
    <w:rsid w:val="00F67298"/>
    <w:rsid w:val="00F674A6"/>
    <w:rsid w:val="00F6758A"/>
    <w:rsid w:val="00F676D7"/>
    <w:rsid w:val="00F676E8"/>
    <w:rsid w:val="00F67FB6"/>
    <w:rsid w:val="00F709C7"/>
    <w:rsid w:val="00F709D5"/>
    <w:rsid w:val="00F715B5"/>
    <w:rsid w:val="00F71781"/>
    <w:rsid w:val="00F719A8"/>
    <w:rsid w:val="00F71BD0"/>
    <w:rsid w:val="00F71DAF"/>
    <w:rsid w:val="00F72278"/>
    <w:rsid w:val="00F72772"/>
    <w:rsid w:val="00F7284D"/>
    <w:rsid w:val="00F733FC"/>
    <w:rsid w:val="00F7364A"/>
    <w:rsid w:val="00F73A36"/>
    <w:rsid w:val="00F73A57"/>
    <w:rsid w:val="00F746B2"/>
    <w:rsid w:val="00F7532A"/>
    <w:rsid w:val="00F75C1E"/>
    <w:rsid w:val="00F76383"/>
    <w:rsid w:val="00F76971"/>
    <w:rsid w:val="00F76C23"/>
    <w:rsid w:val="00F774D2"/>
    <w:rsid w:val="00F777C7"/>
    <w:rsid w:val="00F80B06"/>
    <w:rsid w:val="00F80E21"/>
    <w:rsid w:val="00F810A2"/>
    <w:rsid w:val="00F8186E"/>
    <w:rsid w:val="00F824A9"/>
    <w:rsid w:val="00F82DA9"/>
    <w:rsid w:val="00F830F5"/>
    <w:rsid w:val="00F83466"/>
    <w:rsid w:val="00F83FE2"/>
    <w:rsid w:val="00F841E0"/>
    <w:rsid w:val="00F842A0"/>
    <w:rsid w:val="00F84361"/>
    <w:rsid w:val="00F843BB"/>
    <w:rsid w:val="00F84403"/>
    <w:rsid w:val="00F84F4A"/>
    <w:rsid w:val="00F8600D"/>
    <w:rsid w:val="00F8686D"/>
    <w:rsid w:val="00F86F8C"/>
    <w:rsid w:val="00F87375"/>
    <w:rsid w:val="00F877EB"/>
    <w:rsid w:val="00F87A81"/>
    <w:rsid w:val="00F87C76"/>
    <w:rsid w:val="00F9063C"/>
    <w:rsid w:val="00F9133C"/>
    <w:rsid w:val="00F91466"/>
    <w:rsid w:val="00F91836"/>
    <w:rsid w:val="00F91B6F"/>
    <w:rsid w:val="00F92B52"/>
    <w:rsid w:val="00F92BFD"/>
    <w:rsid w:val="00F9322E"/>
    <w:rsid w:val="00F93901"/>
    <w:rsid w:val="00F93917"/>
    <w:rsid w:val="00F93B44"/>
    <w:rsid w:val="00F93CA9"/>
    <w:rsid w:val="00F93D16"/>
    <w:rsid w:val="00F9420E"/>
    <w:rsid w:val="00F944BA"/>
    <w:rsid w:val="00F94B07"/>
    <w:rsid w:val="00F94C4F"/>
    <w:rsid w:val="00F95592"/>
    <w:rsid w:val="00F965D6"/>
    <w:rsid w:val="00FA047E"/>
    <w:rsid w:val="00FA0B89"/>
    <w:rsid w:val="00FA138F"/>
    <w:rsid w:val="00FA14DA"/>
    <w:rsid w:val="00FA1812"/>
    <w:rsid w:val="00FA1ECB"/>
    <w:rsid w:val="00FA2380"/>
    <w:rsid w:val="00FA2592"/>
    <w:rsid w:val="00FA2A20"/>
    <w:rsid w:val="00FA3801"/>
    <w:rsid w:val="00FA3A08"/>
    <w:rsid w:val="00FA3DC7"/>
    <w:rsid w:val="00FA4243"/>
    <w:rsid w:val="00FA441F"/>
    <w:rsid w:val="00FA49E5"/>
    <w:rsid w:val="00FA4A95"/>
    <w:rsid w:val="00FA50D7"/>
    <w:rsid w:val="00FA590B"/>
    <w:rsid w:val="00FA5C7A"/>
    <w:rsid w:val="00FA5F0F"/>
    <w:rsid w:val="00FB0674"/>
    <w:rsid w:val="00FB0AAF"/>
    <w:rsid w:val="00FB0CBB"/>
    <w:rsid w:val="00FB0D65"/>
    <w:rsid w:val="00FB0E78"/>
    <w:rsid w:val="00FB16C9"/>
    <w:rsid w:val="00FB21B0"/>
    <w:rsid w:val="00FB2831"/>
    <w:rsid w:val="00FB31CA"/>
    <w:rsid w:val="00FB3C0F"/>
    <w:rsid w:val="00FB4192"/>
    <w:rsid w:val="00FB4AAC"/>
    <w:rsid w:val="00FB5F89"/>
    <w:rsid w:val="00FB6A09"/>
    <w:rsid w:val="00FB6DD1"/>
    <w:rsid w:val="00FB6FF1"/>
    <w:rsid w:val="00FB708A"/>
    <w:rsid w:val="00FB74EC"/>
    <w:rsid w:val="00FB77E3"/>
    <w:rsid w:val="00FB78A0"/>
    <w:rsid w:val="00FB7A7F"/>
    <w:rsid w:val="00FB7D33"/>
    <w:rsid w:val="00FB7D79"/>
    <w:rsid w:val="00FC0358"/>
    <w:rsid w:val="00FC1062"/>
    <w:rsid w:val="00FC1250"/>
    <w:rsid w:val="00FC15A3"/>
    <w:rsid w:val="00FC1F72"/>
    <w:rsid w:val="00FC2C26"/>
    <w:rsid w:val="00FC2C2D"/>
    <w:rsid w:val="00FC2F5F"/>
    <w:rsid w:val="00FC3007"/>
    <w:rsid w:val="00FC3207"/>
    <w:rsid w:val="00FC3A03"/>
    <w:rsid w:val="00FC4085"/>
    <w:rsid w:val="00FC4151"/>
    <w:rsid w:val="00FC43E1"/>
    <w:rsid w:val="00FC489E"/>
    <w:rsid w:val="00FC4E99"/>
    <w:rsid w:val="00FC4FC9"/>
    <w:rsid w:val="00FC5545"/>
    <w:rsid w:val="00FC560B"/>
    <w:rsid w:val="00FC5688"/>
    <w:rsid w:val="00FC5CC8"/>
    <w:rsid w:val="00FC6239"/>
    <w:rsid w:val="00FC63A6"/>
    <w:rsid w:val="00FC6555"/>
    <w:rsid w:val="00FC655F"/>
    <w:rsid w:val="00FC6708"/>
    <w:rsid w:val="00FC6DA0"/>
    <w:rsid w:val="00FC735B"/>
    <w:rsid w:val="00FC74D9"/>
    <w:rsid w:val="00FC775C"/>
    <w:rsid w:val="00FC7B3C"/>
    <w:rsid w:val="00FC7C7A"/>
    <w:rsid w:val="00FC7DBC"/>
    <w:rsid w:val="00FD043B"/>
    <w:rsid w:val="00FD0C67"/>
    <w:rsid w:val="00FD2089"/>
    <w:rsid w:val="00FD27F5"/>
    <w:rsid w:val="00FD2D31"/>
    <w:rsid w:val="00FD3521"/>
    <w:rsid w:val="00FD4D3B"/>
    <w:rsid w:val="00FD543A"/>
    <w:rsid w:val="00FD56A7"/>
    <w:rsid w:val="00FD58D1"/>
    <w:rsid w:val="00FD5BB9"/>
    <w:rsid w:val="00FD648F"/>
    <w:rsid w:val="00FD6B88"/>
    <w:rsid w:val="00FD704A"/>
    <w:rsid w:val="00FD73E3"/>
    <w:rsid w:val="00FD7AC3"/>
    <w:rsid w:val="00FD7FDE"/>
    <w:rsid w:val="00FE169D"/>
    <w:rsid w:val="00FE1F1F"/>
    <w:rsid w:val="00FE2CEE"/>
    <w:rsid w:val="00FE30FA"/>
    <w:rsid w:val="00FE388E"/>
    <w:rsid w:val="00FE3A48"/>
    <w:rsid w:val="00FE3A98"/>
    <w:rsid w:val="00FE3FF9"/>
    <w:rsid w:val="00FE4039"/>
    <w:rsid w:val="00FE42B1"/>
    <w:rsid w:val="00FE44B7"/>
    <w:rsid w:val="00FE456D"/>
    <w:rsid w:val="00FE463F"/>
    <w:rsid w:val="00FE4860"/>
    <w:rsid w:val="00FE48B5"/>
    <w:rsid w:val="00FE491D"/>
    <w:rsid w:val="00FE49BF"/>
    <w:rsid w:val="00FE4BB3"/>
    <w:rsid w:val="00FE50A5"/>
    <w:rsid w:val="00FE571B"/>
    <w:rsid w:val="00FE5E66"/>
    <w:rsid w:val="00FE6814"/>
    <w:rsid w:val="00FE6951"/>
    <w:rsid w:val="00FE6B9B"/>
    <w:rsid w:val="00FE6DAF"/>
    <w:rsid w:val="00FE6DEA"/>
    <w:rsid w:val="00FE7117"/>
    <w:rsid w:val="00FE71EB"/>
    <w:rsid w:val="00FE75F0"/>
    <w:rsid w:val="00FE766E"/>
    <w:rsid w:val="00FE7A2A"/>
    <w:rsid w:val="00FE7C72"/>
    <w:rsid w:val="00FF09AD"/>
    <w:rsid w:val="00FF0DC0"/>
    <w:rsid w:val="00FF10E2"/>
    <w:rsid w:val="00FF1201"/>
    <w:rsid w:val="00FF15D7"/>
    <w:rsid w:val="00FF1DE6"/>
    <w:rsid w:val="00FF2752"/>
    <w:rsid w:val="00FF28CA"/>
    <w:rsid w:val="00FF3A65"/>
    <w:rsid w:val="00FF40EE"/>
    <w:rsid w:val="00FF479B"/>
    <w:rsid w:val="00FF485D"/>
    <w:rsid w:val="00FF4EF2"/>
    <w:rsid w:val="00FF5604"/>
    <w:rsid w:val="00FF626C"/>
    <w:rsid w:val="00FF6982"/>
    <w:rsid w:val="00FF7123"/>
    <w:rsid w:val="00FF73EC"/>
    <w:rsid w:val="00FF7A6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8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9E4"/>
    <w:pPr>
      <w:ind w:left="720"/>
      <w:contextualSpacing/>
    </w:pPr>
  </w:style>
  <w:style w:type="table" w:styleId="a4">
    <w:name w:val="Table Grid"/>
    <w:basedOn w:val="a1"/>
    <w:uiPriority w:val="39"/>
    <w:rsid w:val="0087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5B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0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B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9E4"/>
    <w:pPr>
      <w:ind w:left="720"/>
      <w:contextualSpacing/>
    </w:pPr>
  </w:style>
  <w:style w:type="table" w:styleId="a4">
    <w:name w:val="Table Grid"/>
    <w:basedOn w:val="a1"/>
    <w:uiPriority w:val="39"/>
    <w:rsid w:val="0087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5B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0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B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D774-127A-48A6-9546-4A87EDA3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7414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Ирина Сергеевна Потапова</cp:lastModifiedBy>
  <cp:revision>2</cp:revision>
  <cp:lastPrinted>2020-08-04T17:24:00Z</cp:lastPrinted>
  <dcterms:created xsi:type="dcterms:W3CDTF">2022-09-14T13:31:00Z</dcterms:created>
  <dcterms:modified xsi:type="dcterms:W3CDTF">2022-09-14T13:31:00Z</dcterms:modified>
</cp:coreProperties>
</file>